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63B03F06" w:rsidR="00B97703" w:rsidRDefault="004E3939" w:rsidP="002C01F2">
      <w:pPr>
        <w:pStyle w:val="Header"/>
        <w:tabs>
          <w:tab w:val="right" w:pos="9781"/>
        </w:tabs>
        <w:rPr>
          <w:rFonts w:cs="Arial"/>
          <w:b w:val="0"/>
          <w:bCs/>
          <w:sz w:val="22"/>
        </w:rPr>
      </w:pPr>
      <w:bookmarkStart w:id="0" w:name="_Hlk100743989"/>
      <w:bookmarkEnd w:id="0"/>
      <w:r w:rsidRPr="00DA53A0">
        <w:rPr>
          <w:rFonts w:cs="Arial"/>
          <w:bCs/>
          <w:sz w:val="22"/>
          <w:szCs w:val="22"/>
        </w:rPr>
        <w:t xml:space="preserve">3GPP </w:t>
      </w:r>
      <w:bookmarkStart w:id="1" w:name="OLE_LINK50"/>
      <w:bookmarkStart w:id="2" w:name="OLE_LINK51"/>
      <w:bookmarkStart w:id="3" w:name="OLE_LINK52"/>
      <w:r w:rsidRPr="00DA53A0">
        <w:rPr>
          <w:rFonts w:cs="Arial"/>
          <w:bCs/>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bCs/>
          <w:sz w:val="22"/>
          <w:szCs w:val="22"/>
        </w:rPr>
        <w:t xml:space="preserve"> WG</w:t>
      </w:r>
      <w:bookmarkEnd w:id="1"/>
      <w:bookmarkEnd w:id="2"/>
      <w:bookmarkEnd w:id="3"/>
      <w:r w:rsidRPr="00DA53A0">
        <w:rPr>
          <w:rFonts w:cs="Arial"/>
          <w:bCs/>
          <w:sz w:val="22"/>
          <w:szCs w:val="22"/>
        </w:rPr>
        <w:t xml:space="preserve"> </w:t>
      </w:r>
      <w:r w:rsidR="006736D6">
        <w:rPr>
          <w:rFonts w:cs="Arial"/>
          <w:bCs/>
          <w:sz w:val="22"/>
          <w:szCs w:val="22"/>
        </w:rPr>
        <w:t xml:space="preserve">4 </w:t>
      </w:r>
      <w:r w:rsidRPr="00DA53A0">
        <w:rPr>
          <w:rFonts w:cs="Arial"/>
          <w:bCs/>
          <w:sz w:val="22"/>
          <w:szCs w:val="22"/>
        </w:rPr>
        <w:t xml:space="preserve">Meeting </w:t>
      </w:r>
      <w:r w:rsidR="002C01F2">
        <w:rPr>
          <w:rFonts w:cs="Arial"/>
          <w:noProof w:val="0"/>
          <w:sz w:val="22"/>
          <w:szCs w:val="22"/>
        </w:rPr>
        <w:t>11</w:t>
      </w:r>
      <w:r w:rsidR="00B927DC">
        <w:rPr>
          <w:rFonts w:cs="Arial"/>
          <w:noProof w:val="0"/>
          <w:sz w:val="22"/>
          <w:szCs w:val="22"/>
        </w:rPr>
        <w:t>8</w:t>
      </w:r>
      <w:r w:rsidR="002C01F2">
        <w:rPr>
          <w:rFonts w:cs="Arial"/>
          <w:noProof w:val="0"/>
          <w:sz w:val="22"/>
          <w:szCs w:val="22"/>
        </w:rPr>
        <w:t>-e</w:t>
      </w:r>
      <w:r w:rsidRPr="00DA53A0">
        <w:rPr>
          <w:rFonts w:cs="Arial"/>
          <w:bCs/>
          <w:sz w:val="22"/>
          <w:szCs w:val="22"/>
        </w:rPr>
        <w:tab/>
      </w:r>
      <w:r w:rsidRPr="00037088">
        <w:rPr>
          <w:rFonts w:cs="Arial"/>
          <w:bCs/>
          <w:sz w:val="22"/>
          <w:szCs w:val="22"/>
        </w:rPr>
        <w:t xml:space="preserve">TDoc </w:t>
      </w:r>
      <w:r w:rsidR="00F473FD" w:rsidRPr="00037088">
        <w:rPr>
          <w:rFonts w:cs="Arial"/>
          <w:bCs/>
          <w:sz w:val="22"/>
          <w:szCs w:val="22"/>
        </w:rPr>
        <w:t>S4</w:t>
      </w:r>
      <w:r w:rsidR="00C002BA" w:rsidRPr="00037088">
        <w:rPr>
          <w:rFonts w:cs="Arial"/>
          <w:bCs/>
          <w:sz w:val="22"/>
          <w:szCs w:val="22"/>
        </w:rPr>
        <w:t>-2</w:t>
      </w:r>
      <w:r w:rsidR="00F43925">
        <w:rPr>
          <w:rFonts w:cs="Arial"/>
          <w:bCs/>
          <w:sz w:val="22"/>
          <w:szCs w:val="22"/>
        </w:rPr>
        <w:t>2</w:t>
      </w:r>
      <w:r w:rsidR="00371E99">
        <w:rPr>
          <w:rFonts w:cs="Arial"/>
          <w:bCs/>
          <w:sz w:val="22"/>
          <w:szCs w:val="22"/>
        </w:rPr>
        <w:t>0531</w:t>
      </w:r>
    </w:p>
    <w:p w14:paraId="7FE86C43" w14:textId="3A2554AC" w:rsidR="004E3939" w:rsidRPr="00DA53A0" w:rsidRDefault="002C01F2" w:rsidP="004E3939">
      <w:pPr>
        <w:pStyle w:val="Header"/>
        <w:rPr>
          <w:sz w:val="22"/>
          <w:szCs w:val="22"/>
        </w:rPr>
      </w:pPr>
      <w:r>
        <w:rPr>
          <w:sz w:val="22"/>
          <w:szCs w:val="22"/>
        </w:rPr>
        <w:t>Electronic</w:t>
      </w:r>
      <w:r w:rsidR="004E3939" w:rsidRPr="00DA53A0">
        <w:rPr>
          <w:sz w:val="22"/>
          <w:szCs w:val="22"/>
        </w:rPr>
        <w:t xml:space="preserve">, </w:t>
      </w:r>
      <w:r w:rsidR="00B927DC">
        <w:rPr>
          <w:sz w:val="22"/>
          <w:szCs w:val="22"/>
        </w:rPr>
        <w:t>6th–14th April 2022</w:t>
      </w:r>
    </w:p>
    <w:p w14:paraId="128E4ABE" w14:textId="77777777" w:rsidR="00B97703" w:rsidRDefault="00B97703">
      <w:pPr>
        <w:rPr>
          <w:rFonts w:ascii="Arial" w:hAnsi="Arial" w:cs="Arial"/>
        </w:rPr>
      </w:pPr>
    </w:p>
    <w:p w14:paraId="77D60CFF" w14:textId="5B8791E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1F3CE0">
        <w:rPr>
          <w:rFonts w:ascii="Arial" w:hAnsi="Arial" w:cs="Arial"/>
          <w:b/>
          <w:sz w:val="22"/>
          <w:szCs w:val="22"/>
        </w:rPr>
        <w:t>Security architecture for 5G multicast/broadcast services</w:t>
      </w:r>
    </w:p>
    <w:p w14:paraId="69BD98C2" w14:textId="2FCAD1A3" w:rsidR="00B97703" w:rsidRPr="00B97703" w:rsidRDefault="00B97703">
      <w:pPr>
        <w:spacing w:after="60"/>
        <w:ind w:left="1985" w:hanging="1985"/>
        <w:rPr>
          <w:rFonts w:ascii="Arial" w:hAnsi="Arial" w:cs="Arial"/>
          <w:b/>
          <w:bCs/>
          <w:sz w:val="22"/>
          <w:szCs w:val="22"/>
        </w:rPr>
      </w:pPr>
      <w:bookmarkStart w:id="4" w:name="OLE_LINK57"/>
      <w:bookmarkStart w:id="5" w:name="OLE_LINK58"/>
      <w:r w:rsidRPr="004E3939">
        <w:rPr>
          <w:rFonts w:ascii="Arial" w:hAnsi="Arial" w:cs="Arial"/>
          <w:b/>
          <w:sz w:val="22"/>
          <w:szCs w:val="22"/>
        </w:rPr>
        <w:t>Response to:</w:t>
      </w:r>
      <w:r w:rsidRPr="004E3939">
        <w:rPr>
          <w:rFonts w:ascii="Arial" w:hAnsi="Arial" w:cs="Arial"/>
          <w:b/>
          <w:bCs/>
          <w:sz w:val="22"/>
          <w:szCs w:val="22"/>
        </w:rPr>
        <w:tab/>
      </w:r>
      <w:r w:rsidR="00321929">
        <w:rPr>
          <w:rFonts w:ascii="Arial" w:hAnsi="Arial" w:cs="Arial"/>
          <w:b/>
          <w:bCs/>
          <w:sz w:val="22"/>
          <w:szCs w:val="22"/>
        </w:rPr>
        <w:t>—</w:t>
      </w:r>
    </w:p>
    <w:p w14:paraId="299A29B6" w14:textId="73A37DE6" w:rsidR="00B97703" w:rsidRPr="004E3939" w:rsidRDefault="00B97703">
      <w:pPr>
        <w:spacing w:after="60"/>
        <w:ind w:left="1985" w:hanging="1985"/>
        <w:rPr>
          <w:rFonts w:ascii="Arial" w:hAnsi="Arial" w:cs="Arial"/>
          <w:b/>
          <w:bCs/>
          <w:sz w:val="22"/>
          <w:szCs w:val="22"/>
        </w:rPr>
      </w:pPr>
      <w:bookmarkStart w:id="6" w:name="OLE_LINK59"/>
      <w:bookmarkStart w:id="7" w:name="OLE_LINK60"/>
      <w:bookmarkStart w:id="8" w:name="OLE_LINK61"/>
      <w:bookmarkEnd w:id="4"/>
      <w:bookmarkEnd w:id="5"/>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7</w:t>
      </w:r>
    </w:p>
    <w:bookmarkEnd w:id="6"/>
    <w:bookmarkEnd w:id="7"/>
    <w:bookmarkEnd w:id="8"/>
    <w:p w14:paraId="1A3EFFCA" w14:textId="0605F171"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321929">
        <w:rPr>
          <w:rFonts w:ascii="Arial" w:hAnsi="Arial" w:cs="Arial"/>
          <w:b/>
          <w:bCs/>
          <w:sz w:val="22"/>
          <w:szCs w:val="22"/>
        </w:rPr>
        <w:t>5MBUSA</w:t>
      </w:r>
    </w:p>
    <w:p w14:paraId="7DE7A599" w14:textId="77777777" w:rsidR="00B97703" w:rsidRPr="00467698" w:rsidRDefault="00B97703" w:rsidP="00467698">
      <w:pPr>
        <w:spacing w:after="0"/>
        <w:ind w:left="1985" w:hanging="1985"/>
        <w:rPr>
          <w:rFonts w:ascii="Arial" w:hAnsi="Arial" w:cs="Arial"/>
          <w:bCs/>
        </w:rPr>
      </w:pPr>
    </w:p>
    <w:p w14:paraId="3AC8C7C8" w14:textId="6E20B5CC" w:rsidR="00B97703" w:rsidRPr="002F0AB7" w:rsidRDefault="004E3939" w:rsidP="004E3939">
      <w:pPr>
        <w:spacing w:after="60"/>
        <w:ind w:left="1985" w:hanging="1985"/>
        <w:rPr>
          <w:rFonts w:ascii="Arial" w:hAnsi="Arial" w:cs="Arial"/>
          <w:b/>
          <w:sz w:val="22"/>
          <w:szCs w:val="22"/>
        </w:rPr>
      </w:pPr>
      <w:r w:rsidRPr="002F0AB7">
        <w:rPr>
          <w:rFonts w:ascii="Arial" w:hAnsi="Arial" w:cs="Arial"/>
          <w:b/>
          <w:sz w:val="22"/>
          <w:szCs w:val="22"/>
        </w:rPr>
        <w:t>Source:</w:t>
      </w:r>
      <w:r w:rsidRPr="002F0AB7">
        <w:rPr>
          <w:rFonts w:ascii="Arial" w:hAnsi="Arial" w:cs="Arial"/>
          <w:b/>
          <w:sz w:val="22"/>
          <w:szCs w:val="22"/>
        </w:rPr>
        <w:tab/>
      </w:r>
      <w:bookmarkStart w:id="9" w:name="OLE_LINK12"/>
      <w:bookmarkStart w:id="10" w:name="OLE_LINK13"/>
      <w:bookmarkStart w:id="11" w:name="OLE_LINK14"/>
      <w:r w:rsidR="005E6C69" w:rsidRPr="002F0AB7">
        <w:rPr>
          <w:rFonts w:ascii="Arial" w:hAnsi="Arial" w:cs="Arial"/>
          <w:b/>
          <w:sz w:val="22"/>
          <w:szCs w:val="22"/>
        </w:rPr>
        <w:t xml:space="preserve">3GPP </w:t>
      </w:r>
      <w:r w:rsidR="00F473FD" w:rsidRPr="002F0AB7">
        <w:rPr>
          <w:rFonts w:ascii="Arial" w:hAnsi="Arial" w:cs="Arial"/>
          <w:b/>
          <w:sz w:val="22"/>
          <w:szCs w:val="22"/>
        </w:rPr>
        <w:t>SA4</w:t>
      </w:r>
      <w:bookmarkEnd w:id="9"/>
      <w:bookmarkEnd w:id="10"/>
      <w:bookmarkEnd w:id="11"/>
    </w:p>
    <w:p w14:paraId="43A51E65" w14:textId="0CF3F3E5" w:rsidR="00B97703" w:rsidRPr="00DD08AC" w:rsidRDefault="00B97703">
      <w:pPr>
        <w:spacing w:after="60"/>
        <w:ind w:left="1985" w:hanging="1985"/>
        <w:rPr>
          <w:rFonts w:ascii="Arial" w:hAnsi="Arial" w:cs="Arial"/>
          <w:b/>
          <w:bCs/>
          <w:sz w:val="22"/>
          <w:szCs w:val="22"/>
          <w:lang w:val="fr-CH"/>
        </w:rPr>
      </w:pPr>
      <w:r w:rsidRPr="002F0AB7">
        <w:rPr>
          <w:rFonts w:ascii="Arial" w:hAnsi="Arial" w:cs="Arial"/>
          <w:b/>
          <w:sz w:val="22"/>
          <w:szCs w:val="22"/>
        </w:rPr>
        <w:t>To:</w:t>
      </w:r>
      <w:r w:rsidRPr="002F0AB7">
        <w:rPr>
          <w:rFonts w:ascii="Arial" w:hAnsi="Arial" w:cs="Arial"/>
          <w:b/>
          <w:bCs/>
          <w:sz w:val="22"/>
          <w:szCs w:val="22"/>
        </w:rPr>
        <w:tab/>
      </w:r>
      <w:bookmarkStart w:id="12" w:name="OLE_LINK42"/>
      <w:bookmarkStart w:id="13" w:name="OLE_LINK43"/>
      <w:bookmarkStart w:id="14" w:name="OLE_LINK44"/>
      <w:r w:rsidR="005E27C3" w:rsidRPr="002F0AB7">
        <w:rPr>
          <w:rFonts w:ascii="Arial" w:hAnsi="Arial" w:cs="Arial"/>
          <w:b/>
          <w:bCs/>
          <w:sz w:val="22"/>
          <w:szCs w:val="22"/>
        </w:rPr>
        <w:t xml:space="preserve">3GPP </w:t>
      </w:r>
      <w:r w:rsidR="002F0AB7">
        <w:rPr>
          <w:rFonts w:ascii="Arial" w:hAnsi="Arial" w:cs="Arial"/>
          <w:b/>
          <w:bCs/>
          <w:sz w:val="22"/>
          <w:szCs w:val="22"/>
          <w:lang w:val="fr-CH"/>
        </w:rPr>
        <w:t>SA3</w:t>
      </w:r>
      <w:bookmarkEnd w:id="12"/>
      <w:bookmarkEnd w:id="13"/>
      <w:bookmarkEnd w:id="14"/>
    </w:p>
    <w:p w14:paraId="308BE142" w14:textId="0BE88C96" w:rsidR="00B97703" w:rsidRPr="00572220" w:rsidRDefault="00B97703">
      <w:pPr>
        <w:spacing w:after="60"/>
        <w:ind w:left="1985" w:hanging="1985"/>
        <w:rPr>
          <w:rFonts w:ascii="Arial" w:hAnsi="Arial" w:cs="Arial"/>
          <w:b/>
          <w:bCs/>
          <w:sz w:val="22"/>
          <w:szCs w:val="22"/>
        </w:rPr>
      </w:pPr>
      <w:bookmarkStart w:id="15" w:name="OLE_LINK45"/>
      <w:bookmarkStart w:id="16" w:name="OLE_LINK46"/>
      <w:r w:rsidRPr="00572220">
        <w:rPr>
          <w:rFonts w:ascii="Arial" w:hAnsi="Arial" w:cs="Arial"/>
          <w:b/>
          <w:sz w:val="22"/>
          <w:szCs w:val="22"/>
        </w:rPr>
        <w:t>Cc:</w:t>
      </w:r>
      <w:r w:rsidRPr="00572220">
        <w:rPr>
          <w:rFonts w:ascii="Arial" w:hAnsi="Arial" w:cs="Arial"/>
          <w:b/>
          <w:bCs/>
          <w:sz w:val="22"/>
          <w:szCs w:val="22"/>
        </w:rPr>
        <w:tab/>
      </w:r>
      <w:r w:rsidR="00572220">
        <w:rPr>
          <w:rFonts w:ascii="Arial" w:hAnsi="Arial" w:cs="Arial"/>
          <w:b/>
          <w:bCs/>
          <w:sz w:val="22"/>
          <w:szCs w:val="22"/>
        </w:rPr>
        <w:t>SA</w:t>
      </w:r>
      <w:r w:rsidR="002F0AB7">
        <w:rPr>
          <w:rFonts w:ascii="Arial" w:hAnsi="Arial" w:cs="Arial"/>
          <w:b/>
          <w:bCs/>
          <w:sz w:val="22"/>
          <w:szCs w:val="22"/>
        </w:rPr>
        <w:t>2</w:t>
      </w:r>
    </w:p>
    <w:bookmarkEnd w:id="15"/>
    <w:bookmarkEnd w:id="16"/>
    <w:p w14:paraId="014D6F48" w14:textId="77777777" w:rsidR="00B97703" w:rsidRPr="00572220" w:rsidRDefault="00B97703" w:rsidP="00467698">
      <w:pPr>
        <w:spacing w:after="0"/>
        <w:ind w:left="1985" w:hanging="1985"/>
        <w:rPr>
          <w:rFonts w:ascii="Arial" w:hAnsi="Arial" w:cs="Arial"/>
          <w:bCs/>
        </w:rPr>
      </w:pPr>
    </w:p>
    <w:p w14:paraId="12B2C984" w14:textId="2407F66B"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F473FD">
        <w:rPr>
          <w:rFonts w:ascii="Arial" w:hAnsi="Arial" w:cs="Arial"/>
          <w:b/>
          <w:bCs/>
          <w:sz w:val="22"/>
          <w:szCs w:val="22"/>
        </w:rPr>
        <w:t>Richard Bradbury</w:t>
      </w:r>
    </w:p>
    <w:p w14:paraId="6FE994CF" w14:textId="7D96CA81"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F473FD">
        <w:rPr>
          <w:rFonts w:ascii="Arial" w:hAnsi="Arial" w:cs="Arial"/>
          <w:b/>
          <w:bCs/>
          <w:sz w:val="22"/>
          <w:szCs w:val="22"/>
        </w:rPr>
        <w:t>richard dot bradbury at bbc dot co dot uk</w:t>
      </w:r>
    </w:p>
    <w:p w14:paraId="1CE3C11C" w14:textId="77777777" w:rsidR="005E27C3" w:rsidRPr="00467698" w:rsidRDefault="005E27C3" w:rsidP="00467698">
      <w:pPr>
        <w:spacing w:after="0"/>
        <w:ind w:left="1985" w:hanging="1985"/>
        <w:rPr>
          <w:rFonts w:ascii="Arial" w:hAnsi="Arial" w:cs="Arial"/>
          <w:bCs/>
        </w:rPr>
      </w:pPr>
    </w:p>
    <w:p w14:paraId="3C9757B0"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467698">
      <w:pPr>
        <w:spacing w:after="0"/>
        <w:ind w:left="1985" w:hanging="1985"/>
        <w:rPr>
          <w:rFonts w:ascii="Arial" w:hAnsi="Arial" w:cs="Arial"/>
          <w:b/>
        </w:rPr>
      </w:pPr>
    </w:p>
    <w:p w14:paraId="01AF6AD0" w14:textId="0900FA5D" w:rsidR="00B97703" w:rsidRPr="00467698" w:rsidRDefault="00B97703">
      <w:pPr>
        <w:spacing w:after="60"/>
        <w:ind w:left="1985" w:hanging="1985"/>
      </w:pPr>
      <w:r>
        <w:rPr>
          <w:rFonts w:ascii="Arial" w:hAnsi="Arial" w:cs="Arial"/>
          <w:b/>
        </w:rPr>
        <w:t>Attachments:</w:t>
      </w:r>
      <w:r>
        <w:rPr>
          <w:rFonts w:ascii="Arial" w:hAnsi="Arial" w:cs="Arial"/>
          <w:bCs/>
        </w:rPr>
        <w:tab/>
      </w:r>
      <w:r w:rsidR="002F0AB7">
        <w:t>—</w:t>
      </w:r>
    </w:p>
    <w:p w14:paraId="6919F707" w14:textId="77777777" w:rsidR="00B97703" w:rsidRDefault="000F6242" w:rsidP="00B97703">
      <w:pPr>
        <w:pStyle w:val="Heading1"/>
      </w:pPr>
      <w:r>
        <w:t>1</w:t>
      </w:r>
      <w:r w:rsidR="002F1940">
        <w:tab/>
      </w:r>
      <w:r>
        <w:t>Overall description</w:t>
      </w:r>
    </w:p>
    <w:p w14:paraId="4C7E39DF" w14:textId="70D25228" w:rsidR="002C01F2" w:rsidRPr="0065186E" w:rsidRDefault="002C01F2" w:rsidP="002C01F2">
      <w:pPr>
        <w:rPr>
          <w:i/>
          <w:iCs/>
        </w:rPr>
      </w:pPr>
      <w:r w:rsidRPr="0065186E">
        <w:rPr>
          <w:i/>
          <w:iCs/>
        </w:rPr>
        <w:t>SA4 provide</w:t>
      </w:r>
      <w:r w:rsidR="00FD722A">
        <w:rPr>
          <w:i/>
          <w:iCs/>
        </w:rPr>
        <w:t>s</w:t>
      </w:r>
      <w:r w:rsidRPr="0065186E">
        <w:rPr>
          <w:i/>
          <w:iCs/>
        </w:rPr>
        <w:t xml:space="preserve"> </w:t>
      </w:r>
      <w:r w:rsidR="00592415">
        <w:rPr>
          <w:i/>
          <w:iCs/>
        </w:rPr>
        <w:t>a</w:t>
      </w:r>
      <w:r w:rsidRPr="0065186E">
        <w:rPr>
          <w:i/>
          <w:iCs/>
        </w:rPr>
        <w:t xml:space="preserve"> </w:t>
      </w:r>
      <w:r w:rsidR="00394ABE">
        <w:rPr>
          <w:i/>
          <w:iCs/>
        </w:rPr>
        <w:t xml:space="preserve">progress </w:t>
      </w:r>
      <w:r w:rsidRPr="0065186E">
        <w:rPr>
          <w:i/>
          <w:iCs/>
        </w:rPr>
        <w:t>update on</w:t>
      </w:r>
      <w:r w:rsidR="008F1919">
        <w:rPr>
          <w:i/>
          <w:iCs/>
        </w:rPr>
        <w:t xml:space="preserve"> the </w:t>
      </w:r>
      <w:r w:rsidR="00321929">
        <w:rPr>
          <w:i/>
          <w:iCs/>
        </w:rPr>
        <w:t>5MBUSA</w:t>
      </w:r>
      <w:r w:rsidRPr="0065186E">
        <w:rPr>
          <w:i/>
          <w:iCs/>
        </w:rPr>
        <w:t xml:space="preserve"> work item and </w:t>
      </w:r>
      <w:r w:rsidR="002F0AB7">
        <w:rPr>
          <w:i/>
          <w:iCs/>
        </w:rPr>
        <w:t xml:space="preserve">has some questions regarding </w:t>
      </w:r>
      <w:r w:rsidR="001F3CE0">
        <w:rPr>
          <w:i/>
          <w:iCs/>
        </w:rPr>
        <w:t>the security architecture for 5G multicast/broadcast services</w:t>
      </w:r>
      <w:r w:rsidRPr="0065186E">
        <w:rPr>
          <w:i/>
          <w:iCs/>
        </w:rPr>
        <w:t>.</w:t>
      </w:r>
    </w:p>
    <w:p w14:paraId="4198DE0A" w14:textId="61CCBAFB" w:rsidR="00936D21" w:rsidRDefault="00936D21" w:rsidP="00936D21">
      <w:pPr>
        <w:pStyle w:val="Heading2"/>
      </w:pPr>
      <w:r>
        <w:t>1.1</w:t>
      </w:r>
      <w:r>
        <w:tab/>
        <w:t>Progress update on User Services architecture for 5G multicast/broadcast services</w:t>
      </w:r>
    </w:p>
    <w:p w14:paraId="4F4E65E2" w14:textId="6F34DBDD" w:rsidR="002F0AB7" w:rsidRDefault="002C01F2" w:rsidP="002C01F2">
      <w:r>
        <w:t>In relation to the Release 17 normative work item 9200</w:t>
      </w:r>
      <w:r w:rsidR="00321929">
        <w:t>10</w:t>
      </w:r>
      <w:r>
        <w:t xml:space="preserve"> ("</w:t>
      </w:r>
      <w:r w:rsidR="00321929" w:rsidRPr="00321929">
        <w:t>5G Multicast-Broadcast User Service Architecture and related 5GMS Extensions</w:t>
      </w:r>
      <w:r>
        <w:t xml:space="preserve">"), SA4 would like to inform you that </w:t>
      </w:r>
      <w:r w:rsidR="00321929" w:rsidRPr="00394ABE">
        <w:rPr>
          <w:b/>
          <w:bCs/>
        </w:rPr>
        <w:t>TS 26.502 V1</w:t>
      </w:r>
      <w:r w:rsidR="002F0AB7">
        <w:rPr>
          <w:b/>
          <w:bCs/>
        </w:rPr>
        <w:t>7</w:t>
      </w:r>
      <w:r w:rsidR="00321929" w:rsidRPr="00394ABE">
        <w:rPr>
          <w:b/>
          <w:bCs/>
        </w:rPr>
        <w:t>.</w:t>
      </w:r>
      <w:r w:rsidR="002F0AB7">
        <w:rPr>
          <w:b/>
          <w:bCs/>
        </w:rPr>
        <w:t>0</w:t>
      </w:r>
      <w:r w:rsidR="00321929" w:rsidRPr="00394ABE">
        <w:rPr>
          <w:b/>
          <w:bCs/>
        </w:rPr>
        <w:t>.0</w:t>
      </w:r>
      <w:r w:rsidR="00321929">
        <w:t xml:space="preserve"> </w:t>
      </w:r>
      <w:r w:rsidR="002F0AB7">
        <w:t xml:space="preserve">was </w:t>
      </w:r>
      <w:r>
        <w:t xml:space="preserve">agreed at the </w:t>
      </w:r>
      <w:r w:rsidR="002F0AB7">
        <w:t xml:space="preserve">recent </w:t>
      </w:r>
      <w:r>
        <w:t>SA#</w:t>
      </w:r>
      <w:r w:rsidR="002F0AB7">
        <w:t>95</w:t>
      </w:r>
      <w:r>
        <w:t xml:space="preserve">-e </w:t>
      </w:r>
      <w:r w:rsidR="002F0AB7">
        <w:t xml:space="preserve">plenary </w:t>
      </w:r>
      <w:r>
        <w:t>meeting.</w:t>
      </w:r>
    </w:p>
    <w:p w14:paraId="58D1E4EB" w14:textId="25843F85" w:rsidR="00394ABE" w:rsidRDefault="002F0AB7" w:rsidP="005E6964">
      <w:r>
        <w:t xml:space="preserve">This specification includes the stage 2 design of the MBSF and MBSTF functions defined by SA2 in TS 23.247 </w:t>
      </w:r>
      <w:r w:rsidR="00936D21">
        <w:t>but</w:t>
      </w:r>
      <w:r>
        <w:t xml:space="preserve"> delegated to SA4. As well as a </w:t>
      </w:r>
      <w:r w:rsidRPr="005E6964">
        <w:rPr>
          <w:b/>
          <w:bCs/>
        </w:rPr>
        <w:t>static domain model</w:t>
      </w:r>
      <w:r>
        <w:t xml:space="preserve"> </w:t>
      </w:r>
      <w:r w:rsidR="005E6964">
        <w:t>(</w:t>
      </w:r>
      <w:r w:rsidR="00FD722A">
        <w:t xml:space="preserve">in </w:t>
      </w:r>
      <w:r w:rsidR="005E6964">
        <w:t>clause 4.5) and</w:t>
      </w:r>
      <w:r>
        <w:t xml:space="preserve"> a </w:t>
      </w:r>
      <w:r w:rsidRPr="005E6964">
        <w:rPr>
          <w:b/>
          <w:bCs/>
        </w:rPr>
        <w:t>dynamic life-cycle model</w:t>
      </w:r>
      <w:r>
        <w:t xml:space="preserve"> </w:t>
      </w:r>
      <w:r w:rsidR="005E6964">
        <w:t>(</w:t>
      </w:r>
      <w:r w:rsidR="00FD722A">
        <w:t xml:space="preserve">in </w:t>
      </w:r>
      <w:r w:rsidR="005E6964">
        <w:t xml:space="preserve">clause 4.6) for these two functions, and a set of informative </w:t>
      </w:r>
      <w:r w:rsidR="005E6964" w:rsidRPr="005E6964">
        <w:rPr>
          <w:b/>
          <w:bCs/>
        </w:rPr>
        <w:t>protocol stack diagrams</w:t>
      </w:r>
      <w:r w:rsidR="005E6964">
        <w:t xml:space="preserve"> for the user plane operation of the MBSTF (</w:t>
      </w:r>
      <w:r w:rsidR="00FD722A">
        <w:t xml:space="preserve">in </w:t>
      </w:r>
      <w:r w:rsidR="005E6964">
        <w:t>annex B)</w:t>
      </w:r>
      <w:r>
        <w:t>, TS 26.502 defines the following Network Function services they expose</w:t>
      </w:r>
      <w:r w:rsidR="00E1016B">
        <w:t xml:space="preserve">, </w:t>
      </w:r>
      <w:r w:rsidR="00E1016B" w:rsidRPr="00E1016B">
        <w:rPr>
          <w:i/>
          <w:iCs/>
        </w:rPr>
        <w:t>viz</w:t>
      </w:r>
      <w:r w:rsidR="005E6964" w:rsidRPr="00E1016B">
        <w:rPr>
          <w:i/>
          <w:iCs/>
        </w:rPr>
        <w:t>:</w:t>
      </w:r>
    </w:p>
    <w:p w14:paraId="1F2ED5E8" w14:textId="6E982D71" w:rsidR="00394ABE" w:rsidRDefault="00394ABE" w:rsidP="00394ABE">
      <w:pPr>
        <w:pStyle w:val="B2"/>
      </w:pPr>
      <w:r>
        <w:t>-</w:t>
      </w:r>
      <w:r>
        <w:tab/>
      </w:r>
      <w:r w:rsidR="00463426" w:rsidRPr="00463426">
        <w:rPr>
          <w:rStyle w:val="Code"/>
        </w:rPr>
        <w:t>Nmbsf</w:t>
      </w:r>
      <w:r w:rsidR="00463426">
        <w:t xml:space="preserve"> service operations </w:t>
      </w:r>
      <w:r w:rsidR="00E1016B">
        <w:t xml:space="preserve">exposed by the MBSF to the AF </w:t>
      </w:r>
      <w:r w:rsidR="00463426">
        <w:t xml:space="preserve">at reference point </w:t>
      </w:r>
      <w:r w:rsidR="00463426" w:rsidRPr="00394ABE">
        <w:rPr>
          <w:b/>
          <w:bCs/>
        </w:rPr>
        <w:t>Nbm10</w:t>
      </w:r>
      <w:r w:rsidR="00463426">
        <w:t xml:space="preserve"> </w:t>
      </w:r>
      <w:r w:rsidR="00E1016B">
        <w:t>(</w:t>
      </w:r>
      <w:r>
        <w:t xml:space="preserve">in </w:t>
      </w:r>
      <w:r w:rsidR="00463426">
        <w:t>clause 7.2</w:t>
      </w:r>
      <w:r w:rsidR="00E1016B">
        <w:t>)</w:t>
      </w:r>
      <w:r>
        <w:t>.</w:t>
      </w:r>
    </w:p>
    <w:p w14:paraId="35F36737" w14:textId="435CC61B" w:rsidR="00463426" w:rsidRDefault="00394ABE" w:rsidP="00394ABE">
      <w:pPr>
        <w:pStyle w:val="B2"/>
      </w:pPr>
      <w:r>
        <w:t>-</w:t>
      </w:r>
      <w:r>
        <w:tab/>
      </w:r>
      <w:r w:rsidR="00463426" w:rsidRPr="00463426">
        <w:rPr>
          <w:rStyle w:val="Code"/>
        </w:rPr>
        <w:t>Nmbstf</w:t>
      </w:r>
      <w:r w:rsidR="00463426">
        <w:t xml:space="preserve"> service operations </w:t>
      </w:r>
      <w:r w:rsidR="00E1016B">
        <w:t xml:space="preserve">exposed by the MBSTF to the MBSF </w:t>
      </w:r>
      <w:r w:rsidR="00463426">
        <w:t xml:space="preserve">at reference point </w:t>
      </w:r>
      <w:r w:rsidR="00463426" w:rsidRPr="00394ABE">
        <w:rPr>
          <w:b/>
          <w:bCs/>
        </w:rPr>
        <w:t>Nmb2</w:t>
      </w:r>
      <w:r w:rsidR="00463426">
        <w:t xml:space="preserve"> </w:t>
      </w:r>
      <w:r w:rsidR="00E1016B">
        <w:t>(</w:t>
      </w:r>
      <w:r>
        <w:t xml:space="preserve">in </w:t>
      </w:r>
      <w:r w:rsidR="00463426">
        <w:t>clause 7.3</w:t>
      </w:r>
      <w:r w:rsidR="00E1016B">
        <w:t>)</w:t>
      </w:r>
      <w:r w:rsidR="00463426">
        <w:t>.</w:t>
      </w:r>
    </w:p>
    <w:p w14:paraId="6A976B53" w14:textId="34E87988" w:rsidR="005E6964" w:rsidRDefault="00E1016B" w:rsidP="005E6964">
      <w:r>
        <w:t>Furthermore, a</w:t>
      </w:r>
      <w:r w:rsidR="00FD722A">
        <w:t>t</w:t>
      </w:r>
      <w:r w:rsidR="005E6964">
        <w:t xml:space="preserve"> its SA4#117-e meeting SA4 has reviewed draft Change Requests to TS 26.502 </w:t>
      </w:r>
      <w:r w:rsidR="00936D21">
        <w:t xml:space="preserve">intended </w:t>
      </w:r>
      <w:r w:rsidR="005E6964">
        <w:t>for presentation at SA#96-e in June</w:t>
      </w:r>
      <w:r w:rsidR="0068782A">
        <w:t>. These</w:t>
      </w:r>
      <w:r w:rsidR="005E6964">
        <w:t xml:space="preserve"> add </w:t>
      </w:r>
      <w:r w:rsidR="005E6964" w:rsidRPr="005E6964">
        <w:rPr>
          <w:b/>
          <w:bCs/>
        </w:rPr>
        <w:t>procedural call flows</w:t>
      </w:r>
      <w:r w:rsidR="005E6964">
        <w:t xml:space="preserve"> and providing essential additions to the </w:t>
      </w:r>
      <w:r>
        <w:t xml:space="preserve">aforementioned </w:t>
      </w:r>
      <w:r w:rsidR="005E6964">
        <w:t>static domain model.</w:t>
      </w:r>
    </w:p>
    <w:p w14:paraId="6B38FF23" w14:textId="4F80F5A1" w:rsidR="000B04F0" w:rsidRDefault="000B04F0" w:rsidP="000B04F0">
      <w:pPr>
        <w:pStyle w:val="Heading2"/>
        <w:rPr>
          <w:ins w:id="17" w:author="Richard Bradbury (2022-04-13)" w:date="2022-04-13T12:07:00Z"/>
        </w:rPr>
      </w:pPr>
      <w:ins w:id="18" w:author="Richard Bradbury (2022-04-13)" w:date="2022-04-13T12:06:00Z">
        <w:r>
          <w:lastRenderedPageBreak/>
          <w:t>1.2</w:t>
        </w:r>
        <w:r>
          <w:tab/>
          <w:t>MBS User Services architecture</w:t>
        </w:r>
      </w:ins>
      <w:ins w:id="19" w:author="Richard Bradbury (2022-04-13)" w:date="2022-04-13T12:07:00Z">
        <w:r>
          <w:t xml:space="preserve"> reference model</w:t>
        </w:r>
      </w:ins>
    </w:p>
    <w:p w14:paraId="215C10C2" w14:textId="67EB0E74" w:rsidR="000B04F0" w:rsidRPr="000B04F0" w:rsidRDefault="000B04F0" w:rsidP="002C3B82">
      <w:pPr>
        <w:keepNext/>
        <w:rPr>
          <w:ins w:id="20" w:author="Richard Bradbury (2022-04-13)" w:date="2022-04-13T12:06:00Z"/>
        </w:rPr>
      </w:pPr>
      <w:ins w:id="21" w:author="Richard Bradbury (2022-04-13)" w:date="2022-04-13T12:07:00Z">
        <w:r>
          <w:t>The</w:t>
        </w:r>
      </w:ins>
      <w:ins w:id="22" w:author="Richard Bradbury (2022-04-13)" w:date="2022-04-13T12:09:00Z">
        <w:r w:rsidR="002C3B82">
          <w:t xml:space="preserve"> architectural</w:t>
        </w:r>
      </w:ins>
      <w:ins w:id="23" w:author="Richard Bradbury (2022-04-13)" w:date="2022-04-13T12:07:00Z">
        <w:r w:rsidR="002C3B82">
          <w:t xml:space="preserve"> reference model for MBS User Services </w:t>
        </w:r>
      </w:ins>
      <w:ins w:id="24" w:author="Richard Bradbury (2022-04-13)" w:date="2022-04-13T12:09:00Z">
        <w:r w:rsidR="002C3B82">
          <w:t>below is reproduced from figure 4.3.1-1 of TS 26.502 for information.</w:t>
        </w:r>
      </w:ins>
    </w:p>
    <w:p w14:paraId="310DDFA7" w14:textId="77777777" w:rsidR="000B04F0" w:rsidRPr="000B04F0" w:rsidRDefault="000B04F0" w:rsidP="000B04F0">
      <w:pPr>
        <w:rPr>
          <w:ins w:id="25" w:author="Richard Bradbury (2022-04-13)" w:date="2022-04-13T12:06:00Z"/>
        </w:rPr>
      </w:pPr>
      <w:ins w:id="26" w:author="Richard Bradbury (2022-04-13)" w:date="2022-04-13T12:06:00Z">
        <w:r>
          <w:rPr>
            <w:noProof/>
          </w:rPr>
          <w:drawing>
            <wp:inline distT="0" distB="0" distL="0" distR="0" wp14:anchorId="7E5F509C" wp14:editId="29A472D3">
              <wp:extent cx="6257925" cy="3495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3495675"/>
                      </a:xfrm>
                      <a:prstGeom prst="rect">
                        <a:avLst/>
                      </a:prstGeom>
                      <a:noFill/>
                      <a:ln>
                        <a:noFill/>
                      </a:ln>
                    </pic:spPr>
                  </pic:pic>
                </a:graphicData>
              </a:graphic>
            </wp:inline>
          </w:drawing>
        </w:r>
      </w:ins>
    </w:p>
    <w:p w14:paraId="0C0E882D" w14:textId="3C3A0231" w:rsidR="00936D21" w:rsidRDefault="00936D21" w:rsidP="000B04F0">
      <w:pPr>
        <w:pStyle w:val="Heading2"/>
      </w:pPr>
      <w:r>
        <w:t>1.</w:t>
      </w:r>
      <w:del w:id="27" w:author="Richard Bradbury (2022-04-13)" w:date="2022-04-13T12:10:00Z">
        <w:r w:rsidDel="002C3B82">
          <w:delText>2</w:delText>
        </w:r>
      </w:del>
      <w:ins w:id="28" w:author="Richard Bradbury (2022-04-13)" w:date="2022-04-13T12:10:00Z">
        <w:r w:rsidR="002C3B82">
          <w:t>3</w:t>
        </w:r>
      </w:ins>
      <w:r>
        <w:tab/>
        <w:t>Security architecture for 5G multicast/broadcast services</w:t>
      </w:r>
    </w:p>
    <w:p w14:paraId="48431050" w14:textId="77777777" w:rsidR="00070C06" w:rsidRDefault="005E6964" w:rsidP="00951A5C">
      <w:pPr>
        <w:keepNext/>
      </w:pPr>
      <w:r>
        <w:t>SA2 has brought to SA4’s attention a recent update to TS</w:t>
      </w:r>
      <w:r w:rsidR="00936D21">
        <w:t xml:space="preserve"> 33.501 </w:t>
      </w:r>
      <w:r w:rsidR="00070C06">
        <w:t xml:space="preserve">V17.5.0 </w:t>
      </w:r>
      <w:r w:rsidR="00936D21">
        <w:t>that defines a security architecture for 5G multicast/broadcast services in annex W.</w:t>
      </w:r>
    </w:p>
    <w:p w14:paraId="451F0BFB" w14:textId="6C777A51" w:rsidR="005E6964" w:rsidRDefault="00936D21" w:rsidP="00951A5C">
      <w:pPr>
        <w:keepNext/>
      </w:pPr>
      <w:r>
        <w:t>Having reviewed this annex, SA4 has the following comments and questions for SA3</w:t>
      </w:r>
      <w:r w:rsidR="00E1016B">
        <w:t xml:space="preserve"> regarding annex W of TS 33.501</w:t>
      </w:r>
      <w:r>
        <w:t>:</w:t>
      </w:r>
    </w:p>
    <w:p w14:paraId="3F727C56" w14:textId="0EB088D5" w:rsidR="00F710B9" w:rsidRDefault="00F710B9" w:rsidP="00951A5C">
      <w:pPr>
        <w:pStyle w:val="EX"/>
        <w:keepNext/>
      </w:pPr>
      <w:r w:rsidRPr="00951A5C">
        <w:rPr>
          <w:b/>
          <w:bCs/>
        </w:rPr>
        <w:t>Question 1:</w:t>
      </w:r>
      <w:r>
        <w:tab/>
        <w:t xml:space="preserve">Which of the following </w:t>
      </w:r>
      <w:r w:rsidR="009A293B">
        <w:t>primitives</w:t>
      </w:r>
      <w:r>
        <w:t xml:space="preserve"> fall within the scope of “security protection” that may be applied to MBS traffic: encryption, integrity, authenticity or non-repudiation.</w:t>
      </w:r>
    </w:p>
    <w:p w14:paraId="7A6F5219" w14:textId="6F0A117F" w:rsidR="00ED550E" w:rsidRPr="00ED550E" w:rsidRDefault="00F710B9" w:rsidP="00ED550E">
      <w:pPr>
        <w:pStyle w:val="EX"/>
      </w:pPr>
      <w:r w:rsidRPr="00951A5C">
        <w:rPr>
          <w:b/>
          <w:bCs/>
        </w:rPr>
        <w:t>Commentary:</w:t>
      </w:r>
      <w:commentRangeStart w:id="29"/>
      <w:r>
        <w:tab/>
      </w:r>
      <w:r w:rsidRPr="00070C06">
        <w:rPr>
          <w:i/>
          <w:iCs/>
        </w:rPr>
        <w:t xml:space="preserve">It would be helpful if </w:t>
      </w:r>
      <w:r w:rsidR="00951A5C" w:rsidRPr="00070C06">
        <w:rPr>
          <w:i/>
          <w:iCs/>
        </w:rPr>
        <w:t xml:space="preserve">clause W.1 of </w:t>
      </w:r>
      <w:r w:rsidRPr="00070C06">
        <w:rPr>
          <w:i/>
          <w:iCs/>
        </w:rPr>
        <w:t xml:space="preserve">TS 33.501 were to </w:t>
      </w:r>
      <w:r w:rsidR="009A293B" w:rsidRPr="00070C06">
        <w:rPr>
          <w:i/>
          <w:iCs/>
        </w:rPr>
        <w:t>define the meaning of “security protection” as it applies to 5G multicast/broadcast services</w:t>
      </w:r>
      <w:ins w:id="30" w:author="Richard Bradbury (2022-04-13)" w:date="2022-04-13T11:51:00Z">
        <w:r w:rsidR="00E54311">
          <w:rPr>
            <w:i/>
            <w:iCs/>
          </w:rPr>
          <w:t>, perhaps by reference to</w:t>
        </w:r>
      </w:ins>
      <w:ins w:id="31" w:author="Richard Bradbury (2022-04-13)" w:date="2022-04-13T11:52:00Z">
        <w:r w:rsidR="00E54311" w:rsidRPr="00E54311">
          <w:t xml:space="preserve"> </w:t>
        </w:r>
        <w:r w:rsidR="00E54311" w:rsidRPr="00E54311">
          <w:rPr>
            <w:i/>
            <w:iCs/>
          </w:rPr>
          <w:t>clause</w:t>
        </w:r>
        <w:r w:rsidR="00E54311">
          <w:rPr>
            <w:i/>
            <w:iCs/>
          </w:rPr>
          <w:t> </w:t>
        </w:r>
        <w:r w:rsidR="00E54311" w:rsidRPr="00E54311">
          <w:rPr>
            <w:i/>
            <w:iCs/>
          </w:rPr>
          <w:t>5.3 of TS</w:t>
        </w:r>
        <w:r w:rsidR="00E54311">
          <w:rPr>
            <w:i/>
            <w:iCs/>
          </w:rPr>
          <w:t> </w:t>
        </w:r>
        <w:r w:rsidR="00E54311" w:rsidRPr="00E54311">
          <w:rPr>
            <w:i/>
            <w:iCs/>
          </w:rPr>
          <w:t>33.246</w:t>
        </w:r>
      </w:ins>
      <w:ins w:id="32" w:author="Richard Bradbury (2022-04-13)" w:date="2022-04-13T11:51:00Z">
        <w:r w:rsidR="00E54311">
          <w:rPr>
            <w:i/>
            <w:iCs/>
          </w:rPr>
          <w:t xml:space="preserve"> </w:t>
        </w:r>
      </w:ins>
      <w:r w:rsidRPr="00070C06">
        <w:rPr>
          <w:i/>
          <w:iCs/>
        </w:rPr>
        <w:t>.</w:t>
      </w:r>
      <w:commentRangeEnd w:id="29"/>
      <w:r w:rsidR="003D6349">
        <w:rPr>
          <w:rStyle w:val="CommentReference"/>
          <w:rFonts w:ascii="Arial" w:hAnsi="Arial"/>
        </w:rPr>
        <w:commentReference w:id="29"/>
      </w:r>
    </w:p>
    <w:p w14:paraId="25C0D451" w14:textId="0A9CE054" w:rsidR="00F710B9" w:rsidDel="00E54311" w:rsidRDefault="00F710B9" w:rsidP="00951A5C">
      <w:pPr>
        <w:pStyle w:val="EX"/>
        <w:keepNext/>
        <w:spacing w:before="240"/>
        <w:rPr>
          <w:del w:id="33" w:author="Richard Bradbury (2022-04-13)" w:date="2022-04-13T11:52:00Z"/>
        </w:rPr>
      </w:pPr>
      <w:del w:id="34" w:author="Richard Bradbury (2022-04-13)" w:date="2022-04-13T11:52:00Z">
        <w:r w:rsidRPr="00951A5C" w:rsidDel="00E54311">
          <w:rPr>
            <w:b/>
            <w:bCs/>
          </w:rPr>
          <w:delText>Question 2</w:delText>
        </w:r>
        <w:r w:rsidR="00951A5C" w:rsidRPr="00951A5C" w:rsidDel="00E54311">
          <w:rPr>
            <w:b/>
            <w:bCs/>
          </w:rPr>
          <w:delText>:</w:delText>
        </w:r>
        <w:r w:rsidR="00951A5C" w:rsidDel="00E54311">
          <w:tab/>
        </w:r>
        <w:r w:rsidDel="00E54311">
          <w:delText>Does SA3 intend to specify</w:delText>
        </w:r>
        <w:r w:rsidR="00951A5C" w:rsidDel="00E54311">
          <w:delText xml:space="preserve"> at which layer in the protocol stack these security primitives are applied by different Network Functions involved, such as the MBSTF and/or MB-UPF?</w:delText>
        </w:r>
      </w:del>
    </w:p>
    <w:p w14:paraId="37B46AAF" w14:textId="27656160" w:rsidR="00ED550E" w:rsidRPr="00ED550E" w:rsidDel="00E54311" w:rsidRDefault="00951A5C" w:rsidP="00951A5C">
      <w:pPr>
        <w:pStyle w:val="EX"/>
        <w:rPr>
          <w:del w:id="35" w:author="Richard Bradbury (2022-04-13)" w:date="2022-04-13T11:52:00Z"/>
          <w:iCs/>
        </w:rPr>
      </w:pPr>
      <w:del w:id="36" w:author="Richard Bradbury (2022-04-13)" w:date="2022-04-13T11:52:00Z">
        <w:r w:rsidRPr="00951A5C" w:rsidDel="00E54311">
          <w:rPr>
            <w:b/>
            <w:bCs/>
          </w:rPr>
          <w:delText>Commentary:</w:delText>
        </w:r>
        <w:r w:rsidDel="00E54311">
          <w:tab/>
        </w:r>
        <w:commentRangeStart w:id="37"/>
        <w:commentRangeStart w:id="38"/>
        <w:r w:rsidRPr="00070C06" w:rsidDel="00E54311">
          <w:rPr>
            <w:i/>
            <w:iCs/>
          </w:rPr>
          <w:delText>If SA3 does not indent to specify these things, it would be helpful if clause W.1 of TS 33.501 were to clarify that these aspects are left to other specifications.</w:delText>
        </w:r>
        <w:commentRangeEnd w:id="37"/>
        <w:r w:rsidR="00380FF9" w:rsidDel="00E54311">
          <w:rPr>
            <w:rStyle w:val="CommentReference"/>
            <w:rFonts w:ascii="Arial" w:hAnsi="Arial"/>
          </w:rPr>
          <w:commentReference w:id="37"/>
        </w:r>
      </w:del>
      <w:commentRangeEnd w:id="38"/>
      <w:r w:rsidR="00E54311">
        <w:rPr>
          <w:rStyle w:val="CommentReference"/>
          <w:rFonts w:ascii="Arial" w:hAnsi="Arial"/>
        </w:rPr>
        <w:commentReference w:id="38"/>
      </w:r>
    </w:p>
    <w:p w14:paraId="0EB4E411" w14:textId="4C420EF6" w:rsidR="00951A5C" w:rsidRDefault="00951A5C" w:rsidP="00951A5C">
      <w:pPr>
        <w:pStyle w:val="EX"/>
        <w:keepNext/>
        <w:spacing w:before="240"/>
      </w:pPr>
      <w:r w:rsidRPr="00951A5C">
        <w:rPr>
          <w:b/>
          <w:bCs/>
        </w:rPr>
        <w:t>Question </w:t>
      </w:r>
      <w:del w:id="39" w:author="Richard Bradbury (2022-04-13)" w:date="2022-04-13T11:55:00Z">
        <w:r w:rsidRPr="00951A5C" w:rsidDel="00E54311">
          <w:rPr>
            <w:b/>
            <w:bCs/>
          </w:rPr>
          <w:delText>3</w:delText>
        </w:r>
      </w:del>
      <w:ins w:id="40" w:author="Richard Bradbury (2022-04-13)" w:date="2022-04-13T11:55:00Z">
        <w:r w:rsidR="00E54311">
          <w:rPr>
            <w:b/>
            <w:bCs/>
          </w:rPr>
          <w:t>2</w:t>
        </w:r>
      </w:ins>
      <w:r w:rsidRPr="00951A5C">
        <w:rPr>
          <w:b/>
          <w:bCs/>
        </w:rPr>
        <w:t>:</w:t>
      </w:r>
      <w:r>
        <w:tab/>
      </w:r>
      <w:r w:rsidR="00070C06">
        <w:t>Can</w:t>
      </w:r>
      <w:r>
        <w:t xml:space="preserve"> security protection </w:t>
      </w:r>
      <w:r w:rsidR="00070C06">
        <w:t>be applied</w:t>
      </w:r>
      <w:r>
        <w:t xml:space="preserve"> to both Multicast MBS Sessions and Broadcast MBS Sessions?</w:t>
      </w:r>
    </w:p>
    <w:p w14:paraId="1D2DDCB8" w14:textId="4BB3DCE1" w:rsidR="00ED550E" w:rsidRPr="00070C06" w:rsidRDefault="00951A5C" w:rsidP="00951A5C">
      <w:pPr>
        <w:pStyle w:val="EX"/>
        <w:rPr>
          <w:i/>
          <w:iCs/>
        </w:rPr>
      </w:pPr>
      <w:r>
        <w:rPr>
          <w:b/>
          <w:bCs/>
        </w:rPr>
        <w:t>Commentary:</w:t>
      </w:r>
      <w:r>
        <w:tab/>
      </w:r>
      <w:commentRangeStart w:id="41"/>
      <w:commentRangeStart w:id="42"/>
      <w:r w:rsidR="009A293B" w:rsidRPr="00070C06">
        <w:rPr>
          <w:i/>
          <w:iCs/>
        </w:rPr>
        <w:t>The heading of c</w:t>
      </w:r>
      <w:r w:rsidRPr="00070C06">
        <w:rPr>
          <w:i/>
          <w:iCs/>
        </w:rPr>
        <w:t>lause W.4 of TS </w:t>
      </w:r>
      <w:r w:rsidR="009A293B" w:rsidRPr="00070C06">
        <w:rPr>
          <w:i/>
          <w:iCs/>
        </w:rPr>
        <w:t xml:space="preserve">33.501 implies that security mechanisms apply to all MBS traffic, but clause W.4.1.2 refers only to “multicast session security”. </w:t>
      </w:r>
      <w:r w:rsidRPr="00070C06">
        <w:rPr>
          <w:i/>
          <w:iCs/>
        </w:rPr>
        <w:t xml:space="preserve">It would be helpful if </w:t>
      </w:r>
      <w:r w:rsidR="009A293B" w:rsidRPr="00070C06">
        <w:rPr>
          <w:i/>
          <w:iCs/>
        </w:rPr>
        <w:t>this ambiguity could be resolved.</w:t>
      </w:r>
      <w:commentRangeEnd w:id="41"/>
      <w:r w:rsidR="00B9751B">
        <w:rPr>
          <w:rStyle w:val="CommentReference"/>
          <w:rFonts w:ascii="Arial" w:hAnsi="Arial"/>
        </w:rPr>
        <w:commentReference w:id="41"/>
      </w:r>
      <w:commentRangeEnd w:id="42"/>
      <w:r w:rsidR="00E54311">
        <w:rPr>
          <w:rStyle w:val="CommentReference"/>
          <w:rFonts w:ascii="Arial" w:hAnsi="Arial"/>
        </w:rPr>
        <w:commentReference w:id="42"/>
      </w:r>
    </w:p>
    <w:p w14:paraId="734636A8" w14:textId="73813BEC" w:rsidR="009A293B" w:rsidRDefault="009A293B" w:rsidP="00405605">
      <w:pPr>
        <w:pStyle w:val="EX"/>
        <w:keepNext/>
        <w:spacing w:before="240"/>
      </w:pPr>
      <w:r w:rsidRPr="00D14BFA">
        <w:rPr>
          <w:b/>
          <w:bCs/>
        </w:rPr>
        <w:t>Question </w:t>
      </w:r>
      <w:del w:id="43" w:author="Richard Bradbury (2022-04-13)" w:date="2022-04-13T11:55:00Z">
        <w:r w:rsidRPr="00D14BFA" w:rsidDel="00E54311">
          <w:rPr>
            <w:b/>
            <w:bCs/>
          </w:rPr>
          <w:delText>4</w:delText>
        </w:r>
      </w:del>
      <w:ins w:id="44" w:author="Richard Bradbury (2022-04-13)" w:date="2022-04-13T11:55:00Z">
        <w:r w:rsidR="00E54311">
          <w:rPr>
            <w:b/>
            <w:bCs/>
          </w:rPr>
          <w:t>3</w:t>
        </w:r>
      </w:ins>
      <w:r w:rsidRPr="00D14BFA">
        <w:rPr>
          <w:b/>
          <w:bCs/>
        </w:rPr>
        <w:t>:</w:t>
      </w:r>
      <w:r>
        <w:tab/>
      </w:r>
      <w:commentRangeStart w:id="45"/>
      <w:commentRangeStart w:id="46"/>
      <w:commentRangeStart w:id="47"/>
      <w:commentRangeStart w:id="48"/>
      <w:r>
        <w:t>When “locally configured policy” demands that security protection is applied, but information provided by the AF demands that security protection is not applied, what is the intended outcome? Conversely, when information provided by the AF demands that security protection is applied,</w:t>
      </w:r>
      <w:r w:rsidR="00D14BFA">
        <w:t xml:space="preserve"> but “locally configured policy” demands that security protection is not applied, what is the intended outcome?</w:t>
      </w:r>
      <w:commentRangeEnd w:id="45"/>
      <w:r w:rsidR="00380FF9">
        <w:rPr>
          <w:rStyle w:val="CommentReference"/>
          <w:rFonts w:ascii="Arial" w:hAnsi="Arial"/>
        </w:rPr>
        <w:commentReference w:id="45"/>
      </w:r>
      <w:commentRangeEnd w:id="46"/>
      <w:r w:rsidR="00371E99">
        <w:rPr>
          <w:rStyle w:val="CommentReference"/>
          <w:rFonts w:ascii="Arial" w:hAnsi="Arial"/>
        </w:rPr>
        <w:commentReference w:id="46"/>
      </w:r>
      <w:commentRangeEnd w:id="47"/>
      <w:r w:rsidR="00EF69FC">
        <w:rPr>
          <w:rStyle w:val="CommentReference"/>
          <w:rFonts w:ascii="Arial" w:hAnsi="Arial"/>
        </w:rPr>
        <w:commentReference w:id="47"/>
      </w:r>
      <w:commentRangeEnd w:id="48"/>
      <w:r w:rsidR="00417F65">
        <w:rPr>
          <w:rStyle w:val="CommentReference"/>
          <w:rFonts w:ascii="Arial" w:hAnsi="Arial"/>
        </w:rPr>
        <w:commentReference w:id="48"/>
      </w:r>
    </w:p>
    <w:p w14:paraId="70212F6F" w14:textId="1FA83649" w:rsidR="00771EEE" w:rsidRPr="00ED550E" w:rsidRDefault="00D14BFA" w:rsidP="00ED550E">
      <w:pPr>
        <w:pStyle w:val="EX"/>
        <w:rPr>
          <w:iCs/>
          <w:lang w:eastAsia="zh-CN"/>
        </w:rPr>
      </w:pPr>
      <w:r w:rsidRPr="00D14BFA">
        <w:rPr>
          <w:b/>
          <w:bCs/>
        </w:rPr>
        <w:t>Commentary:</w:t>
      </w:r>
      <w:r>
        <w:tab/>
      </w:r>
      <w:r w:rsidRPr="00070C06">
        <w:rPr>
          <w:i/>
          <w:iCs/>
        </w:rPr>
        <w:t xml:space="preserve">It would be helpful if clause W.4.1.2 included a clear, unambiguous precedence rule to specify the </w:t>
      </w:r>
      <w:r w:rsidR="00070C06">
        <w:rPr>
          <w:i/>
          <w:iCs/>
        </w:rPr>
        <w:t xml:space="preserve">intended </w:t>
      </w:r>
      <w:r w:rsidRPr="00070C06">
        <w:rPr>
          <w:i/>
          <w:iCs/>
        </w:rPr>
        <w:t>outcome when the security protection requirements of the AF are at odds with “locally configured policy”.</w:t>
      </w:r>
    </w:p>
    <w:p w14:paraId="6F3EB411" w14:textId="232C5731" w:rsidR="00D14BFA" w:rsidRDefault="006B2787" w:rsidP="00405605">
      <w:pPr>
        <w:pStyle w:val="EX"/>
        <w:keepNext/>
        <w:spacing w:before="240"/>
        <w:rPr>
          <w:lang w:eastAsia="zh-CN"/>
        </w:rPr>
      </w:pPr>
      <w:r>
        <w:rPr>
          <w:b/>
          <w:bCs/>
        </w:rPr>
        <w:lastRenderedPageBreak/>
        <w:t>Question </w:t>
      </w:r>
      <w:del w:id="49" w:author="Richard Bradbury (2022-04-13)" w:date="2022-04-13T11:55:00Z">
        <w:r w:rsidR="00AB59DD" w:rsidDel="00E54311">
          <w:rPr>
            <w:b/>
            <w:bCs/>
          </w:rPr>
          <w:delText>5</w:delText>
        </w:r>
      </w:del>
      <w:ins w:id="50" w:author="Richard Bradbury (2022-04-13)" w:date="2022-04-13T11:55:00Z">
        <w:r w:rsidR="00E54311">
          <w:rPr>
            <w:b/>
            <w:bCs/>
          </w:rPr>
          <w:t>4</w:t>
        </w:r>
      </w:ins>
      <w:r>
        <w:rPr>
          <w:b/>
          <w:bCs/>
        </w:rPr>
        <w:t>:</w:t>
      </w:r>
      <w:r>
        <w:tab/>
      </w:r>
      <w:commentRangeStart w:id="51"/>
      <w:commentRangeStart w:id="52"/>
      <w:commentRangeStart w:id="53"/>
      <w:commentRangeStart w:id="54"/>
      <w:r>
        <w:t>Is security protection an optional feature that implementations of the MBS System may choose not to support?</w:t>
      </w:r>
      <w:commentRangeEnd w:id="51"/>
      <w:r w:rsidR="00192ACB">
        <w:rPr>
          <w:rStyle w:val="CommentReference"/>
          <w:rFonts w:ascii="Arial" w:hAnsi="Arial"/>
        </w:rPr>
        <w:commentReference w:id="51"/>
      </w:r>
      <w:commentRangeEnd w:id="52"/>
      <w:r w:rsidR="00BA2CF5">
        <w:rPr>
          <w:rStyle w:val="CommentReference"/>
          <w:rFonts w:ascii="Arial" w:hAnsi="Arial"/>
        </w:rPr>
        <w:commentReference w:id="52"/>
      </w:r>
      <w:commentRangeEnd w:id="53"/>
      <w:r w:rsidR="00BA2CF5">
        <w:rPr>
          <w:rStyle w:val="CommentReference"/>
          <w:rFonts w:ascii="Arial" w:hAnsi="Arial"/>
        </w:rPr>
        <w:commentReference w:id="53"/>
      </w:r>
      <w:commentRangeEnd w:id="54"/>
      <w:r w:rsidR="00D8031E">
        <w:rPr>
          <w:rStyle w:val="CommentReference"/>
          <w:rFonts w:ascii="Arial" w:hAnsi="Arial"/>
        </w:rPr>
        <w:commentReference w:id="54"/>
      </w:r>
    </w:p>
    <w:p w14:paraId="21B99FD9" w14:textId="0C4C2E57" w:rsidR="00ED550E" w:rsidRDefault="00070C06" w:rsidP="00070C06">
      <w:pPr>
        <w:pStyle w:val="EX"/>
        <w:rPr>
          <w:i/>
          <w:iCs/>
        </w:rPr>
      </w:pPr>
      <w:r w:rsidRPr="00070C06">
        <w:rPr>
          <w:b/>
          <w:bCs/>
        </w:rPr>
        <w:t>Commentary</w:t>
      </w:r>
      <w:r>
        <w:t>:</w:t>
      </w:r>
      <w:r>
        <w:tab/>
      </w:r>
      <w:r w:rsidR="006B2787" w:rsidRPr="002E4ECE">
        <w:rPr>
          <w:i/>
          <w:iCs/>
        </w:rPr>
        <w:t xml:space="preserve">Clause W.4.1.1 of TS 33.501 states: </w:t>
      </w:r>
      <w:del w:id="55" w:author="Charles Lo (041222)" w:date="2022-04-13T12:04:00Z">
        <w:r w:rsidR="00957AF5" w:rsidDel="00B91C3F">
          <w:rPr>
            <w:i/>
            <w:iCs/>
          </w:rPr>
          <w:delText>“</w:delText>
        </w:r>
        <w:r w:rsidR="006B2787" w:rsidRPr="002E4ECE" w:rsidDel="00B91C3F">
          <w:rPr>
            <w:i/>
            <w:iCs/>
          </w:rPr>
          <w:delText>...</w:delText>
        </w:r>
      </w:del>
      <w:ins w:id="56" w:author="Charles Lo (041222)" w:date="2022-04-13T12:04:00Z">
        <w:r w:rsidR="00B91C3F">
          <w:rPr>
            <w:i/>
            <w:iCs/>
          </w:rPr>
          <w:t>“</w:t>
        </w:r>
        <w:r w:rsidR="00B91C3F">
          <w:rPr>
            <w:i/>
            <w:iCs/>
          </w:rPr>
          <w:t xml:space="preserve">For </w:t>
        </w:r>
      </w:ins>
      <w:r w:rsidR="006B2787" w:rsidRPr="002E4ECE">
        <w:rPr>
          <w:i/>
          <w:iCs/>
        </w:rPr>
        <w:t>security protection of MBS traffic</w:t>
      </w:r>
      <w:del w:id="57" w:author="Charles Lo (041222)" w:date="2022-04-13T12:04:00Z">
        <w:r w:rsidR="006B2787" w:rsidRPr="002E4ECE" w:rsidDel="00B91C3F">
          <w:rPr>
            <w:i/>
            <w:iCs/>
          </w:rPr>
          <w:delText xml:space="preserve">... </w:delText>
        </w:r>
      </w:del>
      <w:ins w:id="58" w:author="Charles Lo (041222)" w:date="2022-04-13T12:04:00Z">
        <w:r w:rsidR="00B91C3F">
          <w:rPr>
            <w:i/>
            <w:iCs/>
          </w:rPr>
          <w:t>, control</w:t>
        </w:r>
        <w:r w:rsidR="00924501">
          <w:rPr>
            <w:i/>
            <w:iCs/>
          </w:rPr>
          <w:t xml:space="preserve">-plane procedure and user-plane </w:t>
        </w:r>
        <w:r w:rsidR="00866F0D">
          <w:rPr>
            <w:i/>
            <w:iCs/>
          </w:rPr>
          <w:t>procedure</w:t>
        </w:r>
        <w:r w:rsidR="00B91C3F" w:rsidRPr="002E4ECE">
          <w:rPr>
            <w:i/>
            <w:iCs/>
          </w:rPr>
          <w:t xml:space="preserve"> </w:t>
        </w:r>
      </w:ins>
      <w:r w:rsidR="006B2787" w:rsidRPr="002E4ECE">
        <w:rPr>
          <w:i/>
          <w:iCs/>
        </w:rPr>
        <w:t xml:space="preserve">are optionally </w:t>
      </w:r>
      <w:r w:rsidR="006B2787" w:rsidRPr="00E852A6">
        <w:rPr>
          <w:i/>
          <w:iCs/>
        </w:rPr>
        <w:t>supported</w:t>
      </w:r>
      <w:r w:rsidR="006B2787" w:rsidRPr="002E4ECE">
        <w:rPr>
          <w:i/>
          <w:iCs/>
        </w:rPr>
        <w:t xml:space="preserve"> in service layer</w:t>
      </w:r>
      <w:r w:rsidR="00957AF5">
        <w:rPr>
          <w:i/>
          <w:iCs/>
        </w:rPr>
        <w:t>”</w:t>
      </w:r>
      <w:r w:rsidR="006B2787" w:rsidRPr="002E4ECE">
        <w:rPr>
          <w:i/>
          <w:iCs/>
        </w:rPr>
        <w:t>.</w:t>
      </w:r>
      <w:r w:rsidR="00180CA9">
        <w:rPr>
          <w:i/>
          <w:iCs/>
        </w:rPr>
        <w:t xml:space="preserve"> </w:t>
      </w:r>
      <w:ins w:id="59" w:author="Charles Lo (041222)" w:date="2022-04-13T12:21:00Z">
        <w:r w:rsidR="00C11C4D">
          <w:rPr>
            <w:i/>
            <w:iCs/>
          </w:rPr>
          <w:t xml:space="preserve">Is </w:t>
        </w:r>
      </w:ins>
      <w:ins w:id="60" w:author="Charles Lo (041222)" w:date="2022-04-13T12:23:00Z">
        <w:r w:rsidR="00E57216">
          <w:rPr>
            <w:i/>
            <w:iCs/>
          </w:rPr>
          <w:t>th</w:t>
        </w:r>
      </w:ins>
      <w:ins w:id="61" w:author="Charles Lo (041222)" w:date="2022-04-13T12:25:00Z">
        <w:r w:rsidR="00205701">
          <w:rPr>
            <w:i/>
            <w:iCs/>
          </w:rPr>
          <w:t>e reason for this</w:t>
        </w:r>
      </w:ins>
      <w:ins w:id="62" w:author="Charles Lo (041222)" w:date="2022-04-13T12:21:00Z">
        <w:r w:rsidR="00C11C4D">
          <w:rPr>
            <w:i/>
            <w:iCs/>
          </w:rPr>
          <w:t xml:space="preserve"> statement</w:t>
        </w:r>
      </w:ins>
      <w:ins w:id="63" w:author="Charles Lo (041222)" w:date="2022-04-13T12:25:00Z">
        <w:r w:rsidR="00205701">
          <w:rPr>
            <w:i/>
            <w:iCs/>
          </w:rPr>
          <w:t xml:space="preserve"> </w:t>
        </w:r>
      </w:ins>
      <w:ins w:id="64" w:author="Charles Lo (041222)" w:date="2022-04-13T12:32:00Z">
        <w:r w:rsidR="008937CE">
          <w:rPr>
            <w:i/>
            <w:iCs/>
          </w:rPr>
          <w:t>due to</w:t>
        </w:r>
      </w:ins>
      <w:ins w:id="65" w:author="Charles Lo (041222)" w:date="2022-04-13T12:22:00Z">
        <w:r w:rsidR="008C278E">
          <w:rPr>
            <w:i/>
            <w:iCs/>
          </w:rPr>
          <w:t xml:space="preserve"> the</w:t>
        </w:r>
      </w:ins>
      <w:ins w:id="66" w:author="Charles Lo (041222)" w:date="2022-04-13T12:24:00Z">
        <w:r w:rsidR="00865692">
          <w:rPr>
            <w:i/>
            <w:iCs/>
          </w:rPr>
          <w:t xml:space="preserve"> </w:t>
        </w:r>
      </w:ins>
      <w:ins w:id="67" w:author="Charles Lo (041222)" w:date="2022-04-13T12:35:00Z">
        <w:r w:rsidR="004B5F9F">
          <w:rPr>
            <w:i/>
            <w:iCs/>
          </w:rPr>
          <w:t>SA2 decision</w:t>
        </w:r>
      </w:ins>
      <w:ins w:id="68" w:author="Charles Lo (041222)" w:date="2022-04-13T12:24:00Z">
        <w:r w:rsidR="00865692">
          <w:rPr>
            <w:i/>
            <w:iCs/>
          </w:rPr>
          <w:t xml:space="preserve"> that</w:t>
        </w:r>
      </w:ins>
      <w:ins w:id="69" w:author="Charles Lo (041222)" w:date="2022-04-13T12:22:00Z">
        <w:r w:rsidR="008C278E">
          <w:rPr>
            <w:i/>
            <w:iCs/>
          </w:rPr>
          <w:t xml:space="preserve"> deployment of </w:t>
        </w:r>
        <w:r w:rsidR="003010D3">
          <w:rPr>
            <w:i/>
            <w:iCs/>
          </w:rPr>
          <w:t xml:space="preserve">MBSF and MBSTF </w:t>
        </w:r>
      </w:ins>
      <w:ins w:id="70" w:author="Charles Lo (041222)" w:date="2022-04-13T12:24:00Z">
        <w:r w:rsidR="00365219">
          <w:rPr>
            <w:i/>
            <w:iCs/>
          </w:rPr>
          <w:t xml:space="preserve">is optional? </w:t>
        </w:r>
      </w:ins>
      <w:ins w:id="71" w:author="Charles Lo (041222)" w:date="2022-04-13T12:26:00Z">
        <w:r w:rsidR="009F3A73">
          <w:rPr>
            <w:i/>
            <w:iCs/>
          </w:rPr>
          <w:t>If not, s</w:t>
        </w:r>
      </w:ins>
      <w:ins w:id="72" w:author="Charles Lo (041222)" w:date="2022-04-13T12:02:00Z">
        <w:r w:rsidR="00630593">
          <w:rPr>
            <w:i/>
            <w:iCs/>
          </w:rPr>
          <w:t xml:space="preserve">hould </w:t>
        </w:r>
      </w:ins>
      <w:ins w:id="73" w:author="Charles Lo (041222)" w:date="2022-04-13T12:05:00Z">
        <w:r w:rsidR="00866F0D">
          <w:rPr>
            <w:i/>
            <w:iCs/>
          </w:rPr>
          <w:t>the word “</w:t>
        </w:r>
      </w:ins>
      <w:ins w:id="74" w:author="Charles Lo (041222)" w:date="2022-04-13T12:06:00Z">
        <w:r w:rsidR="006813BA">
          <w:rPr>
            <w:i/>
            <w:iCs/>
          </w:rPr>
          <w:t>imp</w:t>
        </w:r>
        <w:r w:rsidR="00EC68D3">
          <w:rPr>
            <w:i/>
            <w:iCs/>
          </w:rPr>
          <w:t>lemented”</w:t>
        </w:r>
      </w:ins>
      <w:ins w:id="75" w:author="Charles Lo (041222)" w:date="2022-04-13T12:33:00Z">
        <w:r w:rsidR="00D44876">
          <w:rPr>
            <w:i/>
            <w:iCs/>
          </w:rPr>
          <w:t xml:space="preserve"> </w:t>
        </w:r>
      </w:ins>
      <w:ins w:id="76" w:author="Charles Lo (041222)" w:date="2022-04-13T12:05:00Z">
        <w:r w:rsidR="006813BA">
          <w:rPr>
            <w:i/>
            <w:iCs/>
          </w:rPr>
          <w:t xml:space="preserve">be used </w:t>
        </w:r>
      </w:ins>
      <w:ins w:id="77" w:author="Charles Lo (041222)" w:date="2022-04-13T12:07:00Z">
        <w:r w:rsidR="00EC68D3">
          <w:rPr>
            <w:i/>
            <w:iCs/>
          </w:rPr>
          <w:t>instead of</w:t>
        </w:r>
      </w:ins>
      <w:ins w:id="78" w:author="Charles Lo (041222)" w:date="2022-04-13T12:05:00Z">
        <w:r w:rsidR="006813BA">
          <w:rPr>
            <w:i/>
            <w:iCs/>
          </w:rPr>
          <w:t xml:space="preserve"> </w:t>
        </w:r>
      </w:ins>
      <w:ins w:id="79" w:author="Charles Lo (041222)" w:date="2022-04-13T12:01:00Z">
        <w:r w:rsidR="00F064A7">
          <w:rPr>
            <w:i/>
            <w:iCs/>
          </w:rPr>
          <w:t>“supported”</w:t>
        </w:r>
      </w:ins>
      <w:ins w:id="80" w:author="Charles Lo (041222)" w:date="2022-04-13T12:27:00Z">
        <w:r w:rsidR="009579AA">
          <w:rPr>
            <w:i/>
            <w:iCs/>
          </w:rPr>
          <w:t>, since</w:t>
        </w:r>
      </w:ins>
      <w:ins w:id="81" w:author="Charles Lo (041222)" w:date="2022-04-13T12:02:00Z">
        <w:r w:rsidR="00AF68F3">
          <w:rPr>
            <w:i/>
            <w:iCs/>
          </w:rPr>
          <w:t xml:space="preserve"> </w:t>
        </w:r>
      </w:ins>
      <w:ins w:id="82" w:author="Charles Lo (041222)" w:date="2022-04-13T12:29:00Z">
        <w:r w:rsidR="00D57D8B">
          <w:rPr>
            <w:i/>
            <w:iCs/>
          </w:rPr>
          <w:t>SA4 believes that both procedures</w:t>
        </w:r>
        <w:r w:rsidR="00D57D8B">
          <w:rPr>
            <w:i/>
            <w:iCs/>
          </w:rPr>
          <w:t xml:space="preserve"> </w:t>
        </w:r>
        <w:r w:rsidR="00D57D8B">
          <w:rPr>
            <w:i/>
            <w:iCs/>
          </w:rPr>
          <w:t>need to be mandatorily supported by the MBS System and the UE</w:t>
        </w:r>
      </w:ins>
      <w:ins w:id="83" w:author="Charles Lo (041222)" w:date="2022-04-13T12:30:00Z">
        <w:r w:rsidR="00BB00A8">
          <w:rPr>
            <w:i/>
            <w:iCs/>
          </w:rPr>
          <w:t xml:space="preserve"> </w:t>
        </w:r>
      </w:ins>
      <w:del w:id="84" w:author="Charles Lo (041222)" w:date="2022-04-13T12:30:00Z">
        <w:r w:rsidR="00180CA9" w:rsidDel="00BB00A8">
          <w:rPr>
            <w:i/>
            <w:iCs/>
          </w:rPr>
          <w:delText xml:space="preserve">To </w:delText>
        </w:r>
      </w:del>
      <w:ins w:id="85" w:author="Charles Lo (041222)" w:date="2022-04-13T12:30:00Z">
        <w:r w:rsidR="00BB00A8">
          <w:rPr>
            <w:i/>
            <w:iCs/>
          </w:rPr>
          <w:t>to</w:t>
        </w:r>
        <w:r w:rsidR="00BB00A8">
          <w:rPr>
            <w:i/>
            <w:iCs/>
          </w:rPr>
          <w:t xml:space="preserve"> </w:t>
        </w:r>
      </w:ins>
      <w:r w:rsidR="00180CA9">
        <w:rPr>
          <w:i/>
          <w:iCs/>
        </w:rPr>
        <w:t>be interoperable</w:t>
      </w:r>
      <w:del w:id="86" w:author="Charles Lo (041222)" w:date="2022-04-13T12:13:00Z">
        <w:r w:rsidR="00180CA9" w:rsidDel="0040697C">
          <w:rPr>
            <w:i/>
            <w:iCs/>
          </w:rPr>
          <w:delText>,</w:delText>
        </w:r>
      </w:del>
      <w:r w:rsidR="00180CA9">
        <w:rPr>
          <w:i/>
          <w:iCs/>
        </w:rPr>
        <w:t xml:space="preserve"> and therefore useful, </w:t>
      </w:r>
      <w:ins w:id="87" w:author="Charles Lo (041222)" w:date="2022-04-13T12:13:00Z">
        <w:r w:rsidR="0040697C">
          <w:rPr>
            <w:i/>
            <w:iCs/>
          </w:rPr>
          <w:t xml:space="preserve">and </w:t>
        </w:r>
        <w:r w:rsidR="00965F4B">
          <w:rPr>
            <w:i/>
            <w:iCs/>
          </w:rPr>
          <w:t xml:space="preserve">provide deployment options </w:t>
        </w:r>
      </w:ins>
      <w:ins w:id="88" w:author="Charles Lo (041222)" w:date="2022-04-13T12:31:00Z">
        <w:r w:rsidR="00AA1C16">
          <w:rPr>
            <w:i/>
            <w:iCs/>
          </w:rPr>
          <w:t>for</w:t>
        </w:r>
      </w:ins>
      <w:ins w:id="89" w:author="Charles Lo (041222)" w:date="2022-04-13T12:13:00Z">
        <w:r w:rsidR="00965F4B">
          <w:rPr>
            <w:i/>
            <w:iCs/>
          </w:rPr>
          <w:t xml:space="preserve"> the service </w:t>
        </w:r>
      </w:ins>
      <w:ins w:id="90" w:author="Charles Lo (041222)" w:date="2022-04-13T12:14:00Z">
        <w:r w:rsidR="00BA1190">
          <w:rPr>
            <w:i/>
            <w:iCs/>
          </w:rPr>
          <w:t>and</w:t>
        </w:r>
      </w:ins>
      <w:ins w:id="91" w:author="Charles Lo (041222)" w:date="2022-04-13T12:31:00Z">
        <w:r w:rsidR="00BA139F">
          <w:rPr>
            <w:i/>
            <w:iCs/>
          </w:rPr>
          <w:t>/or</w:t>
        </w:r>
      </w:ins>
      <w:ins w:id="92" w:author="Charles Lo (041222)" w:date="2022-04-13T12:14:00Z">
        <w:r w:rsidR="00BA1190">
          <w:rPr>
            <w:i/>
            <w:iCs/>
          </w:rPr>
          <w:t xml:space="preserve"> network provider</w:t>
        </w:r>
      </w:ins>
      <w:ins w:id="93" w:author="Charles Lo (041222)" w:date="2022-04-13T12:30:00Z">
        <w:r w:rsidR="00BB00A8">
          <w:rPr>
            <w:i/>
            <w:iCs/>
          </w:rPr>
          <w:t>?</w:t>
        </w:r>
      </w:ins>
      <w:del w:id="94" w:author="Charles Lo (041222)" w:date="2022-04-13T12:30:00Z">
        <w:r w:rsidR="00E1016B" w:rsidDel="00BB00A8">
          <w:rPr>
            <w:i/>
            <w:iCs/>
          </w:rPr>
          <w:delText xml:space="preserve">SA4 believes that </w:delText>
        </w:r>
      </w:del>
      <w:del w:id="95" w:author="Charles Lo (041222)" w:date="2022-04-13T12:08:00Z">
        <w:r w:rsidR="00180CA9" w:rsidDel="002B73D5">
          <w:rPr>
            <w:i/>
            <w:iCs/>
          </w:rPr>
          <w:delText xml:space="preserve">this </w:delText>
        </w:r>
      </w:del>
      <w:del w:id="96" w:author="Charles Lo (041222)" w:date="2022-04-13T12:30:00Z">
        <w:r w:rsidR="00180CA9" w:rsidDel="00BB00A8">
          <w:rPr>
            <w:i/>
            <w:iCs/>
          </w:rPr>
          <w:delText>need</w:delText>
        </w:r>
      </w:del>
      <w:del w:id="97" w:author="Charles Lo (041222)" w:date="2022-04-13T12:09:00Z">
        <w:r w:rsidR="00180CA9" w:rsidDel="00FF6004">
          <w:rPr>
            <w:i/>
            <w:iCs/>
          </w:rPr>
          <w:delText>s</w:delText>
        </w:r>
      </w:del>
      <w:del w:id="98" w:author="Charles Lo (041222)" w:date="2022-04-13T12:30:00Z">
        <w:r w:rsidR="00180CA9" w:rsidDel="00BB00A8">
          <w:rPr>
            <w:i/>
            <w:iCs/>
          </w:rPr>
          <w:delText xml:space="preserve"> to be </w:delText>
        </w:r>
      </w:del>
      <w:del w:id="99" w:author="Charles Lo (041222)" w:date="2022-04-13T12:16:00Z">
        <w:r w:rsidR="00180CA9" w:rsidDel="00C867BE">
          <w:rPr>
            <w:i/>
            <w:iCs/>
          </w:rPr>
          <w:delText>a mandatory</w:delText>
        </w:r>
      </w:del>
      <w:del w:id="100" w:author="Charles Lo (041222)" w:date="2022-04-13T12:30:00Z">
        <w:r w:rsidR="00180CA9" w:rsidDel="00BB00A8">
          <w:rPr>
            <w:i/>
            <w:iCs/>
          </w:rPr>
          <w:delText xml:space="preserve"> </w:delText>
        </w:r>
      </w:del>
      <w:del w:id="101" w:author="Charles Lo (041222)" w:date="2022-04-13T12:09:00Z">
        <w:r w:rsidR="00180CA9" w:rsidDel="00555F51">
          <w:rPr>
            <w:i/>
            <w:iCs/>
          </w:rPr>
          <w:delText xml:space="preserve">feature </w:delText>
        </w:r>
        <w:r w:rsidR="00047CCA" w:rsidDel="00555F51">
          <w:rPr>
            <w:i/>
            <w:iCs/>
          </w:rPr>
          <w:delText>provided</w:delText>
        </w:r>
      </w:del>
      <w:del w:id="102" w:author="Charles Lo (041222)" w:date="2022-04-13T12:30:00Z">
        <w:r w:rsidR="00047CCA" w:rsidDel="00BB00A8">
          <w:rPr>
            <w:i/>
            <w:iCs/>
          </w:rPr>
          <w:delText xml:space="preserve"> by</w:delText>
        </w:r>
        <w:r w:rsidR="00180CA9" w:rsidDel="00BB00A8">
          <w:rPr>
            <w:i/>
            <w:iCs/>
          </w:rPr>
          <w:delText xml:space="preserve"> </w:delText>
        </w:r>
      </w:del>
      <w:del w:id="103" w:author="Charles Lo (041222)" w:date="2022-04-13T12:15:00Z">
        <w:r w:rsidR="00180CA9" w:rsidDel="00B27AB4">
          <w:rPr>
            <w:i/>
            <w:iCs/>
          </w:rPr>
          <w:delText>all implementations</w:delText>
        </w:r>
        <w:r w:rsidR="00E1016B" w:rsidDel="00B27AB4">
          <w:rPr>
            <w:i/>
            <w:iCs/>
          </w:rPr>
          <w:delText xml:space="preserve"> of </w:delText>
        </w:r>
      </w:del>
      <w:del w:id="104" w:author="Charles Lo (041222)" w:date="2022-04-13T12:30:00Z">
        <w:r w:rsidR="00E1016B" w:rsidDel="00BB00A8">
          <w:rPr>
            <w:i/>
            <w:iCs/>
          </w:rPr>
          <w:delText>the MBS System</w:delText>
        </w:r>
        <w:r w:rsidR="00192ACB" w:rsidDel="00BB00A8">
          <w:rPr>
            <w:i/>
            <w:iCs/>
          </w:rPr>
          <w:delText xml:space="preserve"> and </w:delText>
        </w:r>
      </w:del>
      <w:ins w:id="105" w:author="Richard Bradbury (2022-04-13)" w:date="2022-04-13T11:56:00Z">
        <w:del w:id="106" w:author="Charles Lo (041222)" w:date="2022-04-13T12:15:00Z">
          <w:r w:rsidR="00E54311" w:rsidDel="00B27AB4">
            <w:rPr>
              <w:i/>
              <w:iCs/>
            </w:rPr>
            <w:delText>by all</w:delText>
          </w:r>
        </w:del>
        <w:del w:id="107" w:author="Charles Lo (041222)" w:date="2022-04-13T12:30:00Z">
          <w:r w:rsidR="00E54311" w:rsidDel="00BB00A8">
            <w:rPr>
              <w:i/>
              <w:iCs/>
            </w:rPr>
            <w:delText xml:space="preserve"> </w:delText>
          </w:r>
        </w:del>
      </w:ins>
      <w:del w:id="108" w:author="Charles Lo (041222)" w:date="2022-04-13T12:30:00Z">
        <w:r w:rsidR="00192ACB" w:rsidDel="00BB00A8">
          <w:rPr>
            <w:i/>
            <w:iCs/>
          </w:rPr>
          <w:delText>UE</w:delText>
        </w:r>
      </w:del>
      <w:del w:id="109" w:author="Charles Lo (041222)" w:date="2022-04-13T12:15:00Z">
        <w:r w:rsidR="00192ACB" w:rsidDel="00B27AB4">
          <w:rPr>
            <w:i/>
            <w:iCs/>
          </w:rPr>
          <w:delText>s</w:delText>
        </w:r>
      </w:del>
      <w:r w:rsidR="00180CA9">
        <w:rPr>
          <w:i/>
          <w:iCs/>
        </w:rPr>
        <w:t>.</w:t>
      </w:r>
    </w:p>
    <w:p w14:paraId="4238CBF5" w14:textId="1EB89D9F" w:rsidR="00AB59DD" w:rsidRDefault="00AB59DD" w:rsidP="00405605">
      <w:pPr>
        <w:pStyle w:val="EX"/>
        <w:keepNext/>
        <w:spacing w:before="240"/>
      </w:pPr>
      <w:r w:rsidRPr="00070C06">
        <w:rPr>
          <w:b/>
          <w:bCs/>
        </w:rPr>
        <w:t>Question </w:t>
      </w:r>
      <w:del w:id="110" w:author="Richard Bradbury (2022-04-13)" w:date="2022-04-13T11:55:00Z">
        <w:r w:rsidDel="00E54311">
          <w:rPr>
            <w:b/>
            <w:bCs/>
          </w:rPr>
          <w:delText>6</w:delText>
        </w:r>
      </w:del>
      <w:ins w:id="111" w:author="Richard Bradbury (2022-04-13)" w:date="2022-04-13T11:55:00Z">
        <w:r w:rsidR="00E54311">
          <w:rPr>
            <w:b/>
            <w:bCs/>
          </w:rPr>
          <w:t>5</w:t>
        </w:r>
      </w:ins>
      <w:r w:rsidRPr="00070C06">
        <w:rPr>
          <w:b/>
          <w:bCs/>
        </w:rPr>
        <w:t>:</w:t>
      </w:r>
      <w:r>
        <w:tab/>
      </w:r>
      <w:commentRangeStart w:id="112"/>
      <w:commentRangeStart w:id="113"/>
      <w:commentRangeStart w:id="114"/>
      <w:commentRangeStart w:id="115"/>
      <w:r>
        <w:t>Is security protection intended to be available only in deployments of the MBS System where the optional MBSF and MBSTF are both present? How is th</w:t>
      </w:r>
      <w:r w:rsidR="00D10EEE">
        <w:t>e security architecture</w:t>
      </w:r>
      <w:r>
        <w:t xml:space="preserve"> intended to work in deployments where </w:t>
      </w:r>
      <w:r w:rsidR="00AB1ADF">
        <w:t>both functions are</w:t>
      </w:r>
      <w:r>
        <w:t xml:space="preserve"> present, but the MBSTF is bypassed</w:t>
      </w:r>
      <w:r w:rsidR="00AB1ADF">
        <w:t xml:space="preserve"> at reference point N6mb</w:t>
      </w:r>
      <w:r>
        <w:t>?</w:t>
      </w:r>
      <w:commentRangeEnd w:id="112"/>
      <w:r w:rsidR="00192ACB">
        <w:rPr>
          <w:rStyle w:val="CommentReference"/>
          <w:rFonts w:ascii="Arial" w:hAnsi="Arial"/>
        </w:rPr>
        <w:commentReference w:id="112"/>
      </w:r>
      <w:commentRangeEnd w:id="113"/>
      <w:r w:rsidR="00AD448B">
        <w:rPr>
          <w:rStyle w:val="CommentReference"/>
          <w:rFonts w:ascii="Arial" w:hAnsi="Arial"/>
        </w:rPr>
        <w:commentReference w:id="113"/>
      </w:r>
      <w:commentRangeEnd w:id="114"/>
      <w:r w:rsidR="00D8031E">
        <w:rPr>
          <w:rStyle w:val="CommentReference"/>
          <w:rFonts w:ascii="Arial" w:hAnsi="Arial"/>
        </w:rPr>
        <w:commentReference w:id="114"/>
      </w:r>
      <w:commentRangeEnd w:id="115"/>
      <w:r w:rsidR="003579A1">
        <w:rPr>
          <w:rStyle w:val="CommentReference"/>
          <w:rFonts w:ascii="Arial" w:hAnsi="Arial"/>
        </w:rPr>
        <w:commentReference w:id="115"/>
      </w:r>
    </w:p>
    <w:p w14:paraId="08037648" w14:textId="77777777" w:rsidR="00405605" w:rsidRDefault="00AB59DD" w:rsidP="00070C06">
      <w:pPr>
        <w:pStyle w:val="EX"/>
        <w:rPr>
          <w:i/>
          <w:iCs/>
        </w:rPr>
      </w:pPr>
      <w:r w:rsidRPr="00070C06">
        <w:rPr>
          <w:b/>
          <w:bCs/>
        </w:rPr>
        <w:t>Commentary</w:t>
      </w:r>
      <w:r>
        <w:t>:</w:t>
      </w:r>
      <w:r>
        <w:tab/>
      </w:r>
      <w:r w:rsidR="00070C06" w:rsidRPr="002E4ECE">
        <w:rPr>
          <w:i/>
          <w:iCs/>
        </w:rPr>
        <w:t xml:space="preserve">The design currently documented in TS 33.501 annex W </w:t>
      </w:r>
      <w:r w:rsidR="003C6C05" w:rsidRPr="002E4ECE">
        <w:rPr>
          <w:i/>
          <w:iCs/>
        </w:rPr>
        <w:t>requir</w:t>
      </w:r>
      <w:r w:rsidR="00070C06" w:rsidRPr="002E4ECE">
        <w:rPr>
          <w:i/>
          <w:iCs/>
        </w:rPr>
        <w:t xml:space="preserve">es that the MBS </w:t>
      </w:r>
      <w:r w:rsidR="00F2799D" w:rsidRPr="002E4ECE">
        <w:rPr>
          <w:i/>
          <w:iCs/>
        </w:rPr>
        <w:t>Service Key is assigned by the MBSF and the MBS Traffic Key is assigned by the MBSTF. However, the design also requires the MB-SMF to make the MBS Traffic Key available to the UE via the SMF</w:t>
      </w:r>
      <w:r>
        <w:rPr>
          <w:i/>
          <w:iCs/>
        </w:rPr>
        <w:t xml:space="preserve"> (paragraph 5 of clause W.4.1.2: “</w:t>
      </w:r>
      <w:r w:rsidRPr="00AB59DD">
        <w:rPr>
          <w:i/>
          <w:iCs/>
        </w:rPr>
        <w:t>In the multicast session join and session establishment procedure, the SMF interacts with the MB-SMF to obtain the multicast session security context</w:t>
      </w:r>
      <w:r>
        <w:rPr>
          <w:i/>
          <w:iCs/>
        </w:rPr>
        <w:t>”)</w:t>
      </w:r>
      <w:r w:rsidR="00F2799D" w:rsidRPr="002E4ECE">
        <w:rPr>
          <w:i/>
          <w:iCs/>
        </w:rPr>
        <w:t>.</w:t>
      </w:r>
    </w:p>
    <w:p w14:paraId="16A8B015" w14:textId="77777777" w:rsidR="00170548" w:rsidRDefault="00F2799D" w:rsidP="00405605">
      <w:pPr>
        <w:pStyle w:val="EX"/>
        <w:ind w:firstLine="0"/>
        <w:rPr>
          <w:i/>
          <w:iCs/>
        </w:rPr>
      </w:pPr>
      <w:r w:rsidRPr="002E4ECE">
        <w:rPr>
          <w:i/>
          <w:iCs/>
        </w:rPr>
        <w:t xml:space="preserve">This means that the MB-SMF must have knowledge of security protection applied to the MBS Session that it </w:t>
      </w:r>
      <w:r w:rsidR="00AB59DD">
        <w:rPr>
          <w:i/>
          <w:iCs/>
        </w:rPr>
        <w:t xml:space="preserve">is </w:t>
      </w:r>
      <w:r w:rsidRPr="002E4ECE">
        <w:rPr>
          <w:i/>
          <w:iCs/>
        </w:rPr>
        <w:t>manag</w:t>
      </w:r>
      <w:r w:rsidR="00AB59DD">
        <w:rPr>
          <w:i/>
          <w:iCs/>
        </w:rPr>
        <w:t>ing</w:t>
      </w:r>
      <w:r w:rsidRPr="002E4ECE">
        <w:rPr>
          <w:i/>
          <w:iCs/>
        </w:rPr>
        <w:t>,</w:t>
      </w:r>
      <w:r w:rsidR="002E4ECE">
        <w:rPr>
          <w:i/>
          <w:iCs/>
        </w:rPr>
        <w:t xml:space="preserve"> irrespective of whether the MBSF and MBSTF are deployed,</w:t>
      </w:r>
      <w:r w:rsidRPr="002E4ECE">
        <w:rPr>
          <w:i/>
          <w:iCs/>
        </w:rPr>
        <w:t xml:space="preserve"> but </w:t>
      </w:r>
      <w:r w:rsidR="00405605">
        <w:rPr>
          <w:i/>
          <w:iCs/>
        </w:rPr>
        <w:t xml:space="preserve">the MB-SMF has </w:t>
      </w:r>
      <w:r w:rsidRPr="002E4ECE">
        <w:rPr>
          <w:i/>
          <w:iCs/>
        </w:rPr>
        <w:t xml:space="preserve">no control over </w:t>
      </w:r>
      <w:r w:rsidR="00AB59DD">
        <w:rPr>
          <w:i/>
          <w:iCs/>
        </w:rPr>
        <w:t>that security context</w:t>
      </w:r>
      <w:r w:rsidR="00405605">
        <w:rPr>
          <w:i/>
          <w:iCs/>
        </w:rPr>
        <w:t xml:space="preserve"> because ownership of the security context resides with more northerly functions</w:t>
      </w:r>
      <w:r w:rsidR="003C6C05" w:rsidRPr="002E4ECE">
        <w:rPr>
          <w:i/>
          <w:iCs/>
        </w:rPr>
        <w:t>.</w:t>
      </w:r>
    </w:p>
    <w:p w14:paraId="2037BF07" w14:textId="0A1191EB" w:rsidR="00A07022" w:rsidRPr="00A82032" w:rsidRDefault="00AB59DD" w:rsidP="00AB1ADF">
      <w:pPr>
        <w:pStyle w:val="EX"/>
        <w:ind w:firstLine="0"/>
        <w:rPr>
          <w:b/>
          <w:bCs/>
        </w:rPr>
      </w:pPr>
      <w:r>
        <w:rPr>
          <w:i/>
          <w:iCs/>
        </w:rPr>
        <w:t>Furthermore, i</w:t>
      </w:r>
      <w:r w:rsidR="002E4ECE">
        <w:rPr>
          <w:i/>
          <w:iCs/>
        </w:rPr>
        <w:t xml:space="preserve">n deployments where the MBSTF is </w:t>
      </w:r>
      <w:r w:rsidR="00405605">
        <w:rPr>
          <w:i/>
          <w:iCs/>
        </w:rPr>
        <w:t>bypassed</w:t>
      </w:r>
      <w:ins w:id="116" w:author="Richard Bradbury (2022-04-13)" w:date="2022-04-13T11:58:00Z">
        <w:r w:rsidR="003579A1">
          <w:rPr>
            <w:i/>
            <w:iCs/>
          </w:rPr>
          <w:t xml:space="preserve"> at reference point N6mb</w:t>
        </w:r>
      </w:ins>
      <w:ins w:id="117" w:author="Richard Bradbury (2022-04-13)" w:date="2022-04-13T18:39:00Z">
        <w:r w:rsidR="00871C01">
          <w:rPr>
            <w:i/>
            <w:iCs/>
          </w:rPr>
          <w:t xml:space="preserve"> (for example where an external AF/AS wishes to protect a UDP packet stream with MIKEY)</w:t>
        </w:r>
      </w:ins>
      <w:r w:rsidR="002E4ECE">
        <w:rPr>
          <w:i/>
          <w:iCs/>
        </w:rPr>
        <w:t>, there is no function capable of generating the MBS Traffic Key</w:t>
      </w:r>
      <w:ins w:id="118" w:author="Richard Bradbury (2022-04-13)" w:date="2022-04-13T18:40:00Z">
        <w:r w:rsidR="00871C01">
          <w:rPr>
            <w:i/>
            <w:iCs/>
          </w:rPr>
          <w:t xml:space="preserve"> and no means to provide the </w:t>
        </w:r>
        <w:del w:id="119" w:author="Charles Lo (041222)" w:date="2022-04-13T11:59:00Z">
          <w:r w:rsidR="00871C01" w:rsidDel="00FA710C">
            <w:rPr>
              <w:i/>
              <w:iCs/>
            </w:rPr>
            <w:delText>MBC</w:delText>
          </w:r>
        </w:del>
      </w:ins>
      <w:ins w:id="120" w:author="Charles Lo (041222)" w:date="2022-04-13T11:59:00Z">
        <w:r w:rsidR="00FA710C">
          <w:rPr>
            <w:i/>
            <w:iCs/>
          </w:rPr>
          <w:t>MBS</w:t>
        </w:r>
      </w:ins>
      <w:ins w:id="121" w:author="Richard Bradbury (2022-04-13)" w:date="2022-04-13T18:40:00Z">
        <w:r w:rsidR="00871C01">
          <w:rPr>
            <w:i/>
            <w:iCs/>
          </w:rPr>
          <w:t xml:space="preserve"> Traffic Key to the AF/AS</w:t>
        </w:r>
      </w:ins>
      <w:r w:rsidR="002E4ECE">
        <w:rPr>
          <w:i/>
          <w:iCs/>
        </w:rPr>
        <w:t>.</w:t>
      </w:r>
    </w:p>
    <w:p w14:paraId="791350B7" w14:textId="1AB553CB" w:rsidR="00D14BFA" w:rsidRDefault="00D14BFA" w:rsidP="00405605">
      <w:pPr>
        <w:pStyle w:val="EX"/>
        <w:keepNext/>
        <w:spacing w:before="240"/>
      </w:pPr>
      <w:r w:rsidRPr="003C6C05">
        <w:rPr>
          <w:b/>
          <w:bCs/>
        </w:rPr>
        <w:t>Question </w:t>
      </w:r>
      <w:del w:id="122" w:author="Richard Bradbury (2022-04-13)" w:date="2022-04-13T11:55:00Z">
        <w:r w:rsidR="006B5EDE" w:rsidDel="00E54311">
          <w:rPr>
            <w:b/>
            <w:bCs/>
          </w:rPr>
          <w:delText>7</w:delText>
        </w:r>
      </w:del>
      <w:ins w:id="123" w:author="Richard Bradbury (2022-04-13)" w:date="2022-04-13T11:55:00Z">
        <w:r w:rsidR="00E54311">
          <w:rPr>
            <w:b/>
            <w:bCs/>
          </w:rPr>
          <w:t>6</w:t>
        </w:r>
      </w:ins>
      <w:r w:rsidRPr="003C6C05">
        <w:rPr>
          <w:b/>
          <w:bCs/>
        </w:rPr>
        <w:t>:</w:t>
      </w:r>
      <w:r>
        <w:tab/>
      </w:r>
      <w:commentRangeStart w:id="124"/>
      <w:commentRangeStart w:id="125"/>
      <w:commentRangeStart w:id="126"/>
      <w:commentRangeStart w:id="127"/>
      <w:r>
        <w:t xml:space="preserve">Would SA3 consider a different design in which </w:t>
      </w:r>
      <w:r w:rsidR="003C6C05">
        <w:t>a</w:t>
      </w:r>
      <w:r>
        <w:t xml:space="preserve"> control plane function (</w:t>
      </w:r>
      <w:r w:rsidR="003C6C05">
        <w:t>MB-SMF</w:t>
      </w:r>
      <w:r>
        <w:t xml:space="preserve">) assigns </w:t>
      </w:r>
      <w:ins w:id="128" w:author="Richard Bradbury (2022-04-13)" w:date="2022-04-13T11:59:00Z">
        <w:r w:rsidR="003579A1">
          <w:t xml:space="preserve">both </w:t>
        </w:r>
      </w:ins>
      <w:r>
        <w:t xml:space="preserve">the </w:t>
      </w:r>
      <w:r w:rsidR="003C6C05">
        <w:t xml:space="preserve">MBS Service Key and the </w:t>
      </w:r>
      <w:r>
        <w:t xml:space="preserve">MBS Traffic Key and </w:t>
      </w:r>
      <w:r w:rsidR="003C6C05">
        <w:t>makes them available to the MBSTF</w:t>
      </w:r>
      <w:r w:rsidR="00405605">
        <w:t>)</w:t>
      </w:r>
      <w:r>
        <w:t>?</w:t>
      </w:r>
      <w:r w:rsidR="00522865">
        <w:t xml:space="preserve"> Or a design where the MBSF assigns both the MBS Service Key and the MBS Traffic Key</w:t>
      </w:r>
      <w:commentRangeEnd w:id="124"/>
      <w:r w:rsidR="00192ACB">
        <w:rPr>
          <w:rStyle w:val="CommentReference"/>
          <w:rFonts w:ascii="Arial" w:hAnsi="Arial"/>
        </w:rPr>
        <w:commentReference w:id="124"/>
      </w:r>
      <w:commentRangeEnd w:id="125"/>
      <w:r w:rsidR="00AB1ADF">
        <w:rPr>
          <w:rStyle w:val="CommentReference"/>
          <w:rFonts w:ascii="Arial" w:hAnsi="Arial"/>
        </w:rPr>
        <w:commentReference w:id="125"/>
      </w:r>
      <w:commentRangeEnd w:id="126"/>
      <w:r w:rsidR="00AD448B">
        <w:rPr>
          <w:rStyle w:val="CommentReference"/>
          <w:rFonts w:ascii="Arial" w:hAnsi="Arial"/>
        </w:rPr>
        <w:commentReference w:id="126"/>
      </w:r>
      <w:commentRangeEnd w:id="127"/>
      <w:r w:rsidR="00D8031E">
        <w:rPr>
          <w:rStyle w:val="CommentReference"/>
          <w:rFonts w:ascii="Arial" w:hAnsi="Arial"/>
        </w:rPr>
        <w:commentReference w:id="127"/>
      </w:r>
    </w:p>
    <w:p w14:paraId="74BEEBD1" w14:textId="77777777" w:rsidR="00405605" w:rsidRDefault="00D14BFA" w:rsidP="00180CA9">
      <w:pPr>
        <w:pStyle w:val="EX"/>
        <w:rPr>
          <w:i/>
          <w:iCs/>
        </w:rPr>
      </w:pPr>
      <w:r w:rsidRPr="003C6C05">
        <w:rPr>
          <w:b/>
          <w:bCs/>
        </w:rPr>
        <w:t>Commentary:</w:t>
      </w:r>
      <w:r w:rsidR="003C6C05">
        <w:tab/>
      </w:r>
      <w:r w:rsidR="003C6C05" w:rsidRPr="003C6C05">
        <w:rPr>
          <w:i/>
          <w:iCs/>
        </w:rPr>
        <w:t xml:space="preserve">Since there is a one-to-one correspondence between MBS Session and “multicast session security context” </w:t>
      </w:r>
      <w:r w:rsidR="003C6C05">
        <w:rPr>
          <w:i/>
          <w:iCs/>
        </w:rPr>
        <w:t>it seems more logical</w:t>
      </w:r>
      <w:r w:rsidR="003C6C05" w:rsidRPr="003C6C05">
        <w:rPr>
          <w:i/>
          <w:iCs/>
        </w:rPr>
        <w:t xml:space="preserve"> for the MB-SMF to manage the security context</w:t>
      </w:r>
      <w:r w:rsidR="003C6C05">
        <w:rPr>
          <w:i/>
          <w:iCs/>
        </w:rPr>
        <w:t xml:space="preserve"> (including assignment of the MBS Service Key and MBS Traffic Key)</w:t>
      </w:r>
      <w:r w:rsidR="003C6C05" w:rsidRPr="003C6C05">
        <w:rPr>
          <w:i/>
          <w:iCs/>
        </w:rPr>
        <w:t xml:space="preserve"> as part of the MBS Session state</w:t>
      </w:r>
      <w:r w:rsidR="00AB59DD">
        <w:rPr>
          <w:i/>
          <w:iCs/>
        </w:rPr>
        <w:t>,</w:t>
      </w:r>
      <w:r w:rsidR="003C6C05" w:rsidRPr="003C6C05">
        <w:rPr>
          <w:i/>
          <w:iCs/>
        </w:rPr>
        <w:t xml:space="preserve"> and </w:t>
      </w:r>
      <w:r w:rsidR="003C6C05">
        <w:rPr>
          <w:i/>
          <w:iCs/>
        </w:rPr>
        <w:t xml:space="preserve">for the MB-SMF </w:t>
      </w:r>
      <w:r w:rsidR="003C6C05" w:rsidRPr="003C6C05">
        <w:rPr>
          <w:i/>
          <w:iCs/>
        </w:rPr>
        <w:t>to expose this to the MBSF via</w:t>
      </w:r>
      <w:r w:rsidR="00AB59DD">
        <w:rPr>
          <w:i/>
          <w:iCs/>
        </w:rPr>
        <w:t xml:space="preserve"> the existing MBS Session resource at</w:t>
      </w:r>
      <w:r w:rsidR="003C6C05" w:rsidRPr="003C6C05">
        <w:rPr>
          <w:i/>
          <w:iCs/>
        </w:rPr>
        <w:t xml:space="preserve"> reference point Nmb1 or (in cases where the optional MBSF is not present</w:t>
      </w:r>
      <w:r w:rsidR="00AB59DD">
        <w:rPr>
          <w:i/>
          <w:iCs/>
        </w:rPr>
        <w:t xml:space="preserve"> or bypassed</w:t>
      </w:r>
      <w:r w:rsidR="003C6C05" w:rsidRPr="003C6C05">
        <w:rPr>
          <w:i/>
          <w:iCs/>
        </w:rPr>
        <w:t>) directly to the AF via reference point Nmb13.</w:t>
      </w:r>
    </w:p>
    <w:p w14:paraId="5DA3446D" w14:textId="323D266D" w:rsidR="00170548" w:rsidRDefault="00170548" w:rsidP="00405605">
      <w:pPr>
        <w:pStyle w:val="EX"/>
        <w:ind w:firstLine="0"/>
        <w:rPr>
          <w:i/>
          <w:iCs/>
        </w:rPr>
      </w:pPr>
      <w:r>
        <w:rPr>
          <w:i/>
          <w:iCs/>
        </w:rPr>
        <w:t>Such a design would make security protection of MBS traffic available in all MBS System deployments, regardless of whether the optional MBSF and MBSTF entities are deployed (or bypassed).</w:t>
      </w:r>
    </w:p>
    <w:p w14:paraId="603382A3" w14:textId="04DFED41" w:rsidR="00170548" w:rsidRDefault="00180CA9" w:rsidP="00405605">
      <w:pPr>
        <w:pStyle w:val="EX"/>
        <w:ind w:firstLine="0"/>
        <w:rPr>
          <w:i/>
          <w:iCs/>
        </w:rPr>
      </w:pPr>
      <w:r>
        <w:rPr>
          <w:i/>
          <w:iCs/>
        </w:rPr>
        <w:t xml:space="preserve">By locating the security context in a </w:t>
      </w:r>
      <w:r w:rsidR="00170548">
        <w:rPr>
          <w:i/>
          <w:iCs/>
        </w:rPr>
        <w:t xml:space="preserve">single, </w:t>
      </w:r>
      <w:r>
        <w:rPr>
          <w:i/>
          <w:iCs/>
        </w:rPr>
        <w:t xml:space="preserve">mandatory control plane </w:t>
      </w:r>
      <w:r w:rsidR="00170548">
        <w:rPr>
          <w:i/>
          <w:iCs/>
        </w:rPr>
        <w:t>entity available in all deployments</w:t>
      </w:r>
      <w:r>
        <w:rPr>
          <w:i/>
          <w:iCs/>
        </w:rPr>
        <w:t xml:space="preserve"> of the MBS System, the management of state is simplified, </w:t>
      </w:r>
      <w:r w:rsidR="00170548">
        <w:rPr>
          <w:i/>
          <w:iCs/>
        </w:rPr>
        <w:t>particular</w:t>
      </w:r>
      <w:r>
        <w:rPr>
          <w:i/>
          <w:iCs/>
        </w:rPr>
        <w:t>ly in “cold start” scenarios where state needs to be re-established</w:t>
      </w:r>
      <w:r w:rsidR="00170548">
        <w:rPr>
          <w:i/>
          <w:iCs/>
        </w:rPr>
        <w:t xml:space="preserve"> by neighbouring entities</w:t>
      </w:r>
      <w:r>
        <w:rPr>
          <w:i/>
          <w:iCs/>
        </w:rPr>
        <w:t>.</w:t>
      </w:r>
    </w:p>
    <w:p w14:paraId="55A32129" w14:textId="77777777" w:rsidR="00170548" w:rsidRDefault="00170548" w:rsidP="00405605">
      <w:pPr>
        <w:pStyle w:val="EX"/>
        <w:ind w:firstLine="0"/>
        <w:rPr>
          <w:i/>
          <w:iCs/>
        </w:rPr>
      </w:pPr>
      <w:r>
        <w:rPr>
          <w:i/>
          <w:iCs/>
        </w:rPr>
        <w:t>Such a</w:t>
      </w:r>
      <w:r w:rsidR="006B2787">
        <w:rPr>
          <w:i/>
          <w:iCs/>
        </w:rPr>
        <w:t xml:space="preserve"> design </w:t>
      </w:r>
      <w:r>
        <w:rPr>
          <w:i/>
          <w:iCs/>
        </w:rPr>
        <w:t xml:space="preserve">would also </w:t>
      </w:r>
      <w:r w:rsidR="006B2787">
        <w:rPr>
          <w:i/>
          <w:iCs/>
        </w:rPr>
        <w:t>eliminate the need to specify “pull” and “push” interfaces</w:t>
      </w:r>
      <w:r w:rsidR="002E4ECE">
        <w:rPr>
          <w:i/>
          <w:iCs/>
        </w:rPr>
        <w:t xml:space="preserve"> at reference points Nmb1 and Nmb13, thereby simplifying the integration between the </w:t>
      </w:r>
      <w:r w:rsidR="00AB59DD">
        <w:rPr>
          <w:i/>
          <w:iCs/>
        </w:rPr>
        <w:t>MBSF and MB-SMF (at Nmb1), as well as between the AF and the MB-SMF (at Nmb13 when the MBSF is bypassed or not deployed).</w:t>
      </w:r>
    </w:p>
    <w:p w14:paraId="0B850B62" w14:textId="3980CE0D" w:rsidR="00F710B9" w:rsidRDefault="00170548" w:rsidP="00405605">
      <w:pPr>
        <w:pStyle w:val="EX"/>
        <w:ind w:firstLine="0"/>
        <w:rPr>
          <w:i/>
          <w:iCs/>
        </w:rPr>
      </w:pPr>
      <w:r>
        <w:rPr>
          <w:i/>
          <w:iCs/>
        </w:rPr>
        <w:t>T</w:t>
      </w:r>
      <w:r w:rsidR="00180CA9">
        <w:rPr>
          <w:i/>
          <w:iCs/>
        </w:rPr>
        <w:t xml:space="preserve">he MB-SMF could instead offer </w:t>
      </w:r>
      <w:r w:rsidR="0057672F">
        <w:rPr>
          <w:i/>
          <w:iCs/>
        </w:rPr>
        <w:t xml:space="preserve">an initial MBS Traffic Key in </w:t>
      </w:r>
      <w:r w:rsidR="00AB4F04">
        <w:rPr>
          <w:i/>
          <w:iCs/>
        </w:rPr>
        <w:t xml:space="preserve">the MBS Session Context returned in </w:t>
      </w:r>
      <w:r w:rsidR="0057672F">
        <w:rPr>
          <w:i/>
          <w:iCs/>
        </w:rPr>
        <w:t xml:space="preserve">response to the </w:t>
      </w:r>
      <w:r w:rsidR="0057672F" w:rsidRPr="00170548">
        <w:rPr>
          <w:rStyle w:val="Code"/>
        </w:rPr>
        <w:t>Nmbsmf_MBSSession_Create</w:t>
      </w:r>
      <w:r w:rsidR="0057672F">
        <w:rPr>
          <w:i/>
          <w:iCs/>
        </w:rPr>
        <w:t xml:space="preserve"> operation (if security protection is requested</w:t>
      </w:r>
      <w:r>
        <w:rPr>
          <w:i/>
          <w:iCs/>
        </w:rPr>
        <w:t xml:space="preserve"> by the invoker</w:t>
      </w:r>
      <w:r w:rsidR="0057672F">
        <w:rPr>
          <w:i/>
          <w:iCs/>
        </w:rPr>
        <w:t xml:space="preserve">). And </w:t>
      </w:r>
      <w:r>
        <w:rPr>
          <w:i/>
          <w:iCs/>
        </w:rPr>
        <w:t>the MB</w:t>
      </w:r>
      <w:r>
        <w:rPr>
          <w:i/>
          <w:iCs/>
        </w:rPr>
        <w:noBreakHyphen/>
        <w:t>SMF</w:t>
      </w:r>
      <w:r w:rsidR="0057672F">
        <w:rPr>
          <w:i/>
          <w:iCs/>
        </w:rPr>
        <w:t xml:space="preserve"> could </w:t>
      </w:r>
      <w:r w:rsidR="00AB4F04">
        <w:rPr>
          <w:i/>
          <w:iCs/>
        </w:rPr>
        <w:t>define</w:t>
      </w:r>
      <w:r w:rsidR="0057672F">
        <w:rPr>
          <w:i/>
          <w:iCs/>
        </w:rPr>
        <w:t xml:space="preserve"> a new operation to support </w:t>
      </w:r>
      <w:r w:rsidR="00AB4F04">
        <w:rPr>
          <w:i/>
          <w:iCs/>
        </w:rPr>
        <w:t xml:space="preserve">assignment of a fresh MBS Traffic Key </w:t>
      </w:r>
      <w:r w:rsidR="0057672F">
        <w:rPr>
          <w:i/>
          <w:iCs/>
        </w:rPr>
        <w:t xml:space="preserve">during the course of an </w:t>
      </w:r>
      <w:r>
        <w:rPr>
          <w:i/>
          <w:iCs/>
        </w:rPr>
        <w:t xml:space="preserve">ongoing </w:t>
      </w:r>
      <w:r w:rsidR="0057672F">
        <w:rPr>
          <w:i/>
          <w:iCs/>
        </w:rPr>
        <w:t>MBS Session</w:t>
      </w:r>
      <w:r w:rsidR="003E1B48">
        <w:rPr>
          <w:i/>
          <w:iCs/>
        </w:rPr>
        <w:t>, or rotation of the current MBS Traffic Key using an index (“key ID”) into a set of keys previously assigned by the MB-SMF</w:t>
      </w:r>
      <w:r w:rsidR="0057672F">
        <w:rPr>
          <w:i/>
          <w:iCs/>
        </w:rPr>
        <w:t>.</w:t>
      </w:r>
    </w:p>
    <w:p w14:paraId="120F8BF8" w14:textId="0C149373" w:rsidR="00A07022" w:rsidRPr="00180CA9" w:rsidRDefault="00522865" w:rsidP="00534209">
      <w:pPr>
        <w:pStyle w:val="EX"/>
        <w:ind w:firstLine="0"/>
        <w:rPr>
          <w:i/>
          <w:iCs/>
        </w:rPr>
      </w:pPr>
      <w:r>
        <w:rPr>
          <w:i/>
          <w:iCs/>
        </w:rPr>
        <w:t>Alternatively, the MBSF could take responsibility for key management, with the disadvantage that this feature could not be supported in deployments of the MBS System that lack the optional MBSF.</w:t>
      </w:r>
    </w:p>
    <w:p w14:paraId="3A61954D" w14:textId="5EF7BC95" w:rsidR="0057672F" w:rsidRDefault="0057672F" w:rsidP="00405605">
      <w:pPr>
        <w:pStyle w:val="EX"/>
        <w:keepNext/>
        <w:spacing w:before="240"/>
      </w:pPr>
      <w:r w:rsidRPr="003C6C05">
        <w:rPr>
          <w:b/>
          <w:bCs/>
        </w:rPr>
        <w:lastRenderedPageBreak/>
        <w:t>Question </w:t>
      </w:r>
      <w:del w:id="129" w:author="Richard Bradbury (2022-04-13)" w:date="2022-04-13T11:55:00Z">
        <w:r w:rsidR="006B5EDE" w:rsidDel="00E54311">
          <w:rPr>
            <w:b/>
            <w:bCs/>
          </w:rPr>
          <w:delText>8</w:delText>
        </w:r>
      </w:del>
      <w:ins w:id="130" w:author="Richard Bradbury (2022-04-13)" w:date="2022-04-13T11:55:00Z">
        <w:r w:rsidR="00E54311">
          <w:rPr>
            <w:b/>
            <w:bCs/>
          </w:rPr>
          <w:t>7</w:t>
        </w:r>
      </w:ins>
      <w:r w:rsidRPr="003C6C05">
        <w:rPr>
          <w:b/>
          <w:bCs/>
        </w:rPr>
        <w:t>:</w:t>
      </w:r>
      <w:r>
        <w:tab/>
      </w:r>
      <w:commentRangeStart w:id="131"/>
      <w:commentRangeStart w:id="132"/>
      <w:r>
        <w:t xml:space="preserve">Why does the SA3 design assign responsibility for authorising </w:t>
      </w:r>
      <w:r w:rsidR="006B5EDE">
        <w:t>UEs to the MBSTF?</w:t>
      </w:r>
      <w:commentRangeEnd w:id="131"/>
      <w:r w:rsidR="00C313C7">
        <w:rPr>
          <w:rStyle w:val="CommentReference"/>
          <w:rFonts w:ascii="Arial" w:hAnsi="Arial"/>
        </w:rPr>
        <w:commentReference w:id="131"/>
      </w:r>
      <w:commentRangeEnd w:id="132"/>
      <w:r w:rsidR="00534209">
        <w:rPr>
          <w:rStyle w:val="CommentReference"/>
          <w:rFonts w:ascii="Arial" w:hAnsi="Arial"/>
        </w:rPr>
        <w:commentReference w:id="132"/>
      </w:r>
    </w:p>
    <w:p w14:paraId="1907F429" w14:textId="7B0057FA" w:rsidR="00B63510" w:rsidRDefault="0057672F" w:rsidP="006B5EDE">
      <w:pPr>
        <w:pStyle w:val="EX"/>
        <w:rPr>
          <w:i/>
          <w:iCs/>
        </w:rPr>
      </w:pPr>
      <w:r w:rsidRPr="006B5EDE">
        <w:rPr>
          <w:b/>
          <w:bCs/>
        </w:rPr>
        <w:t>Commentary:</w:t>
      </w:r>
      <w:r>
        <w:tab/>
      </w:r>
      <w:r w:rsidR="006B5EDE" w:rsidRPr="006B5EDE">
        <w:rPr>
          <w:i/>
          <w:iCs/>
        </w:rPr>
        <w:t xml:space="preserve">TS 33.501 clause W.4.1.3 specifies that </w:t>
      </w:r>
      <w:r w:rsidR="00F710B9" w:rsidRPr="006B5EDE">
        <w:rPr>
          <w:i/>
          <w:iCs/>
        </w:rPr>
        <w:t xml:space="preserve">the UE authenticates with the MBSTF (playing </w:t>
      </w:r>
      <w:r w:rsidR="006B5EDE" w:rsidRPr="006B5EDE">
        <w:rPr>
          <w:i/>
          <w:iCs/>
        </w:rPr>
        <w:t>the role of</w:t>
      </w:r>
      <w:r w:rsidR="00F710B9" w:rsidRPr="006B5EDE">
        <w:rPr>
          <w:i/>
          <w:iCs/>
        </w:rPr>
        <w:t xml:space="preserve"> BM-SC)</w:t>
      </w:r>
      <w:r w:rsidR="006B5EDE" w:rsidRPr="006B5EDE">
        <w:rPr>
          <w:i/>
          <w:iCs/>
        </w:rPr>
        <w:t xml:space="preserve"> and the MBSTF checks with the UDM, if necessary</w:t>
      </w:r>
      <w:r w:rsidR="00F710B9" w:rsidRPr="006B5EDE">
        <w:rPr>
          <w:i/>
          <w:iCs/>
        </w:rPr>
        <w:t xml:space="preserve">. </w:t>
      </w:r>
      <w:r w:rsidR="00522865">
        <w:rPr>
          <w:i/>
          <w:iCs/>
        </w:rPr>
        <w:t>According to SA4’s understand</w:t>
      </w:r>
      <w:r w:rsidR="00957AF5">
        <w:rPr>
          <w:i/>
          <w:iCs/>
        </w:rPr>
        <w:t>ing</w:t>
      </w:r>
      <w:r w:rsidR="00522865">
        <w:rPr>
          <w:i/>
          <w:iCs/>
        </w:rPr>
        <w:t xml:space="preserve"> of TS 23.247, t</w:t>
      </w:r>
      <w:r w:rsidR="00F710B9" w:rsidRPr="006B5EDE">
        <w:rPr>
          <w:i/>
          <w:iCs/>
        </w:rPr>
        <w:t xml:space="preserve">his </w:t>
      </w:r>
      <w:r w:rsidR="006B5EDE" w:rsidRPr="006B5EDE">
        <w:rPr>
          <w:i/>
          <w:iCs/>
        </w:rPr>
        <w:t xml:space="preserve">interaction </w:t>
      </w:r>
      <w:r w:rsidR="00F710B9" w:rsidRPr="006B5EDE">
        <w:rPr>
          <w:i/>
          <w:iCs/>
        </w:rPr>
        <w:t xml:space="preserve">is not possible </w:t>
      </w:r>
      <w:r w:rsidR="00522865">
        <w:rPr>
          <w:i/>
          <w:iCs/>
        </w:rPr>
        <w:t xml:space="preserve">because </w:t>
      </w:r>
      <w:r w:rsidR="00F710B9" w:rsidRPr="006B5EDE">
        <w:rPr>
          <w:i/>
          <w:iCs/>
        </w:rPr>
        <w:t>only one-way communication from the MBSTF to the UE</w:t>
      </w:r>
      <w:r w:rsidR="00522865">
        <w:rPr>
          <w:i/>
          <w:iCs/>
        </w:rPr>
        <w:t xml:space="preserve"> is possible</w:t>
      </w:r>
      <w:ins w:id="133" w:author="Richard Bradbury (2022-04-13)" w:date="2022-04-13T18:53:00Z">
        <w:r w:rsidR="00A77B99">
          <w:rPr>
            <w:i/>
            <w:iCs/>
          </w:rPr>
          <w:t xml:space="preserve"> (at reference point MBS</w:t>
        </w:r>
        <w:r w:rsidR="00A77B99">
          <w:rPr>
            <w:i/>
            <w:iCs/>
          </w:rPr>
          <w:noBreakHyphen/>
          <w:t>4</w:t>
        </w:r>
        <w:r w:rsidR="00A77B99">
          <w:rPr>
            <w:i/>
            <w:iCs/>
          </w:rPr>
          <w:noBreakHyphen/>
          <w:t>MC)</w:t>
        </w:r>
      </w:ins>
      <w:r w:rsidR="00F710B9" w:rsidRPr="006B5EDE">
        <w:rPr>
          <w:i/>
          <w:iCs/>
        </w:rPr>
        <w:t>. The MBSTF</w:t>
      </w:r>
      <w:r w:rsidR="00522865">
        <w:rPr>
          <w:i/>
          <w:iCs/>
        </w:rPr>
        <w:t xml:space="preserve"> therefore lacks an</w:t>
      </w:r>
      <w:r w:rsidR="00F710B9" w:rsidRPr="006B5EDE">
        <w:rPr>
          <w:i/>
          <w:iCs/>
        </w:rPr>
        <w:t xml:space="preserve"> endpoint to receive the HTTP POST message referenced in TS 33.246.</w:t>
      </w:r>
      <w:r w:rsidR="00B63510">
        <w:rPr>
          <w:i/>
          <w:iCs/>
        </w:rPr>
        <w:t xml:space="preserve"> Furthermore, the SA2 architecture for MBS in TS 23.247 does not specify interaction between the MBSTF and UDM.</w:t>
      </w:r>
    </w:p>
    <w:p w14:paraId="4047C149" w14:textId="32E0BBD1" w:rsidR="00886398" w:rsidRDefault="00886398" w:rsidP="00534209">
      <w:pPr>
        <w:pStyle w:val="EX"/>
        <w:ind w:firstLine="0"/>
        <w:rPr>
          <w:ins w:id="134" w:author="Richard Bradbury (2022-04-13)" w:date="2022-04-13T18:47:00Z"/>
          <w:i/>
          <w:iCs/>
        </w:rPr>
      </w:pPr>
      <w:ins w:id="135" w:author="Richard Bradbury (2022-04-13)" w:date="2022-04-13T18:47:00Z">
        <w:r>
          <w:rPr>
            <w:i/>
            <w:iCs/>
          </w:rPr>
          <w:t xml:space="preserve">Furthermore, TS 23.247 specifies </w:t>
        </w:r>
      </w:ins>
      <w:ins w:id="136" w:author="Richard Bradbury (2022-04-13)" w:date="2022-04-13T18:48:00Z">
        <w:r>
          <w:rPr>
            <w:i/>
            <w:iCs/>
          </w:rPr>
          <w:t xml:space="preserve">a local MBS Services and location-dependent MBS Services. In this case, different MBSTF instances may be the source of packets </w:t>
        </w:r>
      </w:ins>
      <w:ins w:id="137" w:author="Richard Bradbury (2022-04-13)" w:date="2022-04-13T18:51:00Z">
        <w:r w:rsidR="00A77B99">
          <w:rPr>
            <w:i/>
            <w:iCs/>
          </w:rPr>
          <w:t xml:space="preserve">to the different MB-UPF instances </w:t>
        </w:r>
      </w:ins>
      <w:ins w:id="138" w:author="Richard Bradbury (2022-04-13)" w:date="2022-04-13T18:48:00Z">
        <w:r>
          <w:rPr>
            <w:i/>
            <w:iCs/>
          </w:rPr>
          <w:t>in a distributed deploymen</w:t>
        </w:r>
      </w:ins>
      <w:ins w:id="139" w:author="Richard Bradbury (2022-04-13)" w:date="2022-04-13T18:49:00Z">
        <w:r>
          <w:rPr>
            <w:i/>
            <w:iCs/>
          </w:rPr>
          <w:t xml:space="preserve">t, but these are exposed to the UE using a common MBS Session with a single security context. In this case, it would be necessary for the different MBSTF instances to </w:t>
        </w:r>
      </w:ins>
      <w:ins w:id="140" w:author="Richard Bradbury (2022-04-13)" w:date="2022-04-13T18:50:00Z">
        <w:r>
          <w:rPr>
            <w:i/>
            <w:iCs/>
          </w:rPr>
          <w:t xml:space="preserve">manage a shared MBS Traffic Key. A more </w:t>
        </w:r>
      </w:ins>
      <w:ins w:id="141" w:author="Richard Bradbury (2022-04-13)" w:date="2022-04-13T18:52:00Z">
        <w:r w:rsidR="00A77B99">
          <w:rPr>
            <w:i/>
            <w:iCs/>
          </w:rPr>
          <w:t>efficient</w:t>
        </w:r>
      </w:ins>
      <w:ins w:id="142" w:author="Richard Bradbury (2022-04-13)" w:date="2022-04-13T18:50:00Z">
        <w:r>
          <w:rPr>
            <w:i/>
            <w:iCs/>
          </w:rPr>
          <w:t xml:space="preserve"> design would be to manage this key centrally in a control plane entity (such as the MBSF or MB-SMF).</w:t>
        </w:r>
      </w:ins>
    </w:p>
    <w:p w14:paraId="52977BE6" w14:textId="1087AEC0" w:rsidR="00A07022" w:rsidRPr="006B5EDE" w:rsidRDefault="006B5EDE" w:rsidP="00534209">
      <w:pPr>
        <w:pStyle w:val="EX"/>
        <w:ind w:firstLine="0"/>
        <w:rPr>
          <w:i/>
          <w:iCs/>
        </w:rPr>
      </w:pPr>
      <w:r w:rsidRPr="006B5EDE">
        <w:rPr>
          <w:i/>
          <w:iCs/>
        </w:rPr>
        <w:t>It seems more appropriate for a control plane e</w:t>
      </w:r>
      <w:r w:rsidR="00F710B9" w:rsidRPr="006B5EDE">
        <w:rPr>
          <w:i/>
          <w:iCs/>
        </w:rPr>
        <w:t xml:space="preserve">ntity </w:t>
      </w:r>
      <w:r w:rsidR="00B63510">
        <w:rPr>
          <w:i/>
          <w:iCs/>
        </w:rPr>
        <w:t>(</w:t>
      </w:r>
      <w:r w:rsidR="00F710B9" w:rsidRPr="006B5EDE">
        <w:rPr>
          <w:i/>
          <w:iCs/>
        </w:rPr>
        <w:t>like the MBSF</w:t>
      </w:r>
      <w:r w:rsidRPr="006B5EDE">
        <w:rPr>
          <w:i/>
          <w:iCs/>
        </w:rPr>
        <w:t xml:space="preserve"> or MB</w:t>
      </w:r>
      <w:r w:rsidR="00522865">
        <w:rPr>
          <w:i/>
          <w:iCs/>
        </w:rPr>
        <w:noBreakHyphen/>
      </w:r>
      <w:r w:rsidRPr="006B5EDE">
        <w:rPr>
          <w:i/>
          <w:iCs/>
        </w:rPr>
        <w:t>SMF</w:t>
      </w:r>
      <w:r w:rsidR="00B63510">
        <w:rPr>
          <w:i/>
          <w:iCs/>
        </w:rPr>
        <w:t>)</w:t>
      </w:r>
      <w:r w:rsidR="00F710B9" w:rsidRPr="006B5EDE">
        <w:rPr>
          <w:i/>
          <w:iCs/>
        </w:rPr>
        <w:t xml:space="preserve"> to perform authentication </w:t>
      </w:r>
      <w:r w:rsidR="00B63510">
        <w:rPr>
          <w:i/>
          <w:iCs/>
        </w:rPr>
        <w:t>operation</w:t>
      </w:r>
      <w:r w:rsidR="00F710B9" w:rsidRPr="006B5EDE">
        <w:rPr>
          <w:i/>
          <w:iCs/>
        </w:rPr>
        <w:t xml:space="preserve">s </w:t>
      </w:r>
      <w:r w:rsidR="00B63510">
        <w:rPr>
          <w:i/>
          <w:iCs/>
        </w:rPr>
        <w:t>of</w:t>
      </w:r>
      <w:r w:rsidR="00F710B9" w:rsidRPr="006B5EDE">
        <w:rPr>
          <w:i/>
          <w:iCs/>
        </w:rPr>
        <w:t xml:space="preserve"> this</w:t>
      </w:r>
      <w:r w:rsidR="00B63510">
        <w:rPr>
          <w:i/>
          <w:iCs/>
        </w:rPr>
        <w:t xml:space="preserve"> sort</w:t>
      </w:r>
      <w:r w:rsidRPr="006B5EDE">
        <w:rPr>
          <w:i/>
          <w:iCs/>
        </w:rPr>
        <w:t>.</w:t>
      </w:r>
      <w:r w:rsidR="00F710B9" w:rsidRPr="006B5EDE">
        <w:rPr>
          <w:i/>
          <w:iCs/>
        </w:rPr>
        <w:t xml:space="preserve"> In TS 26.502, SA4 has specified two-way communication between the UE's MBSF Client and the MBSF at reference point MBS-5</w:t>
      </w:r>
      <w:ins w:id="143" w:author="Richard Bradbury (2022-04-13)" w:date="2022-04-13T12:10:00Z">
        <w:r w:rsidR="002C3B82">
          <w:rPr>
            <w:i/>
            <w:iCs/>
          </w:rPr>
          <w:t xml:space="preserve"> (refer to figure in section 1.2 above)</w:t>
        </w:r>
      </w:ins>
      <w:r w:rsidR="00B63510">
        <w:rPr>
          <w:i/>
          <w:iCs/>
        </w:rPr>
        <w:t>. Something like t</w:t>
      </w:r>
      <w:r w:rsidR="00F710B9" w:rsidRPr="006B5EDE">
        <w:rPr>
          <w:i/>
          <w:iCs/>
        </w:rPr>
        <w:t xml:space="preserve">his seems more </w:t>
      </w:r>
      <w:r w:rsidR="00B63510">
        <w:rPr>
          <w:i/>
          <w:iCs/>
        </w:rPr>
        <w:t>suitabl</w:t>
      </w:r>
      <w:r w:rsidR="00F710B9" w:rsidRPr="006B5EDE">
        <w:rPr>
          <w:i/>
          <w:iCs/>
        </w:rPr>
        <w:t xml:space="preserve">e for authenticating the MBS Session and </w:t>
      </w:r>
      <w:r w:rsidRPr="006B5EDE">
        <w:rPr>
          <w:i/>
          <w:iCs/>
        </w:rPr>
        <w:t>provid</w:t>
      </w:r>
      <w:r w:rsidR="00F710B9" w:rsidRPr="006B5EDE">
        <w:rPr>
          <w:i/>
          <w:iCs/>
        </w:rPr>
        <w:t>ing the current MBS Traffic Key.</w:t>
      </w:r>
    </w:p>
    <w:p w14:paraId="7E3D5CD1" w14:textId="77777777" w:rsidR="00B97703" w:rsidRDefault="002F1940" w:rsidP="006B5EDE">
      <w:pPr>
        <w:pStyle w:val="Heading1"/>
      </w:pPr>
      <w:r>
        <w:t>2</w:t>
      </w:r>
      <w:r>
        <w:tab/>
      </w:r>
      <w:r w:rsidR="000F6242">
        <w:t>Actions</w:t>
      </w:r>
    </w:p>
    <w:p w14:paraId="131EC40D" w14:textId="1A8B2657" w:rsidR="00B97703" w:rsidRDefault="00B97703" w:rsidP="00394ABE">
      <w:pPr>
        <w:keepNext/>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6736D6">
        <w:rPr>
          <w:rFonts w:ascii="Arial" w:hAnsi="Arial" w:cs="Arial"/>
          <w:b/>
        </w:rPr>
        <w:t>SA</w:t>
      </w:r>
      <w:r w:rsidR="00B927DC">
        <w:rPr>
          <w:rFonts w:ascii="Arial" w:hAnsi="Arial" w:cs="Arial"/>
          <w:b/>
        </w:rPr>
        <w:t>3</w:t>
      </w:r>
    </w:p>
    <w:p w14:paraId="2EC65A4D" w14:textId="6B0E6358" w:rsidR="00F710B9" w:rsidDel="000C5DAA" w:rsidRDefault="00B97703" w:rsidP="000C5DAA">
      <w:pPr>
        <w:spacing w:after="120"/>
        <w:ind w:left="993" w:hanging="993"/>
        <w:rPr>
          <w:del w:id="144" w:author="Richard Bradbury (2022-04-13)" w:date="2022-04-13T18:57:00Z"/>
        </w:rPr>
      </w:pPr>
      <w:r>
        <w:rPr>
          <w:rFonts w:ascii="Arial" w:hAnsi="Arial" w:cs="Arial"/>
          <w:b/>
        </w:rPr>
        <w:t>ACTION:</w:t>
      </w:r>
      <w:r w:rsidRPr="00BC2688">
        <w:t xml:space="preserve"> </w:t>
      </w:r>
      <w:r w:rsidRPr="00BC2688">
        <w:tab/>
      </w:r>
      <w:r w:rsidR="00861DB8">
        <w:t xml:space="preserve">SA4 </w:t>
      </w:r>
      <w:r w:rsidR="00936D21">
        <w:t xml:space="preserve">kindly </w:t>
      </w:r>
      <w:r w:rsidR="00861DB8">
        <w:t>asks SA</w:t>
      </w:r>
      <w:r w:rsidR="00B927DC">
        <w:t>3</w:t>
      </w:r>
      <w:r w:rsidR="00BC2688">
        <w:t xml:space="preserve"> to </w:t>
      </w:r>
      <w:r w:rsidR="00F710B9">
        <w:t xml:space="preserve">take into </w:t>
      </w:r>
      <w:r w:rsidR="00B927DC">
        <w:t>consider</w:t>
      </w:r>
      <w:r w:rsidR="00F710B9">
        <w:t>ation</w:t>
      </w:r>
      <w:r w:rsidR="00B927DC">
        <w:t xml:space="preserve"> the </w:t>
      </w:r>
      <w:r w:rsidR="00F710B9">
        <w:t>feedback in section 1.</w:t>
      </w:r>
      <w:ins w:id="145" w:author="Richard Bradbury (2022-04-13)" w:date="2022-04-13T18:56:00Z">
        <w:r w:rsidR="00A77B99">
          <w:t>3</w:t>
        </w:r>
      </w:ins>
      <w:del w:id="146" w:author="Richard Bradbury (2022-04-13)" w:date="2022-04-13T18:56:00Z">
        <w:r w:rsidR="00F710B9" w:rsidDel="00A77B99">
          <w:delText>2</w:delText>
        </w:r>
      </w:del>
      <w:r w:rsidR="00F710B9">
        <w:t xml:space="preserve"> above</w:t>
      </w:r>
      <w:ins w:id="147" w:author="Richard Bradbury (2022-04-13)" w:date="2022-04-13T18:56:00Z">
        <w:r w:rsidR="000C5DAA">
          <w:t>, and</w:t>
        </w:r>
      </w:ins>
      <w:del w:id="148" w:author="Richard Bradbury (2022-04-13)" w:date="2022-04-13T18:57:00Z">
        <w:r w:rsidR="00F710B9" w:rsidDel="000C5DAA">
          <w:delText>.</w:delText>
        </w:r>
      </w:del>
    </w:p>
    <w:p w14:paraId="6E0D82E0" w14:textId="5D8A5DCD" w:rsidR="00861DB8" w:rsidRDefault="00F710B9">
      <w:pPr>
        <w:spacing w:after="120"/>
        <w:ind w:left="993" w:hanging="993"/>
      </w:pPr>
      <w:del w:id="149" w:author="Richard Bradbury (2022-04-13)" w:date="2022-04-13T18:57:00Z">
        <w:r w:rsidDel="000C5DAA">
          <w:rPr>
            <w:rFonts w:ascii="Arial" w:hAnsi="Arial" w:cs="Arial"/>
            <w:b/>
          </w:rPr>
          <w:delText>ACTION:</w:delText>
        </w:r>
        <w:r w:rsidDel="000C5DAA">
          <w:tab/>
          <w:delText>SA4 kindly asks SA3</w:delText>
        </w:r>
      </w:del>
      <w:r>
        <w:t xml:space="preserve"> to respond to the questions in section 1.</w:t>
      </w:r>
      <w:ins w:id="150" w:author="Richard Bradbury (2022-04-13)" w:date="2022-04-13T18:56:00Z">
        <w:r w:rsidR="00A77B99">
          <w:t>3</w:t>
        </w:r>
      </w:ins>
      <w:del w:id="151" w:author="Richard Bradbury (2022-04-13)" w:date="2022-04-13T18:56:00Z">
        <w:r w:rsidDel="00A77B99">
          <w:delText>2</w:delText>
        </w:r>
      </w:del>
      <w:r>
        <w:t xml:space="preserve"> </w:t>
      </w:r>
      <w:r w:rsidR="00B927DC">
        <w:t>above</w:t>
      </w:r>
      <w:r w:rsidR="00463426">
        <w:t>.</w:t>
      </w:r>
    </w:p>
    <w:p w14:paraId="19C7E533" w14:textId="3CEF20B6"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736D6">
        <w:rPr>
          <w:rFonts w:cs="Arial"/>
          <w:szCs w:val="36"/>
        </w:rPr>
        <w:t>SA</w:t>
      </w:r>
      <w:r w:rsidR="000F6242" w:rsidRPr="000F6242">
        <w:rPr>
          <w:rFonts w:cs="Arial"/>
          <w:bCs/>
          <w:szCs w:val="36"/>
        </w:rPr>
        <w:t xml:space="preserve"> WG </w:t>
      </w:r>
      <w:r w:rsidR="006736D6">
        <w:rPr>
          <w:rFonts w:cs="Arial"/>
          <w:bCs/>
          <w:szCs w:val="36"/>
        </w:rPr>
        <w:t>4</w:t>
      </w:r>
      <w:r w:rsidR="000F6242">
        <w:rPr>
          <w:szCs w:val="36"/>
        </w:rPr>
        <w:t xml:space="preserve"> m</w:t>
      </w:r>
      <w:r w:rsidR="000F6242" w:rsidRPr="000F6242">
        <w:rPr>
          <w:szCs w:val="36"/>
        </w:rPr>
        <w:t>eetings</w:t>
      </w:r>
    </w:p>
    <w:p w14:paraId="61A1D258" w14:textId="452E297E" w:rsidR="002F1940" w:rsidRDefault="006736D6" w:rsidP="002F1940">
      <w:bookmarkStart w:id="152" w:name="OLE_LINK53"/>
      <w:bookmarkStart w:id="153" w:name="OLE_LINK54"/>
      <w:r>
        <w:t>SA4#11</w:t>
      </w:r>
      <w:r w:rsidR="00F51DA2">
        <w:t>9-e</w:t>
      </w:r>
      <w:r w:rsidR="002F1940">
        <w:tab/>
      </w:r>
      <w:r w:rsidR="005B6E5F">
        <w:t>11th–20th May</w:t>
      </w:r>
      <w:r>
        <w:t xml:space="preserve"> 2022</w:t>
      </w:r>
      <w:r>
        <w:tab/>
      </w:r>
      <w:r>
        <w:tab/>
      </w:r>
      <w:bookmarkEnd w:id="152"/>
      <w:bookmarkEnd w:id="153"/>
      <w:r w:rsidR="005B6E5F">
        <w:t>E-meeting</w:t>
      </w:r>
    </w:p>
    <w:p w14:paraId="16FAACE7" w14:textId="5C007AEE" w:rsidR="00B927DC" w:rsidRPr="002F1940" w:rsidRDefault="00B927DC" w:rsidP="002F1940">
      <w:r>
        <w:t>SA4#120</w:t>
      </w:r>
      <w:r>
        <w:tab/>
        <w:t>22nd–26th August 2022</w:t>
      </w:r>
      <w:r>
        <w:tab/>
      </w:r>
      <w:r>
        <w:tab/>
        <w:t>Málaga, ES</w:t>
      </w:r>
    </w:p>
    <w:sectPr w:rsidR="00B927DC"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Panqi-0407" w:date="2022-04-07T08:15:00Z" w:initials="panqi">
    <w:p w14:paraId="1EE7FDDB" w14:textId="6AE87E06" w:rsidR="003D6349" w:rsidRDefault="003D6349">
      <w:pPr>
        <w:pStyle w:val="CommentText"/>
      </w:pPr>
      <w:r>
        <w:rPr>
          <w:rStyle w:val="CommentReference"/>
        </w:rPr>
        <w:annotationRef/>
      </w:r>
      <w:r w:rsidR="00380FF9" w:rsidRPr="00AE74C1">
        <w:rPr>
          <w:bCs/>
        </w:rPr>
        <w:t>Similar with definition in clause 5.3 of TS 33.246,</w:t>
      </w:r>
      <w:r w:rsidR="00380FF9">
        <w:t xml:space="preserve"> if this protection is required, security protection for MBS traffic in 5G will be either confidentiality and integrity or confidentiality only, or integrity only. The protection is applied end-to-end between the MBSTF and the UEs and will be based on a symmetric key (MTK) shared between the MBSTF and the UEs that are currently accessing the service.</w:t>
      </w:r>
    </w:p>
  </w:comment>
  <w:comment w:id="37" w:author="Panqi-0407" w:date="2022-04-07T08:16:00Z" w:initials="panqi">
    <w:p w14:paraId="454DE4DF" w14:textId="77777777" w:rsidR="00380FF9" w:rsidRDefault="00380FF9">
      <w:pPr>
        <w:pStyle w:val="CommentText"/>
      </w:pPr>
      <w:r>
        <w:rPr>
          <w:rStyle w:val="CommentReference"/>
        </w:rPr>
        <w:annotationRef/>
      </w:r>
      <w:r w:rsidRPr="00AE74C1">
        <w:rPr>
          <w:bCs/>
        </w:rPr>
        <w:t>As specified in TS 33.501,</w:t>
      </w:r>
      <w:r>
        <w:rPr>
          <w:b/>
          <w:bCs/>
        </w:rPr>
        <w:t xml:space="preserve"> “</w:t>
      </w:r>
      <w:r w:rsidRPr="00AE74C1">
        <w:rPr>
          <w:i/>
        </w:rPr>
        <w:t>for security protection of MBS traffic, control-plane procedure and user-plane procedure are optionally supported in service layer</w:t>
      </w:r>
      <w:r>
        <w:t>”</w:t>
      </w:r>
      <w:r w:rsidRPr="00AC51F8">
        <w:t>.</w:t>
      </w:r>
      <w:r>
        <w:t xml:space="preserve"> The security protection will be performed between UE and MBSTF.</w:t>
      </w:r>
    </w:p>
    <w:p w14:paraId="76E9A76B" w14:textId="5DC2D1D1" w:rsidR="00380FF9" w:rsidRDefault="00380FF9">
      <w:pPr>
        <w:pStyle w:val="CommentText"/>
      </w:pPr>
      <w:r>
        <w:rPr>
          <w:lang w:eastAsia="zh-CN"/>
        </w:rPr>
        <w:t>F</w:t>
      </w:r>
      <w:r>
        <w:rPr>
          <w:rFonts w:hint="eastAsia"/>
          <w:lang w:eastAsia="zh-CN"/>
        </w:rPr>
        <w:t>rom</w:t>
      </w:r>
      <w:r>
        <w:t xml:space="preserve"> my understanding, the control plane procedure is used to generate the security keys in order to protect the user plane traffic. </w:t>
      </w:r>
    </w:p>
  </w:comment>
  <w:comment w:id="38" w:author="Richard Bradbury (2022-04-13)" w:date="2022-04-13T03:53:00Z" w:initials="RJB">
    <w:p w14:paraId="48245907" w14:textId="516A5010" w:rsidR="00E54311" w:rsidRDefault="00E54311">
      <w:pPr>
        <w:pStyle w:val="CommentText"/>
      </w:pPr>
      <w:r>
        <w:t xml:space="preserve">Thanks. </w:t>
      </w:r>
      <w:r>
        <w:rPr>
          <w:rStyle w:val="CommentReference"/>
        </w:rPr>
        <w:annotationRef/>
      </w:r>
      <w:r>
        <w:t>I think this question is fully answered in TS 33.501, so no longer needed.</w:t>
      </w:r>
    </w:p>
  </w:comment>
  <w:comment w:id="41" w:author="Charles Lo (040722)" w:date="2022-04-07T16:19:00Z" w:initials="CL5">
    <w:p w14:paraId="1A7DF62C" w14:textId="59C88380" w:rsidR="00B9751B" w:rsidRDefault="00B9751B">
      <w:pPr>
        <w:pStyle w:val="CommentText"/>
      </w:pPr>
      <w:r>
        <w:rPr>
          <w:rStyle w:val="CommentReference"/>
        </w:rPr>
        <w:annotationRef/>
      </w:r>
      <w:r>
        <w:t>This has been explained in Qualcomm’s feedback to the Huawei CR (</w:t>
      </w:r>
      <w:r w:rsidR="000625F9">
        <w:t>and reflected in -426r02)</w:t>
      </w:r>
      <w:r w:rsidR="003F2C43">
        <w:t xml:space="preserve"> – i.e., that while control plane security procedure is only applicable to </w:t>
      </w:r>
      <w:r w:rsidR="008E155F">
        <w:t xml:space="preserve">service protection of </w:t>
      </w:r>
      <w:r w:rsidR="00F947C1">
        <w:t>multicast session</w:t>
      </w:r>
      <w:r w:rsidR="008E155F">
        <w:t>s, the user plane security procedure</w:t>
      </w:r>
      <w:r w:rsidR="00F947C1">
        <w:t xml:space="preserve"> </w:t>
      </w:r>
      <w:r w:rsidR="003F2C43">
        <w:t xml:space="preserve"> </w:t>
      </w:r>
      <w:r w:rsidR="008E155F">
        <w:t>enables both multicast and broadcast session service protection</w:t>
      </w:r>
    </w:p>
  </w:comment>
  <w:comment w:id="42" w:author="Richard Bradbury (2022-04-13)" w:date="2022-04-13T03:53:00Z" w:initials="RJB">
    <w:p w14:paraId="77557584" w14:textId="3C73F900" w:rsidR="00E54311" w:rsidRDefault="00E54311">
      <w:pPr>
        <w:pStyle w:val="CommentText"/>
      </w:pPr>
      <w:r>
        <w:rPr>
          <w:rStyle w:val="CommentReference"/>
        </w:rPr>
        <w:annotationRef/>
      </w:r>
      <w:r>
        <w:t>It would be good to get TS 33.501 amended to clarify this point explicitly.</w:t>
      </w:r>
    </w:p>
  </w:comment>
  <w:comment w:id="45" w:author="Panqi-0407" w:date="2022-04-07T08:24:00Z" w:initials="panqi">
    <w:p w14:paraId="18DD0513" w14:textId="16AE75D3" w:rsidR="00380FF9" w:rsidRDefault="00380FF9">
      <w:pPr>
        <w:pStyle w:val="CommentText"/>
      </w:pPr>
      <w:r>
        <w:rPr>
          <w:rStyle w:val="CommentReference"/>
        </w:rPr>
        <w:annotationRef/>
      </w:r>
      <w:r>
        <w:t>Whether to enable the security protection is</w:t>
      </w:r>
      <w:r w:rsidRPr="00380FF9">
        <w:t xml:space="preserve"> up to the implementation of MBSF. Typically, the configuration provided by the AF takes the priority.</w:t>
      </w:r>
    </w:p>
  </w:comment>
  <w:comment w:id="46" w:author="Richard Bradbury (2022-04-07)" w:date="2022-04-07T12:25:00Z" w:initials="RJB">
    <w:p w14:paraId="76BBD2DF" w14:textId="77777777" w:rsidR="00371E99" w:rsidRDefault="00371E99">
      <w:pPr>
        <w:pStyle w:val="CommentText"/>
      </w:pPr>
      <w:r>
        <w:rPr>
          <w:rStyle w:val="CommentReference"/>
        </w:rPr>
        <w:annotationRef/>
      </w:r>
      <w:r>
        <w:t>Hmm… Not sure that’s good enough, really.</w:t>
      </w:r>
    </w:p>
    <w:p w14:paraId="0E52DED0" w14:textId="77777777" w:rsidR="00371E99" w:rsidRDefault="00BA2CF5">
      <w:pPr>
        <w:pStyle w:val="CommentText"/>
      </w:pPr>
      <w:r>
        <w:t>The AF shouldn’t get different results when using the same API with different implementations. The behaviour should be consistent.</w:t>
      </w:r>
    </w:p>
    <w:p w14:paraId="58507353" w14:textId="5361A4CD" w:rsidR="00BA2CF5" w:rsidRDefault="00BA2CF5">
      <w:pPr>
        <w:pStyle w:val="CommentText"/>
      </w:pPr>
      <w:r>
        <w:t>A precedence rule in which the AF configuration overrides locally configured policy sounds fine to me. So let’s have it documented explicitly in TS 33.501 and then there is no ambiguity.</w:t>
      </w:r>
    </w:p>
  </w:comment>
  <w:comment w:id="47" w:author="Charles Lo (040722)" w:date="2022-04-07T16:32:00Z" w:initials="CL5">
    <w:p w14:paraId="2FA7E4BA" w14:textId="74EBBD4F" w:rsidR="00EF69FC" w:rsidRDefault="00EF69FC">
      <w:pPr>
        <w:pStyle w:val="CommentText"/>
      </w:pPr>
      <w:r>
        <w:rPr>
          <w:rStyle w:val="CommentReference"/>
        </w:rPr>
        <w:annotationRef/>
      </w:r>
      <w:r>
        <w:t xml:space="preserve">My understanding is that </w:t>
      </w:r>
      <w:r w:rsidR="00317635">
        <w:t xml:space="preserve">if security protection is configured by the AF, </w:t>
      </w:r>
      <w:r w:rsidR="00083B87">
        <w:t xml:space="preserve">it would imply protection </w:t>
      </w:r>
      <w:r w:rsidR="00C64F3F">
        <w:t xml:space="preserve">at the </w:t>
      </w:r>
      <w:r w:rsidR="00083B87">
        <w:t xml:space="preserve">application layer – commonly referred </w:t>
      </w:r>
      <w:r w:rsidR="00C64F3F">
        <w:t>t</w:t>
      </w:r>
      <w:r w:rsidR="00083B87">
        <w:t xml:space="preserve">o in the industry as “content protection” </w:t>
      </w:r>
      <w:r w:rsidR="00C64F3F">
        <w:t>(</w:t>
      </w:r>
      <w:r w:rsidR="00083B87">
        <w:t>via DRM</w:t>
      </w:r>
      <w:r w:rsidR="00C64F3F">
        <w:t>)</w:t>
      </w:r>
      <w:r w:rsidR="00083B87">
        <w:t xml:space="preserve"> (e.g. see OMA BCAST specs on service </w:t>
      </w:r>
      <w:r w:rsidR="001D6D0B">
        <w:t>and</w:t>
      </w:r>
      <w:r w:rsidR="00083B87">
        <w:t>.content protection).</w:t>
      </w:r>
      <w:r w:rsidR="00D107EF">
        <w:t xml:space="preserve"> I also believe that TS 33.501</w:t>
      </w:r>
      <w:r w:rsidR="00570438">
        <w:t xml:space="preserve"> on 5G MBS security</w:t>
      </w:r>
      <w:r w:rsidR="00D107EF">
        <w:t xml:space="preserve"> leverage</w:t>
      </w:r>
      <w:r w:rsidR="00570438">
        <w:t>s MBMS security as defined in TS 33.246, which refers to the term “DRM protection” for content protection functionality.</w:t>
      </w:r>
      <w:r w:rsidR="005752F1">
        <w:t xml:space="preserve"> As stated in TS 33.246: “…</w:t>
      </w:r>
      <w:r w:rsidR="005752F1" w:rsidRPr="00E9644A">
        <w:rPr>
          <w:i/>
          <w:iCs/>
        </w:rPr>
        <w:t>it is possible that the data being transmitted by the MBMS User Service is actually protected by the DRM security method and hence might not require additional protection</w:t>
      </w:r>
      <w:r w:rsidR="005752F1">
        <w:t xml:space="preserve">…” </w:t>
      </w:r>
      <w:r w:rsidR="00CE05C7">
        <w:t>To me, operator policy could well dictate that if content protection is enabled, service protection would be disabled.</w:t>
      </w:r>
    </w:p>
  </w:comment>
  <w:comment w:id="48" w:author="Panqi-0411" w:date="2022-04-11T03:49:00Z" w:initials="panqi">
    <w:p w14:paraId="64A0323B" w14:textId="509790B9" w:rsidR="00417F65" w:rsidRDefault="00417F65">
      <w:pPr>
        <w:pStyle w:val="CommentText"/>
      </w:pPr>
      <w:r>
        <w:rPr>
          <w:rStyle w:val="CommentReference"/>
        </w:rPr>
        <w:annotationRef/>
      </w:r>
      <w:r>
        <w:t>I am thinking if we need to add a security protection enabled/disenabled result back to AF</w:t>
      </w:r>
      <w:r w:rsidR="00D8031E">
        <w:t xml:space="preserve">. </w:t>
      </w:r>
    </w:p>
  </w:comment>
  <w:comment w:id="51" w:author="Panqi-0407" w:date="2022-04-07T08:26:00Z" w:initials="panqi">
    <w:p w14:paraId="58272631" w14:textId="176A37EB" w:rsidR="00192ACB" w:rsidRDefault="00192ACB">
      <w:pPr>
        <w:pStyle w:val="CommentText"/>
      </w:pPr>
      <w:r>
        <w:rPr>
          <w:rStyle w:val="CommentReference"/>
        </w:rPr>
        <w:annotationRef/>
      </w:r>
      <w:r>
        <w:t>This is an optional feature, which may depend on the operators and UEs.</w:t>
      </w:r>
    </w:p>
  </w:comment>
  <w:comment w:id="52" w:author="Richard Bradbury (2022-04-07)" w:date="2022-04-07T12:28:00Z" w:initials="RJB">
    <w:p w14:paraId="7B91A496" w14:textId="44619C28" w:rsidR="00BA2CF5" w:rsidRDefault="00BA2CF5">
      <w:pPr>
        <w:pStyle w:val="CommentText"/>
      </w:pPr>
      <w:r>
        <w:rPr>
          <w:rStyle w:val="CommentReference"/>
        </w:rPr>
        <w:annotationRef/>
      </w:r>
      <w:r>
        <w:t>If this is an optional feature, there needs to be a way for the AF to find out whether the optional features is supported in a given deployment, i.e. a capabilities discovery mechanism. That’s a pain to add at this late stage.</w:t>
      </w:r>
    </w:p>
  </w:comment>
  <w:comment w:id="53" w:author="Richard Bradbury (2022-04-07)" w:date="2022-04-07T12:29:00Z" w:initials="RJB">
    <w:p w14:paraId="67C4A345" w14:textId="5041B2FD" w:rsidR="00BA2CF5" w:rsidRDefault="00BA2CF5">
      <w:pPr>
        <w:pStyle w:val="CommentText"/>
      </w:pPr>
      <w:r>
        <w:rPr>
          <w:rStyle w:val="CommentReference"/>
        </w:rPr>
        <w:annotationRef/>
      </w:r>
      <w:r>
        <w:t>Strong preference is for it to be a mandatory feature, as noted in the commentary.</w:t>
      </w:r>
    </w:p>
  </w:comment>
  <w:comment w:id="54" w:author="Panqi-0411" w:date="2022-04-11T03:53:00Z" w:initials="panqi">
    <w:p w14:paraId="6197E046" w14:textId="70F84906" w:rsidR="00D8031E" w:rsidRDefault="00D8031E">
      <w:pPr>
        <w:pStyle w:val="CommentText"/>
      </w:pPr>
      <w:r>
        <w:rPr>
          <w:rStyle w:val="CommentReference"/>
        </w:rPr>
        <w:annotationRef/>
      </w:r>
      <w:r w:rsidR="00A50890">
        <w:t>The security protection is o</w:t>
      </w:r>
      <w:r>
        <w:t xml:space="preserve">ptional due to the optional deployments of MBSF/MBSTF. The AF can detect whether the MSBF/MBSTF are deployed or not by the exposed APIs. </w:t>
      </w:r>
    </w:p>
  </w:comment>
  <w:comment w:id="112" w:author="Panqi-0407" w:date="2022-04-07T08:27:00Z" w:initials="panqi">
    <w:p w14:paraId="56DDB4B8" w14:textId="77777777" w:rsidR="00192ACB" w:rsidRDefault="00192ACB">
      <w:pPr>
        <w:pStyle w:val="CommentText"/>
        <w:rPr>
          <w:bCs/>
          <w:i/>
        </w:rPr>
      </w:pPr>
      <w:r>
        <w:rPr>
          <w:rStyle w:val="CommentReference"/>
        </w:rPr>
        <w:annotationRef/>
      </w:r>
      <w:r>
        <w:rPr>
          <w:bCs/>
        </w:rPr>
        <w:t>The definition in</w:t>
      </w:r>
      <w:r w:rsidRPr="00A82032">
        <w:rPr>
          <w:bCs/>
        </w:rPr>
        <w:t xml:space="preserve"> annex A of TS 23.247</w:t>
      </w:r>
      <w:r>
        <w:rPr>
          <w:bCs/>
        </w:rPr>
        <w:t xml:space="preserve"> may address the question.</w:t>
      </w:r>
      <w:r w:rsidRPr="00A82032">
        <w:rPr>
          <w:bCs/>
        </w:rPr>
        <w:t xml:space="preserve"> “</w:t>
      </w:r>
      <w:r w:rsidRPr="00C84B88">
        <w:rPr>
          <w:bCs/>
          <w:i/>
        </w:rPr>
        <w:t>MBSTF shall be used when MBSF is used.”</w:t>
      </w:r>
    </w:p>
    <w:p w14:paraId="280DED27" w14:textId="77777777" w:rsidR="00192ACB" w:rsidRDefault="00192ACB">
      <w:pPr>
        <w:pStyle w:val="CommentText"/>
      </w:pPr>
    </w:p>
    <w:p w14:paraId="1CF1EDDF" w14:textId="77777777" w:rsidR="00192ACB" w:rsidRDefault="00192ACB">
      <w:pPr>
        <w:pStyle w:val="CommentText"/>
      </w:pPr>
      <w:r>
        <w:t>So the MBSF and MBSTF can be both deployed or absent together.</w:t>
      </w:r>
    </w:p>
    <w:p w14:paraId="6DE5DCEB" w14:textId="3731F30B" w:rsidR="00192ACB" w:rsidRDefault="00192ACB">
      <w:pPr>
        <w:pStyle w:val="CommentText"/>
      </w:pPr>
      <w:r>
        <w:t>Anyway, such security protection defined in Annex W.4 cannot be used when the MBSF and MBSTF are not deployed.</w:t>
      </w:r>
    </w:p>
  </w:comment>
  <w:comment w:id="113" w:author="Richard Bradbury (2022-04-07)" w:date="2022-04-07T12:39:00Z" w:initials="RJB">
    <w:p w14:paraId="5B168B6B" w14:textId="5D02F218" w:rsidR="00AD448B" w:rsidRDefault="00AD448B">
      <w:pPr>
        <w:pStyle w:val="CommentText"/>
      </w:pPr>
      <w:r>
        <w:rPr>
          <w:rStyle w:val="CommentReference"/>
        </w:rPr>
        <w:annotationRef/>
      </w:r>
      <w:r>
        <w:t>(The consequence of SA3’s design choice where the MBS Traffic Key management sits in the MBSTF is that this feature is only supported when the MBSTF is deployed. This is a real shame because it means that deployments without the MBSTF cannot benefit from the security mechanism.)</w:t>
      </w:r>
    </w:p>
  </w:comment>
  <w:comment w:id="114" w:author="Panqi-0411" w:date="2022-04-11T03:55:00Z" w:initials="panqi">
    <w:p w14:paraId="290704A2" w14:textId="51A8AB26" w:rsidR="00D8031E" w:rsidRPr="00D8031E" w:rsidRDefault="00D8031E">
      <w:pPr>
        <w:pStyle w:val="CommentText"/>
        <w:rPr>
          <w:lang w:val="en-US" w:eastAsia="zh-CN"/>
        </w:rPr>
      </w:pPr>
      <w:r>
        <w:rPr>
          <w:rStyle w:val="CommentReference"/>
        </w:rPr>
        <w:annotationRef/>
      </w:r>
      <w:r>
        <w:t xml:space="preserve">I agree. The security mechanism cannot be supported without deployments of MBSF/MBSTF. From my understanding, the security protection is handled in BM-SC in 4G and in 5G, they </w:t>
      </w:r>
      <w:r>
        <w:rPr>
          <w:lang w:val="en-US" w:eastAsia="zh-CN"/>
        </w:rPr>
        <w:t>naturally move such functionalities into the MBSF/MBSTF.</w:t>
      </w:r>
    </w:p>
  </w:comment>
  <w:comment w:id="115" w:author="Richard Bradbury (2022-04-13)" w:date="2022-04-13T03:56:00Z" w:initials="RJB">
    <w:p w14:paraId="69D0B103" w14:textId="561A462A" w:rsidR="003579A1" w:rsidRDefault="003579A1">
      <w:pPr>
        <w:pStyle w:val="CommentText"/>
      </w:pPr>
      <w:r>
        <w:rPr>
          <w:rStyle w:val="CommentReference"/>
        </w:rPr>
        <w:annotationRef/>
      </w:r>
      <w:r>
        <w:t>OK. Let’s get SA3 to provide this answer definitively.</w:t>
      </w:r>
    </w:p>
  </w:comment>
  <w:comment w:id="124" w:author="Panqi-0407" w:date="2022-04-07T08:34:00Z" w:initials="panqi">
    <w:p w14:paraId="473502CD" w14:textId="48DD6D6F" w:rsidR="00D12271" w:rsidRDefault="00192ACB" w:rsidP="00C313C7">
      <w:pPr>
        <w:pStyle w:val="EX"/>
        <w:ind w:left="284" w:firstLine="0"/>
        <w:rPr>
          <w:bCs/>
        </w:rPr>
      </w:pPr>
      <w:r>
        <w:rPr>
          <w:rStyle w:val="CommentReference"/>
        </w:rPr>
        <w:annotationRef/>
      </w:r>
      <w:r w:rsidRPr="00192ACB">
        <w:rPr>
          <w:bCs/>
        </w:rPr>
        <w:t xml:space="preserve">In the study item phase of SA3, the design above was discussed. </w:t>
      </w:r>
      <w:r w:rsidR="00D12271" w:rsidRPr="005530C9">
        <w:rPr>
          <w:bCs/>
        </w:rPr>
        <w:t>Such designs are discussed during the study item phase in TR 33.850. You can find the sol#3 and Sol#8 with similar proposals to let MBSF/MB-SMF do the authorization.</w:t>
      </w:r>
      <w:r w:rsidR="00D12271" w:rsidRPr="00D12271">
        <w:rPr>
          <w:bCs/>
          <w:color w:val="00B0F0"/>
        </w:rPr>
        <w:t xml:space="preserve"> </w:t>
      </w:r>
    </w:p>
    <w:p w14:paraId="7D88AA03" w14:textId="77777777" w:rsidR="00D12271" w:rsidRDefault="00D12271" w:rsidP="00C313C7">
      <w:pPr>
        <w:pStyle w:val="EX"/>
        <w:ind w:left="284" w:firstLine="0"/>
        <w:rPr>
          <w:bCs/>
        </w:rPr>
      </w:pPr>
    </w:p>
    <w:p w14:paraId="1245B1A2" w14:textId="2FD781A9" w:rsidR="00192ACB" w:rsidRPr="00AB1ADF" w:rsidRDefault="00192ACB" w:rsidP="00AB1ADF">
      <w:pPr>
        <w:pStyle w:val="EX"/>
        <w:ind w:left="284" w:firstLine="0"/>
        <w:rPr>
          <w:bCs/>
        </w:rPr>
      </w:pPr>
      <w:r>
        <w:rPr>
          <w:bCs/>
        </w:rPr>
        <w:t xml:space="preserve">The main </w:t>
      </w:r>
      <w:r w:rsidR="00C313C7">
        <w:rPr>
          <w:bCs/>
        </w:rPr>
        <w:t>point</w:t>
      </w:r>
      <w:r>
        <w:rPr>
          <w:bCs/>
        </w:rPr>
        <w:t xml:space="preserve"> we need to be clear is the key management entity and the security exec</w:t>
      </w:r>
      <w:r w:rsidR="00C313C7">
        <w:rPr>
          <w:bCs/>
        </w:rPr>
        <w:t xml:space="preserve">ution entity. In current design, the MBSTF is the one to do the security execution, e.g. encryption for the user plane traffic. And the MSBTF also knows the traffic status, e.g. how much data has been transmitted. Based on such info, the MBSTF can do the key update accordingly. </w:t>
      </w:r>
      <w:r w:rsidR="00D12271" w:rsidRPr="005530C9">
        <w:rPr>
          <w:bCs/>
        </w:rPr>
        <w:t>The key management complexity is one main consideration from SA3 point of view.</w:t>
      </w:r>
      <w:r w:rsidR="00D12271" w:rsidRPr="00D12271">
        <w:rPr>
          <w:bCs/>
          <w:color w:val="00B0F0"/>
        </w:rPr>
        <w:t xml:space="preserve"> </w:t>
      </w:r>
      <w:r w:rsidR="00C313C7">
        <w:rPr>
          <w:bCs/>
        </w:rPr>
        <w:t>That’s why SA3 finally concludes that MBSTF is the one to generate the MTK.</w:t>
      </w:r>
    </w:p>
  </w:comment>
  <w:comment w:id="125" w:author="Richard Bradbury (2022-04-07)" w:date="2022-04-07T12:34:00Z" w:initials="RJB">
    <w:p w14:paraId="183CAAA4" w14:textId="77777777" w:rsidR="00AB1ADF" w:rsidRDefault="00AB1ADF">
      <w:pPr>
        <w:pStyle w:val="CommentText"/>
      </w:pPr>
      <w:r>
        <w:rPr>
          <w:rStyle w:val="CommentReference"/>
        </w:rPr>
        <w:annotationRef/>
      </w:r>
      <w:r w:rsidR="00AD448B">
        <w:t xml:space="preserve">OK. </w:t>
      </w:r>
      <w:r w:rsidR="00534209">
        <w:t>Interesting answer.</w:t>
      </w:r>
    </w:p>
    <w:p w14:paraId="7996067C" w14:textId="20C84DD5" w:rsidR="009460C3" w:rsidRDefault="00534209">
      <w:pPr>
        <w:pStyle w:val="CommentText"/>
      </w:pPr>
      <w:r>
        <w:t xml:space="preserve">I agree that the MBSTF is in the best position to know when a new key is </w:t>
      </w:r>
      <w:r w:rsidR="009460C3">
        <w:t xml:space="preserve">going to be </w:t>
      </w:r>
      <w:r>
        <w:t xml:space="preserve">needed. But </w:t>
      </w:r>
      <w:r w:rsidR="009460C3">
        <w:t>it could just as easily ask the MBSF for a new key at that point. So I’m not entirely sure why SA3 reached the conclusion they did.</w:t>
      </w:r>
    </w:p>
  </w:comment>
  <w:comment w:id="126" w:author="Richard Bradbury (2022-04-07)" w:date="2022-04-07T12:36:00Z" w:initials="RJB">
    <w:p w14:paraId="15BDC652" w14:textId="0C2A0AA0" w:rsidR="00AD448B" w:rsidRDefault="00AD448B">
      <w:pPr>
        <w:pStyle w:val="CommentText"/>
      </w:pPr>
      <w:r>
        <w:rPr>
          <w:rStyle w:val="CommentReference"/>
        </w:rPr>
        <w:annotationRef/>
      </w:r>
      <w:r w:rsidR="009460C3">
        <w:t>T</w:t>
      </w:r>
      <w:r>
        <w:t xml:space="preserve">he consequence of </w:t>
      </w:r>
      <w:r w:rsidR="009460C3">
        <w:t>SA3’s</w:t>
      </w:r>
      <w:r>
        <w:t xml:space="preserve"> design </w:t>
      </w:r>
      <w:r w:rsidR="00534209">
        <w:t>is</w:t>
      </w:r>
      <w:r>
        <w:t xml:space="preserve"> a lot of extra work for SA4 at both stage 2 and stage 3.</w:t>
      </w:r>
    </w:p>
    <w:p w14:paraId="2E721585" w14:textId="2C44BE5E" w:rsidR="00AD448B" w:rsidRDefault="009460C3" w:rsidP="009460C3">
      <w:pPr>
        <w:pStyle w:val="CommentText"/>
        <w:numPr>
          <w:ilvl w:val="0"/>
          <w:numId w:val="5"/>
        </w:numPr>
      </w:pPr>
      <w:r>
        <w:t xml:space="preserve"> </w:t>
      </w:r>
      <w:r w:rsidR="00AD448B">
        <w:t xml:space="preserve">Reference point MBS-4-MC will need to be redefined to support </w:t>
      </w:r>
      <w:r w:rsidR="00534209">
        <w:t xml:space="preserve">the </w:t>
      </w:r>
      <w:r>
        <w:t>user plane authorisation procedure. Or a brand new reference point defined at stage 2.</w:t>
      </w:r>
    </w:p>
    <w:p w14:paraId="6447D445" w14:textId="5FD94FD6" w:rsidR="009460C3" w:rsidRDefault="009460C3" w:rsidP="009460C3">
      <w:pPr>
        <w:pStyle w:val="CommentText"/>
        <w:numPr>
          <w:ilvl w:val="0"/>
          <w:numId w:val="5"/>
        </w:numPr>
      </w:pPr>
      <w:r>
        <w:t xml:space="preserve"> The architecture will need to be amended to allow the MBSTF to communicate with the UDM in order to authorise an MBSTF Client.</w:t>
      </w:r>
    </w:p>
    <w:p w14:paraId="2ED8C027" w14:textId="71C4C0C5" w:rsidR="009460C3" w:rsidRDefault="009460C3" w:rsidP="009460C3">
      <w:pPr>
        <w:pStyle w:val="CommentText"/>
        <w:numPr>
          <w:ilvl w:val="0"/>
          <w:numId w:val="5"/>
        </w:numPr>
      </w:pPr>
      <w:r>
        <w:t xml:space="preserve"> The MBSTF Client definition will need to be expanded to allow it to perform the authorisation for secure MBS Distribution Sessions.</w:t>
      </w:r>
    </w:p>
    <w:p w14:paraId="53E3508F" w14:textId="26BB894F" w:rsidR="009460C3" w:rsidRDefault="009460C3" w:rsidP="009460C3">
      <w:pPr>
        <w:pStyle w:val="CommentText"/>
        <w:numPr>
          <w:ilvl w:val="0"/>
          <w:numId w:val="5"/>
        </w:numPr>
      </w:pPr>
      <w:r>
        <w:t xml:space="preserve"> The authorisation protocol will need to be defined in the stage 3 specification.</w:t>
      </w:r>
    </w:p>
    <w:p w14:paraId="281EB924" w14:textId="43B0C9FC" w:rsidR="00AD448B" w:rsidRDefault="00AD448B">
      <w:pPr>
        <w:pStyle w:val="CommentText"/>
      </w:pPr>
      <w:r>
        <w:t xml:space="preserve">To what extent could this slip into </w:t>
      </w:r>
      <w:r w:rsidR="00534209">
        <w:t>Rel-18, I wonder?</w:t>
      </w:r>
    </w:p>
  </w:comment>
  <w:comment w:id="127" w:author="Panqi-0411" w:date="2022-04-11T03:58:00Z" w:initials="panqi">
    <w:p w14:paraId="27655CC7" w14:textId="69111265" w:rsidR="00FB50FF" w:rsidRDefault="00D8031E">
      <w:pPr>
        <w:pStyle w:val="CommentText"/>
      </w:pPr>
      <w:r>
        <w:rPr>
          <w:rStyle w:val="CommentReference"/>
        </w:rPr>
        <w:annotationRef/>
      </w:r>
      <w:r w:rsidR="00FB50FF">
        <w:t xml:space="preserve">In the user plane security, the MBSTF takes the role of the BM-SC in TS 33.246 as defined in W.4.1.3. I think that’s their </w:t>
      </w:r>
      <w:r w:rsidR="00A50890">
        <w:t xml:space="preserve">assumption. </w:t>
      </w:r>
    </w:p>
    <w:p w14:paraId="35766F37" w14:textId="77777777" w:rsidR="00FB50FF" w:rsidRDefault="00FB50FF">
      <w:pPr>
        <w:pStyle w:val="CommentText"/>
      </w:pPr>
    </w:p>
    <w:p w14:paraId="3ABBA06E" w14:textId="76A5107C" w:rsidR="00D8031E" w:rsidRDefault="00D8031E">
      <w:pPr>
        <w:pStyle w:val="CommentText"/>
      </w:pPr>
      <w:r>
        <w:t>Point 1: Yes. Probably a new reference point is needed</w:t>
      </w:r>
      <w:r w:rsidR="00A0417D">
        <w:t>,</w:t>
      </w:r>
      <w:r w:rsidR="00FB50FF">
        <w:t xml:space="preserve"> e.g. an additional MBS-4-UC’ ?</w:t>
      </w:r>
      <w:r>
        <w:t xml:space="preserve">. </w:t>
      </w:r>
    </w:p>
    <w:p w14:paraId="6EE4C8A2" w14:textId="6F31A9C8" w:rsidR="00D8031E" w:rsidRDefault="00D8031E">
      <w:pPr>
        <w:pStyle w:val="CommentText"/>
      </w:pPr>
      <w:r>
        <w:t xml:space="preserve">Point 2: </w:t>
      </w:r>
      <w:r w:rsidR="00FB50FF">
        <w:t xml:space="preserve">No. MBSTF cannot communicate with UDM. It needs MBSF to communicate with UDM. That’s why we need MBSTF to communicate with MBSF proactively. </w:t>
      </w:r>
      <w:r>
        <w:t xml:space="preserve"> </w:t>
      </w:r>
    </w:p>
    <w:p w14:paraId="762C3E26" w14:textId="5745B8D3" w:rsidR="00D8031E" w:rsidRDefault="00D8031E">
      <w:pPr>
        <w:pStyle w:val="CommentText"/>
      </w:pPr>
      <w:r>
        <w:t xml:space="preserve">Point 3: Yes. The </w:t>
      </w:r>
      <w:r w:rsidR="00FB50FF">
        <w:t>exchanges</w:t>
      </w:r>
      <w:r>
        <w:t xml:space="preserve"> between MBS client and MBSF/MBSTF also fall in</w:t>
      </w:r>
      <w:r w:rsidR="00FB50FF">
        <w:t>to</w:t>
      </w:r>
      <w:r>
        <w:t xml:space="preserve"> the scope of the SA4 stage 3 work.</w:t>
      </w:r>
    </w:p>
    <w:p w14:paraId="03EEDE03" w14:textId="7DC7DDF2" w:rsidR="0051172E" w:rsidRDefault="0051172E">
      <w:pPr>
        <w:pStyle w:val="CommentText"/>
      </w:pPr>
    </w:p>
    <w:p w14:paraId="4EBAA8EB" w14:textId="16BAD283" w:rsidR="00D8031E" w:rsidRDefault="0051172E">
      <w:pPr>
        <w:pStyle w:val="CommentText"/>
        <w:rPr>
          <w:lang w:eastAsia="zh-CN"/>
        </w:rPr>
      </w:pPr>
      <w:r>
        <w:t xml:space="preserve">About the R18 issue, I am not sure if we can </w:t>
      </w:r>
      <w:r>
        <w:rPr>
          <w:rFonts w:hint="eastAsia"/>
          <w:lang w:eastAsia="zh-CN"/>
        </w:rPr>
        <w:t>ex</w:t>
      </w:r>
      <w:r>
        <w:t>clude this security feature for R18. Maybe Frederic can help to give the answer.</w:t>
      </w:r>
    </w:p>
  </w:comment>
  <w:comment w:id="131" w:author="Panqi-0407" w:date="2022-04-07T08:44:00Z" w:initials="panqi">
    <w:p w14:paraId="4B05E6B9" w14:textId="00184E15" w:rsidR="00C313C7" w:rsidRDefault="00C313C7">
      <w:pPr>
        <w:pStyle w:val="CommentText"/>
      </w:pPr>
      <w:r>
        <w:rPr>
          <w:rStyle w:val="CommentReference"/>
        </w:rPr>
        <w:annotationRef/>
      </w:r>
      <w:r w:rsidRPr="00ED550E">
        <w:rPr>
          <w:bCs/>
        </w:rPr>
        <w:t xml:space="preserve">For the user-plane procedure, </w:t>
      </w:r>
      <w:r w:rsidR="00065529">
        <w:rPr>
          <w:bCs/>
        </w:rPr>
        <w:t xml:space="preserve">as </w:t>
      </w:r>
      <w:r w:rsidRPr="00ED550E">
        <w:rPr>
          <w:bCs/>
        </w:rPr>
        <w:t xml:space="preserve">the security features are </w:t>
      </w:r>
      <w:r w:rsidR="00065529">
        <w:rPr>
          <w:bCs/>
        </w:rPr>
        <w:t>executed</w:t>
      </w:r>
      <w:r w:rsidRPr="00ED550E">
        <w:rPr>
          <w:bCs/>
        </w:rPr>
        <w:t xml:space="preserve"> in MBSTF</w:t>
      </w:r>
      <w:r w:rsidR="00065529">
        <w:rPr>
          <w:bCs/>
        </w:rPr>
        <w:t>, doing authorization in MBSTF can help to</w:t>
      </w:r>
      <w:r w:rsidRPr="00ED550E">
        <w:rPr>
          <w:bCs/>
        </w:rPr>
        <w:t xml:space="preserve"> reduce the interaction and management complexity</w:t>
      </w:r>
      <w:r w:rsidR="00207D93">
        <w:rPr>
          <w:bCs/>
        </w:rPr>
        <w:t xml:space="preserve"> compared to the authorization done by MBSF.</w:t>
      </w:r>
    </w:p>
  </w:comment>
  <w:comment w:id="132" w:author="Richard Bradbury (2022-04-07)" w:date="2022-04-07T12:41:00Z" w:initials="RJB">
    <w:p w14:paraId="7041A6CE" w14:textId="27CD8302" w:rsidR="00534209" w:rsidRDefault="00534209">
      <w:pPr>
        <w:pStyle w:val="CommentText"/>
      </w:pPr>
      <w:r>
        <w:rPr>
          <w:rStyle w:val="CommentReference"/>
        </w:rPr>
        <w:annotationRef/>
      </w:r>
      <w:r>
        <w:t>(</w:t>
      </w:r>
      <w:r w:rsidR="009460C3">
        <w:t>So e</w:t>
      </w:r>
      <w:r>
        <w:t>ssentially same reason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7FDDB" w15:done="0"/>
  <w15:commentEx w15:paraId="76E9A76B" w15:done="0"/>
  <w15:commentEx w15:paraId="48245907" w15:paraIdParent="76E9A76B" w15:done="0"/>
  <w15:commentEx w15:paraId="1A7DF62C" w15:done="1"/>
  <w15:commentEx w15:paraId="77557584" w15:paraIdParent="1A7DF62C" w15:done="1"/>
  <w15:commentEx w15:paraId="18DD0513" w15:done="1"/>
  <w15:commentEx w15:paraId="58507353" w15:paraIdParent="18DD0513" w15:done="1"/>
  <w15:commentEx w15:paraId="2FA7E4BA" w15:paraIdParent="18DD0513" w15:done="1"/>
  <w15:commentEx w15:paraId="64A0323B" w15:paraIdParent="18DD0513" w15:done="1"/>
  <w15:commentEx w15:paraId="58272631" w15:done="0"/>
  <w15:commentEx w15:paraId="7B91A496" w15:paraIdParent="58272631" w15:done="0"/>
  <w15:commentEx w15:paraId="67C4A345" w15:paraIdParent="58272631" w15:done="0"/>
  <w15:commentEx w15:paraId="6197E046" w15:paraIdParent="58272631" w15:done="0"/>
  <w15:commentEx w15:paraId="6DE5DCEB" w15:done="0"/>
  <w15:commentEx w15:paraId="5B168B6B" w15:paraIdParent="6DE5DCEB" w15:done="0"/>
  <w15:commentEx w15:paraId="290704A2" w15:paraIdParent="6DE5DCEB" w15:done="0"/>
  <w15:commentEx w15:paraId="69D0B103" w15:paraIdParent="6DE5DCEB" w15:done="0"/>
  <w15:commentEx w15:paraId="1245B1A2" w15:done="0"/>
  <w15:commentEx w15:paraId="7996067C" w15:paraIdParent="1245B1A2" w15:done="0"/>
  <w15:commentEx w15:paraId="281EB924" w15:paraIdParent="1245B1A2" w15:done="0"/>
  <w15:commentEx w15:paraId="4EBAA8EB" w15:paraIdParent="1245B1A2" w15:done="0"/>
  <w15:commentEx w15:paraId="4B05E6B9" w15:done="0"/>
  <w15:commentEx w15:paraId="7041A6CE" w15:paraIdParent="4B05E6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8CBF" w16cex:dateUtc="2022-04-07T15:15:00Z"/>
  <w16cex:commentExtensible w16cex:durableId="25F98CF0" w16cex:dateUtc="2022-04-07T15:16:00Z"/>
  <w16cex:commentExtensible w16cex:durableId="26013851" w16cex:dateUtc="2022-04-13T10:53:00Z"/>
  <w16cex:commentExtensible w16cex:durableId="25F98D94" w16cex:dateUtc="2022-04-07T23:19:00Z"/>
  <w16cex:commentExtensible w16cex:durableId="2601382C" w16cex:dateUtc="2022-04-13T10:53:00Z"/>
  <w16cex:commentExtensible w16cex:durableId="25F98ECD" w16cex:dateUtc="2022-04-07T15:24:00Z"/>
  <w16cex:commentExtensible w16cex:durableId="25F9C739" w16cex:dateUtc="2022-04-07T19:25:00Z"/>
  <w16cex:commentExtensible w16cex:durableId="25F9909A" w16cex:dateUtc="2022-04-07T23:32:00Z"/>
  <w16cex:commentExtensible w16cex:durableId="25FE944A" w16cex:dateUtc="2022-04-11T10:49:00Z"/>
  <w16cex:commentExtensible w16cex:durableId="25F98F1F" w16cex:dateUtc="2022-04-07T15:26:00Z"/>
  <w16cex:commentExtensible w16cex:durableId="25F9C7FA" w16cex:dateUtc="2022-04-07T19:28:00Z"/>
  <w16cex:commentExtensible w16cex:durableId="25F9C841" w16cex:dateUtc="2022-04-07T19:29:00Z"/>
  <w16cex:commentExtensible w16cex:durableId="25FE9533" w16cex:dateUtc="2022-04-11T10:53:00Z"/>
  <w16cex:commentExtensible w16cex:durableId="25F98F86" w16cex:dateUtc="2022-04-07T15:27:00Z"/>
  <w16cex:commentExtensible w16cex:durableId="25F9CA6E" w16cex:dateUtc="2022-04-07T19:39:00Z"/>
  <w16cex:commentExtensible w16cex:durableId="25FE9594" w16cex:dateUtc="2022-04-11T10:55:00Z"/>
  <w16cex:commentExtensible w16cex:durableId="26013903" w16cex:dateUtc="2022-04-13T10:56:00Z"/>
  <w16cex:commentExtensible w16cex:durableId="25F9911B" w16cex:dateUtc="2022-04-07T15:34:00Z"/>
  <w16cex:commentExtensible w16cex:durableId="25F9C950" w16cex:dateUtc="2022-04-07T19:34:00Z"/>
  <w16cex:commentExtensible w16cex:durableId="25F9C9DC" w16cex:dateUtc="2022-04-07T19:36:00Z"/>
  <w16cex:commentExtensible w16cex:durableId="25FE9659" w16cex:dateUtc="2022-04-11T10:58:00Z"/>
  <w16cex:commentExtensible w16cex:durableId="25F9935E" w16cex:dateUtc="2022-04-07T15:44:00Z"/>
  <w16cex:commentExtensible w16cex:durableId="25F9CAFC" w16cex:dateUtc="2022-04-0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7FDDB" w16cid:durableId="25F98CBF"/>
  <w16cid:commentId w16cid:paraId="76E9A76B" w16cid:durableId="25F98CF0"/>
  <w16cid:commentId w16cid:paraId="48245907" w16cid:durableId="26013851"/>
  <w16cid:commentId w16cid:paraId="1A7DF62C" w16cid:durableId="25F98D94"/>
  <w16cid:commentId w16cid:paraId="77557584" w16cid:durableId="2601382C"/>
  <w16cid:commentId w16cid:paraId="18DD0513" w16cid:durableId="25F98ECD"/>
  <w16cid:commentId w16cid:paraId="58507353" w16cid:durableId="25F9C739"/>
  <w16cid:commentId w16cid:paraId="2FA7E4BA" w16cid:durableId="25F9909A"/>
  <w16cid:commentId w16cid:paraId="64A0323B" w16cid:durableId="25FE944A"/>
  <w16cid:commentId w16cid:paraId="58272631" w16cid:durableId="25F98F1F"/>
  <w16cid:commentId w16cid:paraId="7B91A496" w16cid:durableId="25F9C7FA"/>
  <w16cid:commentId w16cid:paraId="67C4A345" w16cid:durableId="25F9C841"/>
  <w16cid:commentId w16cid:paraId="6197E046" w16cid:durableId="25FE9533"/>
  <w16cid:commentId w16cid:paraId="6DE5DCEB" w16cid:durableId="25F98F86"/>
  <w16cid:commentId w16cid:paraId="5B168B6B" w16cid:durableId="25F9CA6E"/>
  <w16cid:commentId w16cid:paraId="290704A2" w16cid:durableId="25FE9594"/>
  <w16cid:commentId w16cid:paraId="69D0B103" w16cid:durableId="26013903"/>
  <w16cid:commentId w16cid:paraId="1245B1A2" w16cid:durableId="25F9911B"/>
  <w16cid:commentId w16cid:paraId="7996067C" w16cid:durableId="25F9C950"/>
  <w16cid:commentId w16cid:paraId="281EB924" w16cid:durableId="25F9C9DC"/>
  <w16cid:commentId w16cid:paraId="4EBAA8EB" w16cid:durableId="25FE9659"/>
  <w16cid:commentId w16cid:paraId="4B05E6B9" w16cid:durableId="25F9935E"/>
  <w16cid:commentId w16cid:paraId="7041A6CE" w16cid:durableId="25F9C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E191" w14:textId="77777777" w:rsidR="003B63DD" w:rsidRDefault="003B63DD">
      <w:pPr>
        <w:spacing w:after="0"/>
      </w:pPr>
      <w:r>
        <w:separator/>
      </w:r>
    </w:p>
  </w:endnote>
  <w:endnote w:type="continuationSeparator" w:id="0">
    <w:p w14:paraId="7B45F90F" w14:textId="77777777" w:rsidR="003B63DD" w:rsidRDefault="003B6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13E4" w14:textId="77777777" w:rsidR="003B63DD" w:rsidRDefault="003B63DD">
      <w:pPr>
        <w:spacing w:after="0"/>
      </w:pPr>
      <w:r>
        <w:separator/>
      </w:r>
    </w:p>
  </w:footnote>
  <w:footnote w:type="continuationSeparator" w:id="0">
    <w:p w14:paraId="1D9BCAAA" w14:textId="77777777" w:rsidR="003B63DD" w:rsidRDefault="003B63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2C712447"/>
    <w:multiLevelType w:val="hybridMultilevel"/>
    <w:tmpl w:val="E1DC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4-13)">
    <w15:presenceInfo w15:providerId="None" w15:userId="Richard Bradbury (2022-04-13)"/>
  </w15:person>
  <w15:person w15:author="Panqi-0407">
    <w15:presenceInfo w15:providerId="None" w15:userId="Panqi-0407"/>
  </w15:person>
  <w15:person w15:author="Charles Lo (040722)">
    <w15:presenceInfo w15:providerId="None" w15:userId="Charles Lo (040722)"/>
  </w15:person>
  <w15:person w15:author="Richard Bradbury (2022-04-07)">
    <w15:presenceInfo w15:providerId="None" w15:userId="Richard Bradbury (2022-04-07)"/>
  </w15:person>
  <w15:person w15:author="Panqi-0411">
    <w15:presenceInfo w15:providerId="None" w15:userId="Panqi-0411"/>
  </w15:person>
  <w15:person w15:author="Charles Lo (041222)">
    <w15:presenceInfo w15:providerId="None" w15:userId="Charles Lo (04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97B"/>
    <w:rsid w:val="00017F23"/>
    <w:rsid w:val="00037088"/>
    <w:rsid w:val="00047208"/>
    <w:rsid w:val="00047CCA"/>
    <w:rsid w:val="000625F9"/>
    <w:rsid w:val="00065529"/>
    <w:rsid w:val="00070C06"/>
    <w:rsid w:val="00083B87"/>
    <w:rsid w:val="000A43D8"/>
    <w:rsid w:val="000A572C"/>
    <w:rsid w:val="000B04F0"/>
    <w:rsid w:val="000B74F4"/>
    <w:rsid w:val="000C0008"/>
    <w:rsid w:val="000C067E"/>
    <w:rsid w:val="000C5DAA"/>
    <w:rsid w:val="000F2E5B"/>
    <w:rsid w:val="000F6242"/>
    <w:rsid w:val="00114038"/>
    <w:rsid w:val="00155D17"/>
    <w:rsid w:val="00170548"/>
    <w:rsid w:val="00172D7A"/>
    <w:rsid w:val="00180CA9"/>
    <w:rsid w:val="0019012E"/>
    <w:rsid w:val="00192ACB"/>
    <w:rsid w:val="001B1BCD"/>
    <w:rsid w:val="001B7FBC"/>
    <w:rsid w:val="001D6D0B"/>
    <w:rsid w:val="001F3CE0"/>
    <w:rsid w:val="00205701"/>
    <w:rsid w:val="00207D93"/>
    <w:rsid w:val="00252465"/>
    <w:rsid w:val="002B73D5"/>
    <w:rsid w:val="002C01F2"/>
    <w:rsid w:val="002C3B82"/>
    <w:rsid w:val="002E4ECE"/>
    <w:rsid w:val="002F0AB7"/>
    <w:rsid w:val="002F1940"/>
    <w:rsid w:val="002F1FBD"/>
    <w:rsid w:val="003010D3"/>
    <w:rsid w:val="00317635"/>
    <w:rsid w:val="00321929"/>
    <w:rsid w:val="00344D83"/>
    <w:rsid w:val="003579A1"/>
    <w:rsid w:val="00365219"/>
    <w:rsid w:val="00371E99"/>
    <w:rsid w:val="00374E10"/>
    <w:rsid w:val="00380FF9"/>
    <w:rsid w:val="00383545"/>
    <w:rsid w:val="00386697"/>
    <w:rsid w:val="00390DEB"/>
    <w:rsid w:val="00394ABE"/>
    <w:rsid w:val="003A440F"/>
    <w:rsid w:val="003A7B0F"/>
    <w:rsid w:val="003B63DD"/>
    <w:rsid w:val="003C6C05"/>
    <w:rsid w:val="003D6349"/>
    <w:rsid w:val="003E1B48"/>
    <w:rsid w:val="003F2C43"/>
    <w:rsid w:val="003F3883"/>
    <w:rsid w:val="00405605"/>
    <w:rsid w:val="0040697C"/>
    <w:rsid w:val="0040711E"/>
    <w:rsid w:val="004145BC"/>
    <w:rsid w:val="00416D83"/>
    <w:rsid w:val="00417F65"/>
    <w:rsid w:val="00433500"/>
    <w:rsid w:val="00433F71"/>
    <w:rsid w:val="00440D43"/>
    <w:rsid w:val="00463426"/>
    <w:rsid w:val="00467698"/>
    <w:rsid w:val="004B5F9F"/>
    <w:rsid w:val="004E3939"/>
    <w:rsid w:val="0051172E"/>
    <w:rsid w:val="00516E74"/>
    <w:rsid w:val="00522865"/>
    <w:rsid w:val="00534209"/>
    <w:rsid w:val="005530C9"/>
    <w:rsid w:val="00555F51"/>
    <w:rsid w:val="00557E0E"/>
    <w:rsid w:val="00570438"/>
    <w:rsid w:val="00572220"/>
    <w:rsid w:val="005752F1"/>
    <w:rsid w:val="0057672F"/>
    <w:rsid w:val="00592415"/>
    <w:rsid w:val="005A03A6"/>
    <w:rsid w:val="005B6E5F"/>
    <w:rsid w:val="005E27C3"/>
    <w:rsid w:val="005E6964"/>
    <w:rsid w:val="005E6C69"/>
    <w:rsid w:val="00616B9D"/>
    <w:rsid w:val="00630593"/>
    <w:rsid w:val="00632EA0"/>
    <w:rsid w:val="0065186E"/>
    <w:rsid w:val="006552CC"/>
    <w:rsid w:val="00660171"/>
    <w:rsid w:val="006736D6"/>
    <w:rsid w:val="006813BA"/>
    <w:rsid w:val="0068782A"/>
    <w:rsid w:val="006B2787"/>
    <w:rsid w:val="006B5EDE"/>
    <w:rsid w:val="006D7058"/>
    <w:rsid w:val="006F5D0F"/>
    <w:rsid w:val="0073443D"/>
    <w:rsid w:val="00742225"/>
    <w:rsid w:val="00771EEE"/>
    <w:rsid w:val="007A5DE5"/>
    <w:rsid w:val="007B257D"/>
    <w:rsid w:val="007F4BA0"/>
    <w:rsid w:val="007F4F92"/>
    <w:rsid w:val="00861DB8"/>
    <w:rsid w:val="00865692"/>
    <w:rsid w:val="00866F0D"/>
    <w:rsid w:val="00871C01"/>
    <w:rsid w:val="00886398"/>
    <w:rsid w:val="008937CE"/>
    <w:rsid w:val="008C278E"/>
    <w:rsid w:val="008D26A0"/>
    <w:rsid w:val="008D772F"/>
    <w:rsid w:val="008E155F"/>
    <w:rsid w:val="008F1919"/>
    <w:rsid w:val="008F6293"/>
    <w:rsid w:val="00924501"/>
    <w:rsid w:val="00936D21"/>
    <w:rsid w:val="009460C3"/>
    <w:rsid w:val="00951A5C"/>
    <w:rsid w:val="009579AA"/>
    <w:rsid w:val="00957AF5"/>
    <w:rsid w:val="00965F4B"/>
    <w:rsid w:val="0099764C"/>
    <w:rsid w:val="009A293B"/>
    <w:rsid w:val="009B3508"/>
    <w:rsid w:val="009D7A67"/>
    <w:rsid w:val="009E6BD6"/>
    <w:rsid w:val="009F3A73"/>
    <w:rsid w:val="009F4273"/>
    <w:rsid w:val="00A0417D"/>
    <w:rsid w:val="00A07022"/>
    <w:rsid w:val="00A14D20"/>
    <w:rsid w:val="00A413F8"/>
    <w:rsid w:val="00A43029"/>
    <w:rsid w:val="00A50890"/>
    <w:rsid w:val="00A77B99"/>
    <w:rsid w:val="00A82032"/>
    <w:rsid w:val="00AA1C16"/>
    <w:rsid w:val="00AA3E28"/>
    <w:rsid w:val="00AB1ADF"/>
    <w:rsid w:val="00AB4F04"/>
    <w:rsid w:val="00AB59DD"/>
    <w:rsid w:val="00AD448B"/>
    <w:rsid w:val="00AE2259"/>
    <w:rsid w:val="00AE74C1"/>
    <w:rsid w:val="00AF68F3"/>
    <w:rsid w:val="00B008E7"/>
    <w:rsid w:val="00B107FA"/>
    <w:rsid w:val="00B2743B"/>
    <w:rsid w:val="00B27AB4"/>
    <w:rsid w:val="00B52067"/>
    <w:rsid w:val="00B63510"/>
    <w:rsid w:val="00B800BB"/>
    <w:rsid w:val="00B84ACC"/>
    <w:rsid w:val="00B91C3F"/>
    <w:rsid w:val="00B927DC"/>
    <w:rsid w:val="00B9751B"/>
    <w:rsid w:val="00B97703"/>
    <w:rsid w:val="00BA1190"/>
    <w:rsid w:val="00BA139F"/>
    <w:rsid w:val="00BA2CF5"/>
    <w:rsid w:val="00BB00A8"/>
    <w:rsid w:val="00BC2688"/>
    <w:rsid w:val="00BD2FF5"/>
    <w:rsid w:val="00C002BA"/>
    <w:rsid w:val="00C11BF4"/>
    <w:rsid w:val="00C11C4D"/>
    <w:rsid w:val="00C24547"/>
    <w:rsid w:val="00C268DA"/>
    <w:rsid w:val="00C313C7"/>
    <w:rsid w:val="00C64F3F"/>
    <w:rsid w:val="00C75396"/>
    <w:rsid w:val="00C85C2A"/>
    <w:rsid w:val="00C85C47"/>
    <w:rsid w:val="00C867BE"/>
    <w:rsid w:val="00CA5306"/>
    <w:rsid w:val="00CB1945"/>
    <w:rsid w:val="00CE05C7"/>
    <w:rsid w:val="00CE1E18"/>
    <w:rsid w:val="00CF4C45"/>
    <w:rsid w:val="00CF6087"/>
    <w:rsid w:val="00D015EB"/>
    <w:rsid w:val="00D107EF"/>
    <w:rsid w:val="00D10EEE"/>
    <w:rsid w:val="00D12271"/>
    <w:rsid w:val="00D14BFA"/>
    <w:rsid w:val="00D36C7D"/>
    <w:rsid w:val="00D44876"/>
    <w:rsid w:val="00D47B23"/>
    <w:rsid w:val="00D57D8B"/>
    <w:rsid w:val="00D66D08"/>
    <w:rsid w:val="00D8031E"/>
    <w:rsid w:val="00D85C51"/>
    <w:rsid w:val="00DB7D08"/>
    <w:rsid w:val="00DD08AC"/>
    <w:rsid w:val="00DF0ED0"/>
    <w:rsid w:val="00E1016B"/>
    <w:rsid w:val="00E314BA"/>
    <w:rsid w:val="00E36157"/>
    <w:rsid w:val="00E54311"/>
    <w:rsid w:val="00E55A7E"/>
    <w:rsid w:val="00E57216"/>
    <w:rsid w:val="00E82EEF"/>
    <w:rsid w:val="00E852A6"/>
    <w:rsid w:val="00E9644A"/>
    <w:rsid w:val="00EC1471"/>
    <w:rsid w:val="00EC68D3"/>
    <w:rsid w:val="00ED550E"/>
    <w:rsid w:val="00EF69FC"/>
    <w:rsid w:val="00F064A7"/>
    <w:rsid w:val="00F2799D"/>
    <w:rsid w:val="00F43925"/>
    <w:rsid w:val="00F473FD"/>
    <w:rsid w:val="00F51DA2"/>
    <w:rsid w:val="00F710B9"/>
    <w:rsid w:val="00F73291"/>
    <w:rsid w:val="00F947C1"/>
    <w:rsid w:val="00FA710C"/>
    <w:rsid w:val="00FB50FF"/>
    <w:rsid w:val="00FD722A"/>
    <w:rsid w:val="00FF60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link w:val="Heading2Char"/>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paragraph" w:styleId="Revision">
    <w:name w:val="Revision"/>
    <w:hidden/>
    <w:uiPriority w:val="99"/>
    <w:semiHidden/>
    <w:rsid w:val="00F43925"/>
  </w:style>
  <w:style w:type="character" w:customStyle="1" w:styleId="Heading2Char">
    <w:name w:val="Heading 2 Char"/>
    <w:aliases w:val="H2 Char,h2 Char"/>
    <w:basedOn w:val="DefaultParagraphFont"/>
    <w:link w:val="Heading2"/>
    <w:rsid w:val="000B04F0"/>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0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EBC7-AE04-4ECD-8C14-0CE85A12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4</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36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Charles Lo (041222)</cp:lastModifiedBy>
  <cp:revision>47</cp:revision>
  <cp:lastPrinted>2002-04-23T07:10:00Z</cp:lastPrinted>
  <dcterms:created xsi:type="dcterms:W3CDTF">2022-04-13T18:58:00Z</dcterms:created>
  <dcterms:modified xsi:type="dcterms:W3CDTF">2022-04-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Itq3lxyS4OtEyUC3G8gxFwsDcrOAa/TqOQQ7tJhZ6plYOzBb2wvOmVwFNbw5rZYkRUlmJFg
QyD3pbg5kJE1CpJgXzproQxLIyRzLAKfNYbNYE1VgW99j2snjLP4sP33ea0k+MFOw/LWPQW8
U8/RqweSf+MldvZzPYWnznPqs/MwmovxTsvx9R3EzndEYXY5htaPb65Snnq3pjnKJ7H7Phga
qNpbvmgnRaTo7IfQCN</vt:lpwstr>
  </property>
  <property fmtid="{D5CDD505-2E9C-101B-9397-08002B2CF9AE}" pid="3" name="_2015_ms_pID_7253431">
    <vt:lpwstr>A/5EJD9j3YCoTVvs+Mrzi7eqHdzQQ3GT4ELVhQKLgQR4EFENjjOCUb
3+kY46n/pHfl4g5RXsQiu3rHvwc2bF9hLrlurHw14KoFRSziVIFRNrUtOtTjze070j3ElhHI
Of76xQ9vhQBOShep1hO81css9bRJhRtWyEAYKIvTiew3kGP7J9U5FiYTxLaIO5qTLqzj53hl
AF72QcMiNNoPbo66KlmUyn8AxlaniF3lc5f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137476</vt:lpwstr>
  </property>
  <property fmtid="{D5CDD505-2E9C-101B-9397-08002B2CF9AE}" pid="8" name="_2015_ms_pID_7253432">
    <vt:lpwstr>xUR9TgNK/3ZJWlldDTGjXpU=</vt:lpwstr>
  </property>
</Properties>
</file>